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75E006BC" w14:textId="77777777" w:rsidTr="006F4A91">
        <w:tc>
          <w:tcPr>
            <w:tcW w:w="1829" w:type="dxa"/>
            <w:shd w:val="clear" w:color="auto" w:fill="auto"/>
            <w:vAlign w:val="center"/>
          </w:tcPr>
          <w:p w14:paraId="18F49176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307A07" wp14:editId="07C62FB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797D2B37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51EFC488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537071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14:paraId="7A0D937C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2E6F62E4" w14:textId="77777777" w:rsidR="001D3C45" w:rsidRDefault="001D3C45">
      <w:pPr>
        <w:spacing w:after="160" w:line="259" w:lineRule="auto"/>
        <w:ind w:firstLine="0"/>
        <w:jc w:val="left"/>
      </w:pPr>
    </w:p>
    <w:p w14:paraId="0231A3C4" w14:textId="77777777" w:rsidR="001D3C45" w:rsidRDefault="001D3C45" w:rsidP="001D3C45"/>
    <w:p w14:paraId="45644F00" w14:textId="77777777" w:rsidR="001D3C45" w:rsidRDefault="001D3C45" w:rsidP="001D3C45"/>
    <w:p w14:paraId="343780B4" w14:textId="77777777" w:rsidR="001D3C45" w:rsidRDefault="001D3C45" w:rsidP="001D3C45"/>
    <w:p w14:paraId="505151B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AB952B1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2A62F63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0C74AFB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73852B7C" w14:textId="55D04F1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145CF2">
        <w:rPr>
          <w:rFonts w:cs="Times New Roman"/>
          <w:szCs w:val="40"/>
        </w:rPr>
        <w:t>5</w:t>
      </w:r>
    </w:p>
    <w:p w14:paraId="56E21C7F" w14:textId="13D7883E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145CF2" w:rsidRPr="007D5048"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B6C1612" w14:textId="6DC2707E" w:rsidR="001D3C45" w:rsidRDefault="00A90E77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грамме подготовки специ</w:t>
      </w:r>
      <w:r w:rsidR="001D3C45">
        <w:rPr>
          <w:rFonts w:cs="Times New Roman"/>
          <w:szCs w:val="40"/>
        </w:rPr>
        <w:t xml:space="preserve">алистов среднего звена, </w:t>
      </w:r>
    </w:p>
    <w:p w14:paraId="5E5108CD" w14:textId="77777777" w:rsidR="00EB5CCE" w:rsidRDefault="00DA512C" w:rsidP="001D3C45">
      <w:pPr>
        <w:ind w:firstLine="0"/>
        <w:jc w:val="center"/>
      </w:pPr>
      <w:r w:rsidRPr="00AB1501">
        <w:t xml:space="preserve">09.02.07 </w:t>
      </w:r>
      <w:r>
        <w:t>«</w:t>
      </w:r>
      <w:r w:rsidRPr="00AB1501">
        <w:t>Информационные системы и программирование</w:t>
      </w:r>
      <w:r>
        <w:t>»</w:t>
      </w:r>
    </w:p>
    <w:p w14:paraId="1937C45B" w14:textId="545F1261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0B74A763" w14:textId="77EFAFEA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AB1501">
        <w:rPr>
          <w:rFonts w:cs="Times New Roman"/>
          <w:szCs w:val="40"/>
        </w:rPr>
        <w:t>18</w:t>
      </w:r>
      <w:r>
        <w:rPr>
          <w:rFonts w:cs="Times New Roman"/>
          <w:szCs w:val="40"/>
        </w:rPr>
        <w:t xml:space="preserve">» </w:t>
      </w:r>
      <w:r w:rsidR="00AB1501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20</w:t>
      </w:r>
      <w:r w:rsidR="00AB1501">
        <w:rPr>
          <w:rFonts w:cs="Times New Roman"/>
          <w:szCs w:val="40"/>
        </w:rPr>
        <w:t>20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AB1501">
        <w:rPr>
          <w:rFonts w:cs="Times New Roman"/>
          <w:szCs w:val="40"/>
        </w:rPr>
        <w:t>19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20</w:t>
      </w:r>
      <w:r w:rsidR="00AB1501">
        <w:rPr>
          <w:rFonts w:cs="Times New Roman"/>
          <w:szCs w:val="40"/>
        </w:rPr>
        <w:t>20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3FB8B759" w14:textId="77777777" w:rsidTr="00D9190A">
        <w:tc>
          <w:tcPr>
            <w:tcW w:w="9911" w:type="dxa"/>
          </w:tcPr>
          <w:p w14:paraId="154629A7" w14:textId="0B53C76F" w:rsidR="00D9190A" w:rsidRPr="00D9190A" w:rsidRDefault="003B3D77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color w:val="FF0000"/>
                <w:sz w:val="32"/>
                <w:szCs w:val="32"/>
              </w:rPr>
              <w:t>Денисова Егора Андреевича</w:t>
            </w:r>
          </w:p>
        </w:tc>
      </w:tr>
    </w:tbl>
    <w:p w14:paraId="2C5E9658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3BA6C9C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61E570D1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B9014BF" w14:textId="77777777" w:rsidTr="00D9190A">
        <w:tc>
          <w:tcPr>
            <w:tcW w:w="3256" w:type="dxa"/>
            <w:vAlign w:val="bottom"/>
          </w:tcPr>
          <w:p w14:paraId="3A25DB17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952E10A" w14:textId="2CB555DB" w:rsidR="00D9190A" w:rsidRPr="00D9190A" w:rsidRDefault="00AB1501" w:rsidP="006F4A9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ережков Андрей Вячеславович</w:t>
            </w:r>
          </w:p>
        </w:tc>
      </w:tr>
    </w:tbl>
    <w:p w14:paraId="4178D49B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53810364" w14:textId="77777777" w:rsidR="001D3C45" w:rsidRDefault="001D3C45" w:rsidP="00914D82">
      <w:pPr>
        <w:spacing w:after="160" w:line="259" w:lineRule="auto"/>
        <w:ind w:firstLine="0"/>
        <w:jc w:val="left"/>
      </w:pPr>
    </w:p>
    <w:p w14:paraId="176BFF4D" w14:textId="77777777" w:rsidR="001D3C45" w:rsidRDefault="001D3C45">
      <w:pPr>
        <w:spacing w:after="160" w:line="259" w:lineRule="auto"/>
        <w:ind w:firstLine="0"/>
        <w:jc w:val="left"/>
      </w:pPr>
    </w:p>
    <w:p w14:paraId="252DFCFF" w14:textId="77777777" w:rsidR="001D3C45" w:rsidRDefault="001D3C45">
      <w:pPr>
        <w:spacing w:after="160" w:line="259" w:lineRule="auto"/>
        <w:ind w:firstLine="0"/>
        <w:jc w:val="left"/>
      </w:pPr>
    </w:p>
    <w:p w14:paraId="704F9C2C" w14:textId="77777777" w:rsidR="001D3C45" w:rsidRDefault="001D3C45">
      <w:pPr>
        <w:spacing w:after="160" w:line="259" w:lineRule="auto"/>
        <w:ind w:firstLine="0"/>
        <w:jc w:val="left"/>
      </w:pPr>
    </w:p>
    <w:p w14:paraId="39274683" w14:textId="77777777" w:rsidR="001D3C45" w:rsidRDefault="001D3C4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8D340" w14:textId="77777777" w:rsidR="00914D82" w:rsidRPr="00712211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5D18E9" w14:textId="77777777" w:rsidR="00712211" w:rsidRPr="00712211" w:rsidRDefault="00712211" w:rsidP="00712211">
          <w:pPr>
            <w:rPr>
              <w:lang w:eastAsia="ru-RU"/>
            </w:rPr>
          </w:pPr>
        </w:p>
        <w:p w14:paraId="4C22BE8E" w14:textId="102306C0" w:rsidR="001E2B95" w:rsidRDefault="00914D8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4256" w:history="1">
            <w:r w:rsidR="001E2B95" w:rsidRPr="00CD0BEC">
              <w:rPr>
                <w:rStyle w:val="a5"/>
                <w:noProof/>
              </w:rPr>
              <w:t>ВВЕДЕНИЕ</w:t>
            </w:r>
            <w:r w:rsidR="001E2B95">
              <w:rPr>
                <w:noProof/>
                <w:webHidden/>
              </w:rPr>
              <w:tab/>
            </w:r>
            <w:r w:rsidR="001E2B95">
              <w:rPr>
                <w:noProof/>
                <w:webHidden/>
              </w:rPr>
              <w:fldChar w:fldCharType="begin"/>
            </w:r>
            <w:r w:rsidR="001E2B95">
              <w:rPr>
                <w:noProof/>
                <w:webHidden/>
              </w:rPr>
              <w:instrText xml:space="preserve"> PAGEREF _Toc43554256 \h </w:instrText>
            </w:r>
            <w:r w:rsidR="001E2B95">
              <w:rPr>
                <w:noProof/>
                <w:webHidden/>
              </w:rPr>
            </w:r>
            <w:r w:rsidR="001E2B95">
              <w:rPr>
                <w:noProof/>
                <w:webHidden/>
              </w:rPr>
              <w:fldChar w:fldCharType="separate"/>
            </w:r>
            <w:r w:rsidR="001E2B95">
              <w:rPr>
                <w:noProof/>
                <w:webHidden/>
              </w:rPr>
              <w:t>3</w:t>
            </w:r>
            <w:r w:rsidR="001E2B95">
              <w:rPr>
                <w:noProof/>
                <w:webHidden/>
              </w:rPr>
              <w:fldChar w:fldCharType="end"/>
            </w:r>
          </w:hyperlink>
        </w:p>
        <w:p w14:paraId="6BF5252D" w14:textId="6478B8E3" w:rsidR="001E2B95" w:rsidRDefault="001323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257" w:history="1">
            <w:r w:rsidR="001E2B95" w:rsidRPr="00CD0BEC">
              <w:rPr>
                <w:rStyle w:val="a5"/>
                <w:noProof/>
              </w:rPr>
              <w:t>СОДЕРЖАНИЕ УЧЕБНОЙ ПРАКТИКИ</w:t>
            </w:r>
            <w:r w:rsidR="001E2B95">
              <w:rPr>
                <w:noProof/>
                <w:webHidden/>
              </w:rPr>
              <w:tab/>
            </w:r>
            <w:r w:rsidR="001E2B95">
              <w:rPr>
                <w:noProof/>
                <w:webHidden/>
              </w:rPr>
              <w:fldChar w:fldCharType="begin"/>
            </w:r>
            <w:r w:rsidR="001E2B95">
              <w:rPr>
                <w:noProof/>
                <w:webHidden/>
              </w:rPr>
              <w:instrText xml:space="preserve"> PAGEREF _Toc43554257 \h </w:instrText>
            </w:r>
            <w:r w:rsidR="001E2B95">
              <w:rPr>
                <w:noProof/>
                <w:webHidden/>
              </w:rPr>
            </w:r>
            <w:r w:rsidR="001E2B95">
              <w:rPr>
                <w:noProof/>
                <w:webHidden/>
              </w:rPr>
              <w:fldChar w:fldCharType="separate"/>
            </w:r>
            <w:r w:rsidR="001E2B95">
              <w:rPr>
                <w:noProof/>
                <w:webHidden/>
              </w:rPr>
              <w:t>4</w:t>
            </w:r>
            <w:r w:rsidR="001E2B95">
              <w:rPr>
                <w:noProof/>
                <w:webHidden/>
              </w:rPr>
              <w:fldChar w:fldCharType="end"/>
            </w:r>
          </w:hyperlink>
        </w:p>
        <w:p w14:paraId="36A01626" w14:textId="4F422568" w:rsidR="001E2B95" w:rsidRDefault="001323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258" w:history="1">
            <w:r w:rsidR="001E2B95" w:rsidRPr="00CD0BEC">
              <w:rPr>
                <w:rStyle w:val="a5"/>
                <w:noProof/>
              </w:rPr>
              <w:t>ОПИСАНИЕ ВЫПОЛНЕННЫХ РАБОТ</w:t>
            </w:r>
            <w:r w:rsidR="001E2B95">
              <w:rPr>
                <w:noProof/>
                <w:webHidden/>
              </w:rPr>
              <w:tab/>
            </w:r>
            <w:r w:rsidR="001E2B95">
              <w:rPr>
                <w:noProof/>
                <w:webHidden/>
              </w:rPr>
              <w:fldChar w:fldCharType="begin"/>
            </w:r>
            <w:r w:rsidR="001E2B95">
              <w:rPr>
                <w:noProof/>
                <w:webHidden/>
              </w:rPr>
              <w:instrText xml:space="preserve"> PAGEREF _Toc43554258 \h </w:instrText>
            </w:r>
            <w:r w:rsidR="001E2B95">
              <w:rPr>
                <w:noProof/>
                <w:webHidden/>
              </w:rPr>
            </w:r>
            <w:r w:rsidR="001E2B95">
              <w:rPr>
                <w:noProof/>
                <w:webHidden/>
              </w:rPr>
              <w:fldChar w:fldCharType="separate"/>
            </w:r>
            <w:r w:rsidR="001E2B95">
              <w:rPr>
                <w:noProof/>
                <w:webHidden/>
              </w:rPr>
              <w:t>6</w:t>
            </w:r>
            <w:r w:rsidR="001E2B95">
              <w:rPr>
                <w:noProof/>
                <w:webHidden/>
              </w:rPr>
              <w:fldChar w:fldCharType="end"/>
            </w:r>
          </w:hyperlink>
        </w:p>
        <w:p w14:paraId="367E91BD" w14:textId="3A1447CC" w:rsidR="001E2B95" w:rsidRDefault="001323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259" w:history="1">
            <w:r w:rsidR="001E2B95" w:rsidRPr="00CD0BEC">
              <w:rPr>
                <w:rStyle w:val="a5"/>
                <w:noProof/>
              </w:rPr>
              <w:t>ЗАКЛЮЧЕНИЕ</w:t>
            </w:r>
            <w:r w:rsidR="001E2B95">
              <w:rPr>
                <w:noProof/>
                <w:webHidden/>
              </w:rPr>
              <w:tab/>
            </w:r>
            <w:r w:rsidR="001E2B95">
              <w:rPr>
                <w:noProof/>
                <w:webHidden/>
              </w:rPr>
              <w:fldChar w:fldCharType="begin"/>
            </w:r>
            <w:r w:rsidR="001E2B95">
              <w:rPr>
                <w:noProof/>
                <w:webHidden/>
              </w:rPr>
              <w:instrText xml:space="preserve"> PAGEREF _Toc43554259 \h </w:instrText>
            </w:r>
            <w:r w:rsidR="001E2B95">
              <w:rPr>
                <w:noProof/>
                <w:webHidden/>
              </w:rPr>
            </w:r>
            <w:r w:rsidR="001E2B95">
              <w:rPr>
                <w:noProof/>
                <w:webHidden/>
              </w:rPr>
              <w:fldChar w:fldCharType="separate"/>
            </w:r>
            <w:r w:rsidR="001E2B95">
              <w:rPr>
                <w:noProof/>
                <w:webHidden/>
              </w:rPr>
              <w:t>12</w:t>
            </w:r>
            <w:r w:rsidR="001E2B95">
              <w:rPr>
                <w:noProof/>
                <w:webHidden/>
              </w:rPr>
              <w:fldChar w:fldCharType="end"/>
            </w:r>
          </w:hyperlink>
        </w:p>
        <w:p w14:paraId="7D43066A" w14:textId="710446F3" w:rsidR="00914D82" w:rsidRDefault="00914D82">
          <w:r>
            <w:rPr>
              <w:b/>
              <w:bCs/>
            </w:rPr>
            <w:fldChar w:fldCharType="end"/>
          </w:r>
        </w:p>
      </w:sdtContent>
    </w:sdt>
    <w:p w14:paraId="0F5A13EF" w14:textId="77777777" w:rsidR="001D3C45" w:rsidRDefault="001D3C45" w:rsidP="002224BD"/>
    <w:p w14:paraId="0DBB8262" w14:textId="77777777" w:rsidR="001D3C45" w:rsidRDefault="001D3C45" w:rsidP="002224BD"/>
    <w:p w14:paraId="6D8592CF" w14:textId="77777777" w:rsidR="00914D82" w:rsidRDefault="00914D82" w:rsidP="002224BD"/>
    <w:p w14:paraId="385E0BA8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0AF1FAA2" w14:textId="77777777" w:rsidR="002224BD" w:rsidRDefault="002224BD" w:rsidP="00C62EE8">
      <w:pPr>
        <w:pStyle w:val="1"/>
        <w:spacing w:after="60"/>
        <w:ind w:firstLine="0"/>
        <w:jc w:val="center"/>
      </w:pPr>
      <w:bookmarkStart w:id="0" w:name="_Toc43554256"/>
      <w:r>
        <w:lastRenderedPageBreak/>
        <w:t>ВВЕДЕНИЕ</w:t>
      </w:r>
      <w:bookmarkEnd w:id="0"/>
    </w:p>
    <w:p w14:paraId="3B4FC05D" w14:textId="4F2B42B4" w:rsidR="002224BD" w:rsidRPr="0003394E" w:rsidRDefault="002224BD" w:rsidP="002224BD">
      <w:pPr>
        <w:rPr>
          <w:szCs w:val="28"/>
        </w:rPr>
      </w:pPr>
      <w:r w:rsidRPr="0003394E">
        <w:rPr>
          <w:szCs w:val="28"/>
        </w:rPr>
        <w:t xml:space="preserve">Я, </w:t>
      </w:r>
      <w:r w:rsidR="003B3D77">
        <w:rPr>
          <w:color w:val="FF0000"/>
          <w:szCs w:val="28"/>
        </w:rPr>
        <w:t>Денисов Егор Андреевич</w:t>
      </w:r>
      <w:r w:rsidRPr="0003394E">
        <w:rPr>
          <w:szCs w:val="28"/>
        </w:rPr>
        <w:t xml:space="preserve">, студент </w:t>
      </w:r>
      <w:r w:rsidR="000D07D9" w:rsidRPr="0003394E">
        <w:rPr>
          <w:szCs w:val="28"/>
        </w:rPr>
        <w:t>второго</w:t>
      </w:r>
      <w:r w:rsidRPr="0003394E">
        <w:rPr>
          <w:szCs w:val="28"/>
        </w:rPr>
        <w:t xml:space="preserve"> курса Санкт-Петербургского государственного бюджетного профессионального образовательного учреждения «Радиотехнический </w:t>
      </w:r>
      <w:r w:rsidR="00EE62AB" w:rsidRPr="0003394E">
        <w:rPr>
          <w:szCs w:val="28"/>
        </w:rPr>
        <w:t>колледж» специальности</w:t>
      </w:r>
      <w:r w:rsidRPr="0003394E">
        <w:rPr>
          <w:szCs w:val="28"/>
        </w:rPr>
        <w:t xml:space="preserve"> СПО </w:t>
      </w:r>
      <w:r w:rsidR="00AB1501" w:rsidRPr="0003394E">
        <w:rPr>
          <w:szCs w:val="28"/>
        </w:rPr>
        <w:t>09.02.07 «Информационные системы и программирование»</w:t>
      </w:r>
      <w:r w:rsidRPr="0003394E">
        <w:rPr>
          <w:szCs w:val="28"/>
        </w:rPr>
        <w:t xml:space="preserve"> прошел учебную практику по профессиональному модулю ПМ.0</w:t>
      </w:r>
      <w:r w:rsidR="007D5048" w:rsidRPr="0003394E">
        <w:rPr>
          <w:szCs w:val="28"/>
        </w:rPr>
        <w:t>5</w:t>
      </w:r>
      <w:r w:rsidRPr="0003394E">
        <w:rPr>
          <w:szCs w:val="28"/>
        </w:rPr>
        <w:t xml:space="preserve"> «</w:t>
      </w:r>
      <w:r w:rsidR="007D5048" w:rsidRPr="0003394E">
        <w:rPr>
          <w:szCs w:val="28"/>
        </w:rPr>
        <w:t>Проектирование и разработка информационных систем</w:t>
      </w:r>
      <w:r w:rsidRPr="0003394E">
        <w:rPr>
          <w:szCs w:val="28"/>
        </w:rPr>
        <w:t xml:space="preserve">» продолжительностью </w:t>
      </w:r>
      <w:r w:rsidR="00C517C2" w:rsidRPr="0003394E">
        <w:rPr>
          <w:szCs w:val="28"/>
        </w:rPr>
        <w:t>180</w:t>
      </w:r>
      <w:r w:rsidRPr="0003394E">
        <w:rPr>
          <w:szCs w:val="28"/>
        </w:rPr>
        <w:t xml:space="preserve"> часов</w:t>
      </w:r>
      <w:r w:rsidR="000D07D9" w:rsidRPr="0003394E">
        <w:rPr>
          <w:szCs w:val="28"/>
        </w:rPr>
        <w:t xml:space="preserve"> с </w:t>
      </w:r>
      <w:r w:rsidR="00060236" w:rsidRPr="0003394E">
        <w:rPr>
          <w:szCs w:val="28"/>
        </w:rPr>
        <w:t>18</w:t>
      </w:r>
      <w:r w:rsidRPr="0003394E">
        <w:rPr>
          <w:szCs w:val="28"/>
        </w:rPr>
        <w:t xml:space="preserve"> </w:t>
      </w:r>
      <w:r w:rsidR="00060236" w:rsidRPr="0003394E">
        <w:rPr>
          <w:szCs w:val="28"/>
        </w:rPr>
        <w:t>мая</w:t>
      </w:r>
      <w:r w:rsidRPr="0003394E">
        <w:rPr>
          <w:szCs w:val="28"/>
        </w:rPr>
        <w:t xml:space="preserve"> </w:t>
      </w:r>
      <w:r w:rsidR="00060236" w:rsidRPr="0003394E">
        <w:rPr>
          <w:szCs w:val="28"/>
        </w:rPr>
        <w:t>2020</w:t>
      </w:r>
      <w:r w:rsidR="000D07D9" w:rsidRPr="0003394E">
        <w:rPr>
          <w:szCs w:val="28"/>
        </w:rPr>
        <w:t xml:space="preserve"> г. по </w:t>
      </w:r>
      <w:r w:rsidR="00060236" w:rsidRPr="0003394E">
        <w:rPr>
          <w:szCs w:val="28"/>
        </w:rPr>
        <w:t>19</w:t>
      </w:r>
      <w:r w:rsidRPr="0003394E">
        <w:rPr>
          <w:szCs w:val="28"/>
        </w:rPr>
        <w:t xml:space="preserve"> </w:t>
      </w:r>
      <w:r w:rsidR="000D07D9" w:rsidRPr="0003394E">
        <w:rPr>
          <w:szCs w:val="28"/>
        </w:rPr>
        <w:t>июня</w:t>
      </w:r>
      <w:r w:rsidRPr="0003394E">
        <w:rPr>
          <w:szCs w:val="28"/>
        </w:rPr>
        <w:t xml:space="preserve"> </w:t>
      </w:r>
      <w:r w:rsidR="00060236" w:rsidRPr="0003394E">
        <w:rPr>
          <w:szCs w:val="28"/>
        </w:rPr>
        <w:t>2020</w:t>
      </w:r>
      <w:r w:rsidRPr="0003394E">
        <w:rPr>
          <w:szCs w:val="28"/>
        </w:rPr>
        <w:t xml:space="preserve"> года в СПБ ГБ ПОУ «Радиотехнический колледж».</w:t>
      </w:r>
    </w:p>
    <w:p w14:paraId="7D93928A" w14:textId="77777777" w:rsidR="002224BD" w:rsidRPr="0003394E" w:rsidRDefault="002224BD" w:rsidP="002224BD">
      <w:pPr>
        <w:rPr>
          <w:szCs w:val="28"/>
        </w:rPr>
      </w:pPr>
      <w:r w:rsidRPr="0003394E">
        <w:rPr>
          <w:szCs w:val="28"/>
        </w:rPr>
        <w:t>Учебная 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, и подготовка к разработке выпускной квалификационной работы.</w:t>
      </w:r>
    </w:p>
    <w:p w14:paraId="2169AFCC" w14:textId="25868C34" w:rsidR="00EE62AB" w:rsidRPr="0003394E" w:rsidRDefault="00EE62AB" w:rsidP="00EE62AB">
      <w:pPr>
        <w:rPr>
          <w:szCs w:val="28"/>
        </w:rPr>
      </w:pPr>
      <w:r w:rsidRPr="0003394E">
        <w:rPr>
          <w:szCs w:val="28"/>
        </w:rPr>
        <w:t>Задания на учебную практику соответствовали сопровождающим документам –</w:t>
      </w:r>
      <w:r w:rsidR="002C7DD4" w:rsidRPr="0003394E">
        <w:rPr>
          <w:szCs w:val="28"/>
        </w:rPr>
        <w:t xml:space="preserve"> заданию на учебную практику,</w:t>
      </w:r>
      <w:r w:rsidRPr="0003394E">
        <w:rPr>
          <w:szCs w:val="28"/>
        </w:rPr>
        <w:t xml:space="preserve"> аттестационному листу.</w:t>
      </w:r>
      <w:r w:rsidR="002C7DD4" w:rsidRPr="0003394E">
        <w:rPr>
          <w:szCs w:val="28"/>
        </w:rPr>
        <w:t xml:space="preserve"> В</w:t>
      </w:r>
      <w:r w:rsidRPr="0003394E">
        <w:rPr>
          <w:szCs w:val="28"/>
        </w:rPr>
        <w:t xml:space="preserve"> </w:t>
      </w:r>
      <w:r w:rsidR="002C7DD4" w:rsidRPr="0003394E">
        <w:rPr>
          <w:szCs w:val="28"/>
        </w:rPr>
        <w:t>задании на учебную практику указаны</w:t>
      </w:r>
      <w:r w:rsidRPr="0003394E">
        <w:rPr>
          <w:szCs w:val="28"/>
        </w:rPr>
        <w:t xml:space="preserve"> компетенции для выполнения работ п</w:t>
      </w:r>
      <w:r w:rsidR="000D07D9" w:rsidRPr="0003394E">
        <w:rPr>
          <w:szCs w:val="28"/>
        </w:rPr>
        <w:t xml:space="preserve">о профессиональному модулю </w:t>
      </w:r>
      <w:r w:rsidR="00060236" w:rsidRPr="0003394E">
        <w:rPr>
          <w:szCs w:val="28"/>
        </w:rPr>
        <w:t>ПМ.05 «Проектирование и разработка информационных систем»</w:t>
      </w:r>
      <w:r w:rsidRPr="0003394E">
        <w:rPr>
          <w:szCs w:val="28"/>
        </w:rPr>
        <w:t>.</w:t>
      </w:r>
    </w:p>
    <w:p w14:paraId="6E89DBBB" w14:textId="0240530F" w:rsidR="00EE62AB" w:rsidRPr="0003394E" w:rsidRDefault="00EE62AB" w:rsidP="00EE62AB">
      <w:pPr>
        <w:rPr>
          <w:szCs w:val="28"/>
        </w:rPr>
      </w:pPr>
      <w:r w:rsidRPr="0003394E">
        <w:rPr>
          <w:szCs w:val="28"/>
        </w:rPr>
        <w:t>Во время учебной практики моим заданием являлось получение практических навыков по данным компетенциям. Для этого был обеспечен всем необходимым оборудованием и программами для выполнения поставленных задач.</w:t>
      </w:r>
    </w:p>
    <w:p w14:paraId="1AC2B0F3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3A0B0DAE" w14:textId="77777777" w:rsidR="00914D82" w:rsidRPr="00914D82" w:rsidRDefault="00914D82" w:rsidP="00C62EE8">
      <w:pPr>
        <w:pStyle w:val="1"/>
        <w:spacing w:after="60"/>
        <w:ind w:firstLine="0"/>
        <w:jc w:val="center"/>
      </w:pPr>
      <w:bookmarkStart w:id="1" w:name="_Toc43554257"/>
      <w:r w:rsidRPr="00914D82">
        <w:lastRenderedPageBreak/>
        <w:t>СОДЕРЖАНИЕ УЧЕБНОЙ ПРАКТИКИ</w:t>
      </w:r>
      <w:bookmarkEnd w:id="1"/>
    </w:p>
    <w:p w14:paraId="2B626C85" w14:textId="6A357296" w:rsidR="006077A3" w:rsidRPr="0003394E" w:rsidRDefault="006077A3" w:rsidP="006077A3">
      <w:pPr>
        <w:rPr>
          <w:sz w:val="24"/>
          <w:szCs w:val="24"/>
        </w:rPr>
      </w:pPr>
      <w:r w:rsidRPr="0003394E">
        <w:rPr>
          <w:sz w:val="24"/>
          <w:szCs w:val="24"/>
        </w:rPr>
        <w:t xml:space="preserve">На учебной практике по профессиональному модулю </w:t>
      </w:r>
      <w:r w:rsidR="00CD5466" w:rsidRPr="0003394E">
        <w:rPr>
          <w:sz w:val="24"/>
          <w:szCs w:val="24"/>
        </w:rPr>
        <w:t>ПМ.05 «Проектирование и разработка информационных систем»</w:t>
      </w:r>
      <w:r w:rsidRPr="0003394E">
        <w:rPr>
          <w:sz w:val="24"/>
          <w:szCs w:val="24"/>
        </w:rPr>
        <w:t xml:space="preserve">, мною были </w:t>
      </w:r>
      <w:r w:rsidR="00B73256" w:rsidRPr="0003394E">
        <w:rPr>
          <w:sz w:val="24"/>
          <w:szCs w:val="24"/>
        </w:rPr>
        <w:t>отработаны</w:t>
      </w:r>
      <w:r w:rsidRPr="0003394E">
        <w:rPr>
          <w:sz w:val="24"/>
          <w:szCs w:val="24"/>
        </w:rPr>
        <w:t xml:space="preserve"> следующие профессиональные компетенции:</w:t>
      </w:r>
    </w:p>
    <w:p w14:paraId="40A7D030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1. Собирать исходные данные для разработки проектной документации на информационную систему.</w:t>
      </w:r>
    </w:p>
    <w:p w14:paraId="00EA8819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14:paraId="4073E593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3. Разрабатывать подсистемы безопасности информационной системы в соответствии с техническим заданием.</w:t>
      </w:r>
    </w:p>
    <w:p w14:paraId="393AFE9D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4. Производить разработку модулей информационной системы в соответствии с техническим заданием.</w:t>
      </w:r>
    </w:p>
    <w:p w14:paraId="2746938B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59971269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6. Разрабатывать техническую документацию на эксплуатацию информационной системы</w:t>
      </w:r>
    </w:p>
    <w:p w14:paraId="3C0D9E5F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7. Производить оценку информационной системы для выявления возможности ее модернизации.</w:t>
      </w:r>
    </w:p>
    <w:p w14:paraId="57EDFD69" w14:textId="131C804E" w:rsidR="00914D82" w:rsidRPr="0003394E" w:rsidRDefault="00914D82" w:rsidP="007164E1">
      <w:pPr>
        <w:rPr>
          <w:sz w:val="24"/>
          <w:szCs w:val="24"/>
        </w:rPr>
      </w:pPr>
      <w:r w:rsidRPr="0003394E">
        <w:rPr>
          <w:sz w:val="24"/>
          <w:szCs w:val="24"/>
        </w:rPr>
        <w:t xml:space="preserve">Для отработки практических навыков, </w:t>
      </w:r>
      <w:r w:rsidR="006077A3" w:rsidRPr="0003394E">
        <w:rPr>
          <w:sz w:val="24"/>
          <w:szCs w:val="24"/>
        </w:rPr>
        <w:t xml:space="preserve">мною </w:t>
      </w:r>
      <w:r w:rsidRPr="0003394E">
        <w:rPr>
          <w:sz w:val="24"/>
          <w:szCs w:val="24"/>
        </w:rPr>
        <w:t xml:space="preserve">были выполнены </w:t>
      </w:r>
      <w:r w:rsidR="000F0CBE" w:rsidRPr="0003394E">
        <w:rPr>
          <w:sz w:val="24"/>
          <w:szCs w:val="24"/>
        </w:rPr>
        <w:t xml:space="preserve">16 </w:t>
      </w:r>
      <w:r w:rsidRPr="0003394E">
        <w:rPr>
          <w:sz w:val="24"/>
          <w:szCs w:val="24"/>
        </w:rPr>
        <w:t>практическ</w:t>
      </w:r>
      <w:r w:rsidR="00070029" w:rsidRPr="0003394E">
        <w:rPr>
          <w:sz w:val="24"/>
          <w:szCs w:val="24"/>
        </w:rPr>
        <w:t>и</w:t>
      </w:r>
      <w:r w:rsidR="000F0CBE" w:rsidRPr="0003394E">
        <w:rPr>
          <w:sz w:val="24"/>
          <w:szCs w:val="24"/>
        </w:rPr>
        <w:t>х</w:t>
      </w:r>
      <w:r w:rsidRPr="0003394E">
        <w:rPr>
          <w:sz w:val="24"/>
          <w:szCs w:val="24"/>
        </w:rPr>
        <w:t xml:space="preserve"> работ. Темы практических работ с осваиваемыми компетенциями представлены в таблице 1.</w:t>
      </w:r>
    </w:p>
    <w:p w14:paraId="346B4ECE" w14:textId="60C7DAEE" w:rsidR="006077A3" w:rsidRDefault="006077A3" w:rsidP="00120A70">
      <w:pPr>
        <w:pStyle w:val="a8"/>
        <w:keepNext/>
        <w:ind w:firstLine="0"/>
      </w:pPr>
      <w:r>
        <w:t xml:space="preserve">Таблица </w:t>
      </w:r>
      <w:fldSimple w:instr=" SEQ Таблица \* ARABIC ">
        <w:r w:rsidR="00712211">
          <w:rPr>
            <w:noProof/>
          </w:rPr>
          <w:t>1</w:t>
        </w:r>
      </w:fldSimple>
      <w:r w:rsidR="0003394E">
        <w:rPr>
          <w:noProof/>
        </w:rPr>
        <w:t xml:space="preserve"> – Темы практич</w:t>
      </w:r>
      <w:r w:rsidR="00120A70">
        <w:rPr>
          <w:noProof/>
        </w:rPr>
        <w:t>е</w:t>
      </w:r>
      <w:r w:rsidR="0003394E">
        <w:rPr>
          <w:noProof/>
        </w:rPr>
        <w:t>с</w:t>
      </w:r>
      <w:r w:rsidR="00120A70">
        <w:rPr>
          <w:noProof/>
        </w:rPr>
        <w:t>ких рабо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2"/>
        <w:gridCol w:w="5643"/>
        <w:gridCol w:w="1617"/>
        <w:gridCol w:w="2069"/>
      </w:tblGrid>
      <w:tr w:rsidR="006077A3" w:rsidRPr="001E2B95" w14:paraId="16C73DB0" w14:textId="77777777" w:rsidTr="001E2B95">
        <w:trPr>
          <w:trHeight w:val="20"/>
        </w:trPr>
        <w:tc>
          <w:tcPr>
            <w:tcW w:w="293" w:type="pct"/>
            <w:vAlign w:val="center"/>
          </w:tcPr>
          <w:p w14:paraId="13BB023D" w14:textId="77777777" w:rsidR="006077A3" w:rsidRPr="001E2B95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E2B95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14:paraId="0851A9FE" w14:textId="77777777" w:rsidR="006077A3" w:rsidRPr="001E2B95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E2B95">
              <w:rPr>
                <w:rFonts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816" w:type="pct"/>
            <w:vAlign w:val="center"/>
          </w:tcPr>
          <w:p w14:paraId="3FF321DB" w14:textId="77777777" w:rsidR="006077A3" w:rsidRPr="001E2B95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E2B95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45" w:type="pct"/>
            <w:vAlign w:val="center"/>
          </w:tcPr>
          <w:p w14:paraId="6D66AB51" w14:textId="77777777" w:rsidR="006077A3" w:rsidRPr="001E2B95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E2B95">
              <w:rPr>
                <w:rFonts w:cs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 w:rsidR="00875DEF" w:rsidRPr="001E2B95" w14:paraId="4F7477C0" w14:textId="77777777" w:rsidTr="001E2B95">
        <w:trPr>
          <w:trHeight w:val="20"/>
        </w:trPr>
        <w:tc>
          <w:tcPr>
            <w:tcW w:w="293" w:type="pct"/>
            <w:vAlign w:val="center"/>
          </w:tcPr>
          <w:p w14:paraId="749634C5" w14:textId="77777777" w:rsidR="00875DEF" w:rsidRPr="001E2B95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7" w:type="pct"/>
          </w:tcPr>
          <w:p w14:paraId="41734D5F" w14:textId="0D915F53" w:rsidR="00875DEF" w:rsidRPr="001E2B95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Вводный инструктаж по технике безопасности, противопожарным мероприятиям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6C0D40" w14:textId="77777777" w:rsidR="00875DEF" w:rsidRPr="001E2B95" w:rsidRDefault="00875DEF" w:rsidP="00875D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pct"/>
            <w:vAlign w:val="center"/>
          </w:tcPr>
          <w:p w14:paraId="6F4544FC" w14:textId="2F43E651" w:rsidR="00875DEF" w:rsidRPr="001E2B95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875DEF" w:rsidRPr="001E2B95" w14:paraId="1F40A921" w14:textId="77777777" w:rsidTr="001E2B95">
        <w:trPr>
          <w:trHeight w:val="20"/>
        </w:trPr>
        <w:tc>
          <w:tcPr>
            <w:tcW w:w="293" w:type="pct"/>
            <w:vAlign w:val="center"/>
          </w:tcPr>
          <w:p w14:paraId="4222D27F" w14:textId="77777777" w:rsidR="00875DEF" w:rsidRPr="001E2B95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7" w:type="pct"/>
          </w:tcPr>
          <w:p w14:paraId="4CF2327E" w14:textId="7740E9AA" w:rsidR="00875DEF" w:rsidRPr="001E2B95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Р 1. </w:t>
            </w:r>
            <w:r w:rsidR="00D57435" w:rsidRPr="001E2B95">
              <w:rPr>
                <w:rFonts w:cs="Times New Roman"/>
                <w:sz w:val="24"/>
                <w:szCs w:val="24"/>
              </w:rPr>
              <w:t xml:space="preserve">Создание </w:t>
            </w:r>
            <w:proofErr w:type="spellStart"/>
            <w:r w:rsidR="00D57435" w:rsidRPr="001E2B95">
              <w:rPr>
                <w:rFonts w:cs="Times New Roman"/>
                <w:sz w:val="24"/>
                <w:szCs w:val="24"/>
              </w:rPr>
              <w:t>репозитория</w:t>
            </w:r>
            <w:proofErr w:type="spellEnd"/>
            <w:r w:rsidR="00D57435" w:rsidRPr="001E2B95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="00D57435" w:rsidRPr="001E2B95">
              <w:rPr>
                <w:rFonts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816" w:type="pct"/>
            <w:shd w:val="clear" w:color="auto" w:fill="auto"/>
            <w:vAlign w:val="center"/>
          </w:tcPr>
          <w:p w14:paraId="0287FC3F" w14:textId="7554FCB4" w:rsidR="00875DEF" w:rsidRPr="001E2B95" w:rsidRDefault="00D57435" w:rsidP="00875D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pct"/>
            <w:vAlign w:val="center"/>
          </w:tcPr>
          <w:p w14:paraId="35E4A2A7" w14:textId="19D4E273" w:rsidR="00875DEF" w:rsidRPr="001E2B95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</w:t>
            </w:r>
            <w:r w:rsidR="003E608F" w:rsidRPr="001E2B95">
              <w:rPr>
                <w:bCs/>
                <w:sz w:val="24"/>
                <w:szCs w:val="24"/>
                <w:shd w:val="clear" w:color="auto" w:fill="FFFFFF"/>
              </w:rPr>
              <w:t>К 5.2</w:t>
            </w:r>
            <w:r w:rsidRPr="001E2B95">
              <w:rPr>
                <w:bCs/>
                <w:sz w:val="24"/>
                <w:szCs w:val="24"/>
                <w:shd w:val="clear" w:color="auto" w:fill="FFFFFF"/>
              </w:rPr>
              <w:t>, ПК 5.3, ПК 5.6</w:t>
            </w:r>
          </w:p>
        </w:tc>
      </w:tr>
      <w:tr w:rsidR="00875DEF" w:rsidRPr="001E2B95" w14:paraId="71D49B36" w14:textId="77777777" w:rsidTr="001E2B95">
        <w:trPr>
          <w:trHeight w:val="20"/>
        </w:trPr>
        <w:tc>
          <w:tcPr>
            <w:tcW w:w="293" w:type="pct"/>
            <w:vAlign w:val="center"/>
          </w:tcPr>
          <w:p w14:paraId="0EA513E9" w14:textId="77777777" w:rsidR="00875DEF" w:rsidRPr="001E2B95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47" w:type="pct"/>
          </w:tcPr>
          <w:p w14:paraId="6DF9789B" w14:textId="5825AD19" w:rsidR="00875DEF" w:rsidRPr="001E2B95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Р 2. </w:t>
            </w:r>
            <w:r w:rsidR="00D57435" w:rsidRPr="001E2B95">
              <w:rPr>
                <w:rFonts w:cs="Times New Roman"/>
                <w:sz w:val="24"/>
                <w:szCs w:val="24"/>
              </w:rPr>
              <w:t>Изучение требований к отчетной документации и правилам оформления отчетов, критериями оценк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694BD89" w14:textId="481D38B5" w:rsidR="00875DEF" w:rsidRPr="001E2B95" w:rsidRDefault="00D57435" w:rsidP="00875D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pct"/>
            <w:vAlign w:val="center"/>
          </w:tcPr>
          <w:p w14:paraId="6337E18C" w14:textId="1ED38629" w:rsidR="00875DEF" w:rsidRPr="001E2B95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1E2B95" w:rsidRPr="001E2B95" w14:paraId="4F3FB77D" w14:textId="77777777" w:rsidTr="001E2B95">
        <w:trPr>
          <w:trHeight w:val="20"/>
        </w:trPr>
        <w:tc>
          <w:tcPr>
            <w:tcW w:w="293" w:type="pct"/>
          </w:tcPr>
          <w:p w14:paraId="2F200E0D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47" w:type="pct"/>
          </w:tcPr>
          <w:p w14:paraId="7BC7D093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3. Поиск аналогов, выбор прототипа</w:t>
            </w:r>
          </w:p>
        </w:tc>
        <w:tc>
          <w:tcPr>
            <w:tcW w:w="816" w:type="pct"/>
          </w:tcPr>
          <w:p w14:paraId="3B999F06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0F767A55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7</w:t>
            </w:r>
          </w:p>
        </w:tc>
      </w:tr>
      <w:tr w:rsidR="001E2B95" w:rsidRPr="001E2B95" w14:paraId="410EB1B0" w14:textId="77777777" w:rsidTr="001E2B95">
        <w:trPr>
          <w:trHeight w:val="20"/>
        </w:trPr>
        <w:tc>
          <w:tcPr>
            <w:tcW w:w="293" w:type="pct"/>
          </w:tcPr>
          <w:p w14:paraId="5A6F217B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47" w:type="pct"/>
          </w:tcPr>
          <w:p w14:paraId="74645B2D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4. Выбор средств реализации</w:t>
            </w:r>
          </w:p>
        </w:tc>
        <w:tc>
          <w:tcPr>
            <w:tcW w:w="816" w:type="pct"/>
          </w:tcPr>
          <w:p w14:paraId="490AB1FA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3A5A9B90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4</w:t>
            </w:r>
          </w:p>
        </w:tc>
      </w:tr>
      <w:tr w:rsidR="001E2B95" w:rsidRPr="001E2B95" w14:paraId="1D4DB96D" w14:textId="77777777" w:rsidTr="001E2B95">
        <w:trPr>
          <w:trHeight w:val="20"/>
        </w:trPr>
        <w:tc>
          <w:tcPr>
            <w:tcW w:w="293" w:type="pct"/>
          </w:tcPr>
          <w:p w14:paraId="6BC386A0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47" w:type="pct"/>
          </w:tcPr>
          <w:p w14:paraId="47109239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5. Формализация основных функций</w:t>
            </w:r>
          </w:p>
        </w:tc>
        <w:tc>
          <w:tcPr>
            <w:tcW w:w="816" w:type="pct"/>
          </w:tcPr>
          <w:p w14:paraId="61C67656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pct"/>
          </w:tcPr>
          <w:p w14:paraId="15B6B516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2, ПК 5.7</w:t>
            </w:r>
          </w:p>
        </w:tc>
      </w:tr>
      <w:tr w:rsidR="001E2B95" w:rsidRPr="001E2B95" w14:paraId="4BB2B2E4" w14:textId="77777777" w:rsidTr="001E2B95">
        <w:trPr>
          <w:trHeight w:val="20"/>
        </w:trPr>
        <w:tc>
          <w:tcPr>
            <w:tcW w:w="293" w:type="pct"/>
          </w:tcPr>
          <w:p w14:paraId="49CF596C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47" w:type="pct"/>
          </w:tcPr>
          <w:p w14:paraId="32A6615F" w14:textId="77777777" w:rsidR="001E2B95" w:rsidRPr="001E2B95" w:rsidRDefault="001E2B95" w:rsidP="006F4A91">
            <w:pPr>
              <w:tabs>
                <w:tab w:val="left" w:pos="2175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6. Разработка карты или структуры сайта (</w:t>
            </w:r>
            <w:proofErr w:type="spellStart"/>
            <w:r w:rsidRPr="001E2B95">
              <w:rPr>
                <w:rFonts w:cs="Times New Roman"/>
                <w:sz w:val="24"/>
                <w:szCs w:val="24"/>
              </w:rPr>
              <w:t>Mind</w:t>
            </w:r>
            <w:proofErr w:type="spellEnd"/>
            <w:r w:rsidRPr="001E2B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B95">
              <w:rPr>
                <w:rFonts w:cs="Times New Roman"/>
                <w:sz w:val="24"/>
                <w:szCs w:val="24"/>
              </w:rPr>
              <w:t>Map</w:t>
            </w:r>
            <w:proofErr w:type="spellEnd"/>
            <w:r w:rsidRPr="001E2B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</w:tcPr>
          <w:p w14:paraId="33F24AE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pct"/>
          </w:tcPr>
          <w:p w14:paraId="712FA3FA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2</w:t>
            </w:r>
          </w:p>
        </w:tc>
      </w:tr>
      <w:tr w:rsidR="001E2B95" w:rsidRPr="001E2B95" w14:paraId="599E757A" w14:textId="77777777" w:rsidTr="001E2B95">
        <w:trPr>
          <w:trHeight w:val="20"/>
        </w:trPr>
        <w:tc>
          <w:tcPr>
            <w:tcW w:w="293" w:type="pct"/>
          </w:tcPr>
          <w:p w14:paraId="2185C57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47" w:type="pct"/>
          </w:tcPr>
          <w:p w14:paraId="23F4807B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7. Проектирование интерфейсов</w:t>
            </w:r>
          </w:p>
        </w:tc>
        <w:tc>
          <w:tcPr>
            <w:tcW w:w="816" w:type="pct"/>
          </w:tcPr>
          <w:p w14:paraId="75F1AEE5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53CF7A95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1E2B95" w:rsidRPr="001E2B95" w14:paraId="15B5F6B3" w14:textId="77777777" w:rsidTr="001E2B95">
        <w:trPr>
          <w:trHeight w:val="20"/>
        </w:trPr>
        <w:tc>
          <w:tcPr>
            <w:tcW w:w="293" w:type="pct"/>
          </w:tcPr>
          <w:p w14:paraId="2F0DB0DF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47" w:type="pct"/>
          </w:tcPr>
          <w:p w14:paraId="3B4735E6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Р 8. Определение групп пользователей. Создание </w:t>
            </w:r>
            <w:proofErr w:type="spellStart"/>
            <w:r w:rsidRPr="001E2B95">
              <w:rPr>
                <w:rFonts w:cs="Times New Roman"/>
                <w:sz w:val="24"/>
                <w:szCs w:val="24"/>
              </w:rPr>
              <w:t>Use-Case</w:t>
            </w:r>
            <w:proofErr w:type="spellEnd"/>
            <w:r w:rsidRPr="001E2B95">
              <w:rPr>
                <w:rFonts w:cs="Times New Roman"/>
                <w:sz w:val="24"/>
                <w:szCs w:val="24"/>
              </w:rPr>
              <w:t xml:space="preserve"> диаграммы</w:t>
            </w:r>
          </w:p>
        </w:tc>
        <w:tc>
          <w:tcPr>
            <w:tcW w:w="816" w:type="pct"/>
          </w:tcPr>
          <w:p w14:paraId="35EB9F0F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2B41C882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2, ПК 5.3, ПК 5.6</w:t>
            </w:r>
          </w:p>
        </w:tc>
      </w:tr>
      <w:tr w:rsidR="001E2B95" w:rsidRPr="001E2B95" w14:paraId="67014EE8" w14:textId="77777777" w:rsidTr="001E2B95">
        <w:trPr>
          <w:trHeight w:val="20"/>
        </w:trPr>
        <w:tc>
          <w:tcPr>
            <w:tcW w:w="293" w:type="pct"/>
          </w:tcPr>
          <w:p w14:paraId="00C5F1D8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7" w:type="pct"/>
          </w:tcPr>
          <w:p w14:paraId="44DBA384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9. Проектирование базы данных</w:t>
            </w:r>
          </w:p>
        </w:tc>
        <w:tc>
          <w:tcPr>
            <w:tcW w:w="816" w:type="pct"/>
          </w:tcPr>
          <w:p w14:paraId="391CD3B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5" w:type="pct"/>
          </w:tcPr>
          <w:p w14:paraId="21F249AE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2, ПК 5.3, ПК 5.6</w:t>
            </w:r>
          </w:p>
        </w:tc>
      </w:tr>
      <w:tr w:rsidR="001E2B95" w:rsidRPr="001E2B95" w14:paraId="77F183EA" w14:textId="77777777" w:rsidTr="001E2B95">
        <w:trPr>
          <w:trHeight w:val="20"/>
        </w:trPr>
        <w:tc>
          <w:tcPr>
            <w:tcW w:w="293" w:type="pct"/>
          </w:tcPr>
          <w:p w14:paraId="383D0B0D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47" w:type="pct"/>
          </w:tcPr>
          <w:p w14:paraId="18DDB35D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0. Проектирование классов. Создание диаграммы классов</w:t>
            </w:r>
          </w:p>
        </w:tc>
        <w:tc>
          <w:tcPr>
            <w:tcW w:w="816" w:type="pct"/>
          </w:tcPr>
          <w:p w14:paraId="0C36AEC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pct"/>
          </w:tcPr>
          <w:p w14:paraId="28DB1641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2, ПК 5.5, ПК 5.6</w:t>
            </w:r>
          </w:p>
        </w:tc>
      </w:tr>
      <w:tr w:rsidR="001E2B95" w:rsidRPr="001E2B95" w14:paraId="2D23594A" w14:textId="77777777" w:rsidTr="001E2B95">
        <w:trPr>
          <w:trHeight w:val="20"/>
        </w:trPr>
        <w:tc>
          <w:tcPr>
            <w:tcW w:w="293" w:type="pct"/>
          </w:tcPr>
          <w:p w14:paraId="075EB314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47" w:type="pct"/>
          </w:tcPr>
          <w:p w14:paraId="5708BE89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1. Реализация авторизации и регистрации</w:t>
            </w:r>
          </w:p>
        </w:tc>
        <w:tc>
          <w:tcPr>
            <w:tcW w:w="816" w:type="pct"/>
          </w:tcPr>
          <w:p w14:paraId="0582776C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5" w:type="pct"/>
          </w:tcPr>
          <w:p w14:paraId="792C220E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3, ПК 5.4, ПК 5.5.</w:t>
            </w:r>
          </w:p>
        </w:tc>
      </w:tr>
      <w:tr w:rsidR="001E2B95" w:rsidRPr="001E2B95" w14:paraId="338A37ED" w14:textId="77777777" w:rsidTr="001E2B95">
        <w:trPr>
          <w:trHeight w:val="20"/>
        </w:trPr>
        <w:tc>
          <w:tcPr>
            <w:tcW w:w="293" w:type="pct"/>
          </w:tcPr>
          <w:p w14:paraId="40253C6E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47" w:type="pct"/>
          </w:tcPr>
          <w:p w14:paraId="6F8C2BEA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2. Реализации управления ролями и пользователями</w:t>
            </w:r>
          </w:p>
        </w:tc>
        <w:tc>
          <w:tcPr>
            <w:tcW w:w="816" w:type="pct"/>
          </w:tcPr>
          <w:p w14:paraId="6F7D95AF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5" w:type="pct"/>
          </w:tcPr>
          <w:p w14:paraId="3FE44725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3, ПК 5.4</w:t>
            </w:r>
          </w:p>
        </w:tc>
      </w:tr>
      <w:tr w:rsidR="001E2B95" w:rsidRPr="001E2B95" w14:paraId="016E301F" w14:textId="77777777" w:rsidTr="001E2B95">
        <w:trPr>
          <w:trHeight w:val="20"/>
        </w:trPr>
        <w:tc>
          <w:tcPr>
            <w:tcW w:w="293" w:type="pct"/>
          </w:tcPr>
          <w:p w14:paraId="58903EA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47" w:type="pct"/>
          </w:tcPr>
          <w:p w14:paraId="30BFCE41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3. Создание панели администратора сайта</w:t>
            </w:r>
          </w:p>
        </w:tc>
        <w:tc>
          <w:tcPr>
            <w:tcW w:w="816" w:type="pct"/>
          </w:tcPr>
          <w:p w14:paraId="495861B0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pct"/>
          </w:tcPr>
          <w:p w14:paraId="5EA8811D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3, ПК 5.4</w:t>
            </w:r>
          </w:p>
        </w:tc>
      </w:tr>
      <w:tr w:rsidR="001E2B95" w:rsidRPr="001E2B95" w14:paraId="43B69A28" w14:textId="77777777" w:rsidTr="001E2B95">
        <w:trPr>
          <w:trHeight w:val="20"/>
        </w:trPr>
        <w:tc>
          <w:tcPr>
            <w:tcW w:w="293" w:type="pct"/>
          </w:tcPr>
          <w:p w14:paraId="7B38CF07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47" w:type="pct"/>
          </w:tcPr>
          <w:p w14:paraId="4D6B4178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4. Создание форм для создания, редактирования и удаления данных</w:t>
            </w:r>
          </w:p>
        </w:tc>
        <w:tc>
          <w:tcPr>
            <w:tcW w:w="816" w:type="pct"/>
          </w:tcPr>
          <w:p w14:paraId="26BB7CA0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5" w:type="pct"/>
          </w:tcPr>
          <w:p w14:paraId="01A8CC69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3, ПК 5.4, ПК 5.5.</w:t>
            </w:r>
          </w:p>
        </w:tc>
      </w:tr>
      <w:tr w:rsidR="001E2B95" w:rsidRPr="001E2B95" w14:paraId="37109E14" w14:textId="77777777" w:rsidTr="001E2B95">
        <w:trPr>
          <w:trHeight w:val="20"/>
        </w:trPr>
        <w:tc>
          <w:tcPr>
            <w:tcW w:w="293" w:type="pct"/>
          </w:tcPr>
          <w:p w14:paraId="4F44CB58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47" w:type="pct"/>
          </w:tcPr>
          <w:p w14:paraId="1D39D9F8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Р 15. Создание отображений </w:t>
            </w:r>
            <w:proofErr w:type="spellStart"/>
            <w:r w:rsidRPr="001E2B95">
              <w:rPr>
                <w:rFonts w:cs="Times New Roman"/>
                <w:sz w:val="24"/>
                <w:szCs w:val="24"/>
              </w:rPr>
              <w:t>фронтенда</w:t>
            </w:r>
            <w:proofErr w:type="spellEnd"/>
          </w:p>
        </w:tc>
        <w:tc>
          <w:tcPr>
            <w:tcW w:w="816" w:type="pct"/>
          </w:tcPr>
          <w:p w14:paraId="4F6BC141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5" w:type="pct"/>
          </w:tcPr>
          <w:p w14:paraId="73E1C35C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4</w:t>
            </w:r>
          </w:p>
        </w:tc>
      </w:tr>
      <w:tr w:rsidR="001E2B95" w:rsidRPr="001E2B95" w14:paraId="43821DAE" w14:textId="77777777" w:rsidTr="001E2B95">
        <w:trPr>
          <w:trHeight w:val="20"/>
        </w:trPr>
        <w:tc>
          <w:tcPr>
            <w:tcW w:w="293" w:type="pct"/>
          </w:tcPr>
          <w:p w14:paraId="138D3046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847" w:type="pct"/>
          </w:tcPr>
          <w:p w14:paraId="2A819A17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6. Оформление отчетной документации и презентации</w:t>
            </w:r>
          </w:p>
        </w:tc>
        <w:tc>
          <w:tcPr>
            <w:tcW w:w="816" w:type="pct"/>
          </w:tcPr>
          <w:p w14:paraId="490121B9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pct"/>
          </w:tcPr>
          <w:p w14:paraId="4B7786FB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2, ПК 5.6</w:t>
            </w:r>
          </w:p>
        </w:tc>
      </w:tr>
      <w:tr w:rsidR="001E2B95" w:rsidRPr="001E2B95" w14:paraId="5740507D" w14:textId="77777777" w:rsidTr="001E2B95">
        <w:trPr>
          <w:trHeight w:val="20"/>
        </w:trPr>
        <w:tc>
          <w:tcPr>
            <w:tcW w:w="293" w:type="pct"/>
          </w:tcPr>
          <w:p w14:paraId="71B97586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847" w:type="pct"/>
          </w:tcPr>
          <w:p w14:paraId="72DE834C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E2B95">
              <w:rPr>
                <w:rFonts w:cs="Times New Roman"/>
                <w:sz w:val="24"/>
                <w:szCs w:val="24"/>
              </w:rPr>
              <w:t>Дифференцированный зачет, защита работ</w:t>
            </w:r>
          </w:p>
        </w:tc>
        <w:tc>
          <w:tcPr>
            <w:tcW w:w="816" w:type="pct"/>
          </w:tcPr>
          <w:p w14:paraId="5D5FF0EB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44AA6061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5, ПК 5.6, ПК 5.7</w:t>
            </w:r>
          </w:p>
        </w:tc>
      </w:tr>
    </w:tbl>
    <w:p w14:paraId="3BEA4D6A" w14:textId="78140C11" w:rsidR="008E20C9" w:rsidRDefault="001E2B95" w:rsidP="008E20C9">
      <w:pPr>
        <w:pStyle w:val="a8"/>
        <w:keepNext/>
        <w:ind w:firstLine="0"/>
      </w:pPr>
      <w:r>
        <w:t>Продолжение таблицы 1</w:t>
      </w:r>
    </w:p>
    <w:p w14:paraId="652D3D78" w14:textId="77777777" w:rsidR="008E20C9" w:rsidRDefault="008E20C9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7E458832" w14:textId="59D39B6D" w:rsidR="00914D82" w:rsidRDefault="00914D82" w:rsidP="008E20C9">
      <w:pPr>
        <w:pStyle w:val="1"/>
        <w:spacing w:after="60"/>
        <w:ind w:firstLine="0"/>
        <w:jc w:val="center"/>
      </w:pPr>
      <w:bookmarkStart w:id="2" w:name="_Toc43554258"/>
      <w:r>
        <w:lastRenderedPageBreak/>
        <w:t>ОПИСАНИЕ ВЫПОЛНЕННЫХ РАБОТ</w:t>
      </w:r>
      <w:bookmarkEnd w:id="2"/>
    </w:p>
    <w:p w14:paraId="25FE85EE" w14:textId="3D1CAC52" w:rsidR="00BC4A11" w:rsidRPr="006F4A91" w:rsidRDefault="00BC4A11" w:rsidP="00BC4A11">
      <w:pPr>
        <w:rPr>
          <w:sz w:val="24"/>
          <w:szCs w:val="24"/>
        </w:rPr>
      </w:pPr>
      <w:r w:rsidRPr="001E2B95">
        <w:rPr>
          <w:b/>
          <w:bCs/>
          <w:sz w:val="24"/>
          <w:szCs w:val="24"/>
        </w:rPr>
        <w:t>Тема работ</w:t>
      </w:r>
      <w:r w:rsidRPr="001E2B95">
        <w:rPr>
          <w:sz w:val="24"/>
          <w:szCs w:val="24"/>
        </w:rPr>
        <w:t xml:space="preserve">: </w:t>
      </w:r>
      <w:r w:rsidR="0003394E" w:rsidRPr="006F4A91">
        <w:rPr>
          <w:iCs/>
          <w:sz w:val="24"/>
          <w:szCs w:val="24"/>
        </w:rPr>
        <w:t>Учебная практика</w:t>
      </w:r>
    </w:p>
    <w:p w14:paraId="6EA2317F" w14:textId="0D5CAA7B" w:rsidR="00246825" w:rsidRPr="001E2B95" w:rsidRDefault="00246825" w:rsidP="00DD64D2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1.</w:t>
      </w:r>
      <w:r w:rsidRPr="001E2B95">
        <w:rPr>
          <w:sz w:val="24"/>
          <w:szCs w:val="24"/>
        </w:rPr>
        <w:t xml:space="preserve"> </w:t>
      </w:r>
      <w:r w:rsidR="00F42949" w:rsidRPr="001E2B95">
        <w:rPr>
          <w:sz w:val="24"/>
          <w:szCs w:val="24"/>
        </w:rPr>
        <w:t xml:space="preserve">Создание </w:t>
      </w:r>
      <w:proofErr w:type="spellStart"/>
      <w:r w:rsidR="00F42949" w:rsidRPr="001E2B95">
        <w:rPr>
          <w:sz w:val="24"/>
          <w:szCs w:val="24"/>
        </w:rPr>
        <w:t>репозитория</w:t>
      </w:r>
      <w:proofErr w:type="spellEnd"/>
      <w:r w:rsidR="00F42949" w:rsidRPr="001E2B95">
        <w:rPr>
          <w:sz w:val="24"/>
          <w:szCs w:val="24"/>
        </w:rPr>
        <w:t xml:space="preserve"> на </w:t>
      </w:r>
      <w:proofErr w:type="spellStart"/>
      <w:r w:rsidR="00F42949" w:rsidRPr="001E2B95">
        <w:rPr>
          <w:sz w:val="24"/>
          <w:szCs w:val="24"/>
        </w:rPr>
        <w:t>GitHub</w:t>
      </w:r>
      <w:proofErr w:type="spellEnd"/>
      <w:r w:rsidR="00F42949" w:rsidRPr="001E2B95">
        <w:rPr>
          <w:sz w:val="24"/>
          <w:szCs w:val="24"/>
        </w:rPr>
        <w:t>.</w:t>
      </w:r>
    </w:p>
    <w:p w14:paraId="5F51C2D5" w14:textId="1D6D77D6" w:rsidR="00246825" w:rsidRPr="001E2B95" w:rsidRDefault="00246825" w:rsidP="00DD64D2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="007570BF" w:rsidRPr="001E2B95">
        <w:rPr>
          <w:b/>
          <w:sz w:val="24"/>
          <w:szCs w:val="24"/>
        </w:rPr>
        <w:t xml:space="preserve"> </w:t>
      </w:r>
      <w:r w:rsidR="00F42949" w:rsidRPr="001E2B95">
        <w:rPr>
          <w:sz w:val="24"/>
          <w:szCs w:val="24"/>
        </w:rPr>
        <w:t xml:space="preserve">создать </w:t>
      </w:r>
      <w:proofErr w:type="spellStart"/>
      <w:r w:rsidR="00F42949" w:rsidRPr="001E2B95">
        <w:rPr>
          <w:sz w:val="24"/>
          <w:szCs w:val="24"/>
        </w:rPr>
        <w:t>репозиторий</w:t>
      </w:r>
      <w:proofErr w:type="spellEnd"/>
      <w:r w:rsidR="00F42949" w:rsidRPr="001E2B95">
        <w:rPr>
          <w:sz w:val="24"/>
          <w:szCs w:val="24"/>
        </w:rPr>
        <w:t xml:space="preserve"> для загрузки отчетных материалов.</w:t>
      </w:r>
    </w:p>
    <w:p w14:paraId="777E84B5" w14:textId="7D497BB1" w:rsidR="003E608F" w:rsidRPr="001E2B95" w:rsidRDefault="003E608F" w:rsidP="00DD64D2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  <w:r w:rsidR="00822A21" w:rsidRPr="001E2B95">
        <w:rPr>
          <w:b/>
          <w:bCs/>
          <w:sz w:val="24"/>
          <w:szCs w:val="24"/>
        </w:rPr>
        <w:t xml:space="preserve"> </w:t>
      </w:r>
    </w:p>
    <w:p w14:paraId="2BE23127" w14:textId="77132945" w:rsidR="00DD64D2" w:rsidRPr="006F4A91" w:rsidRDefault="00DD64D2" w:rsidP="00DD64D2">
      <w:pPr>
        <w:pStyle w:val="a7"/>
        <w:numPr>
          <w:ilvl w:val="0"/>
          <w:numId w:val="3"/>
        </w:numPr>
        <w:ind w:left="0" w:firstLine="709"/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 xml:space="preserve">Пройдена регистрация на </w:t>
      </w:r>
      <w:r w:rsidRPr="006F4A91">
        <w:rPr>
          <w:iCs/>
          <w:sz w:val="24"/>
          <w:szCs w:val="24"/>
          <w:lang w:val="en-US"/>
        </w:rPr>
        <w:t>GitHub</w:t>
      </w:r>
    </w:p>
    <w:p w14:paraId="383EC42E" w14:textId="3406AC3F" w:rsidR="00DD64D2" w:rsidRPr="006F4A91" w:rsidRDefault="00DD64D2" w:rsidP="00DD64D2">
      <w:pPr>
        <w:pStyle w:val="a7"/>
        <w:numPr>
          <w:ilvl w:val="0"/>
          <w:numId w:val="3"/>
        </w:numPr>
        <w:ind w:left="0" w:firstLine="709"/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 xml:space="preserve">Создан </w:t>
      </w:r>
      <w:proofErr w:type="spellStart"/>
      <w:r w:rsidRPr="006F4A91">
        <w:rPr>
          <w:iCs/>
          <w:sz w:val="24"/>
          <w:szCs w:val="24"/>
        </w:rPr>
        <w:t>репозиторий</w:t>
      </w:r>
      <w:proofErr w:type="spellEnd"/>
      <w:r w:rsidRPr="006F4A91">
        <w:rPr>
          <w:iCs/>
          <w:sz w:val="24"/>
          <w:szCs w:val="24"/>
        </w:rPr>
        <w:t xml:space="preserve"> по адресу: </w:t>
      </w:r>
      <w:hyperlink r:id="rId9" w:history="1">
        <w:proofErr w:type="spellStart"/>
        <w:r w:rsidR="003B3D77">
          <w:rPr>
            <w:rStyle w:val="a5"/>
            <w:lang w:val="en-US"/>
          </w:rPr>
          <w:t>YasoSubibu</w:t>
        </w:r>
        <w:proofErr w:type="spellEnd"/>
      </w:hyperlink>
    </w:p>
    <w:p w14:paraId="1FB5E6B6" w14:textId="6EFD4FE2" w:rsidR="00822A21" w:rsidRPr="006F4A91" w:rsidRDefault="00822A21" w:rsidP="00DD64D2">
      <w:pPr>
        <w:pStyle w:val="a7"/>
        <w:numPr>
          <w:ilvl w:val="0"/>
          <w:numId w:val="3"/>
        </w:numPr>
        <w:ind w:left="0" w:firstLine="709"/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 xml:space="preserve">В </w:t>
      </w:r>
      <w:proofErr w:type="spellStart"/>
      <w:r w:rsidRPr="006F4A91">
        <w:rPr>
          <w:iCs/>
          <w:sz w:val="24"/>
          <w:szCs w:val="24"/>
        </w:rPr>
        <w:t>репозиторий</w:t>
      </w:r>
      <w:proofErr w:type="spellEnd"/>
      <w:r w:rsidRPr="006F4A91">
        <w:rPr>
          <w:iCs/>
          <w:sz w:val="24"/>
          <w:szCs w:val="24"/>
        </w:rPr>
        <w:t xml:space="preserve"> загруже</w:t>
      </w:r>
      <w:r w:rsidR="00DD64D2" w:rsidRPr="006F4A91">
        <w:rPr>
          <w:iCs/>
          <w:sz w:val="24"/>
          <w:szCs w:val="24"/>
        </w:rPr>
        <w:t>ны тестовые данные</w:t>
      </w:r>
      <w:r w:rsidR="0060304E" w:rsidRPr="006F4A91">
        <w:rPr>
          <w:iCs/>
          <w:sz w:val="24"/>
          <w:szCs w:val="24"/>
        </w:rPr>
        <w:t>.</w:t>
      </w:r>
    </w:p>
    <w:p w14:paraId="548EFC6C" w14:textId="1CEA9907" w:rsidR="0060304E" w:rsidRPr="006F4A91" w:rsidRDefault="0060304E" w:rsidP="00DD64D2">
      <w:pPr>
        <w:pStyle w:val="a7"/>
        <w:numPr>
          <w:ilvl w:val="0"/>
          <w:numId w:val="3"/>
        </w:numPr>
        <w:ind w:left="0" w:firstLine="709"/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>Составлен отчет.</w:t>
      </w:r>
    </w:p>
    <w:p w14:paraId="65CB2FB4" w14:textId="1453838A" w:rsidR="003E608F" w:rsidRDefault="003E608F" w:rsidP="00DD64D2">
      <w:pPr>
        <w:rPr>
          <w:i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</w:t>
      </w:r>
      <w:r w:rsidR="00DD64D2" w:rsidRPr="001E2B95">
        <w:rPr>
          <w:b/>
          <w:bCs/>
          <w:sz w:val="24"/>
          <w:szCs w:val="24"/>
        </w:rPr>
        <w:t xml:space="preserve">: </w:t>
      </w:r>
      <w:proofErr w:type="gramStart"/>
      <w:r w:rsidR="003B3D77">
        <w:rPr>
          <w:iCs/>
          <w:sz w:val="24"/>
          <w:szCs w:val="24"/>
        </w:rPr>
        <w:t>В</w:t>
      </w:r>
      <w:proofErr w:type="gramEnd"/>
      <w:r w:rsidR="00DD64D2" w:rsidRPr="006F4A91">
        <w:rPr>
          <w:iCs/>
          <w:sz w:val="24"/>
          <w:szCs w:val="24"/>
        </w:rPr>
        <w:t xml:space="preserve"> ходе выполнения</w:t>
      </w:r>
      <w:r w:rsidR="003B3D77">
        <w:rPr>
          <w:iCs/>
          <w:sz w:val="24"/>
          <w:szCs w:val="24"/>
        </w:rPr>
        <w:t xml:space="preserve"> данной работы я получил</w:t>
      </w:r>
      <w:r w:rsidR="00DD64D2" w:rsidRPr="006F4A91">
        <w:rPr>
          <w:iCs/>
          <w:sz w:val="24"/>
          <w:szCs w:val="24"/>
        </w:rPr>
        <w:t xml:space="preserve"> практические навыки работы с системой контроля версий </w:t>
      </w:r>
      <w:r w:rsidR="00DD64D2" w:rsidRPr="006F4A91">
        <w:rPr>
          <w:iCs/>
          <w:sz w:val="24"/>
          <w:szCs w:val="24"/>
          <w:lang w:val="en-US"/>
        </w:rPr>
        <w:t>GIT</w:t>
      </w:r>
      <w:r w:rsidR="003B3D77">
        <w:rPr>
          <w:iCs/>
          <w:sz w:val="24"/>
          <w:szCs w:val="24"/>
        </w:rPr>
        <w:t>.</w:t>
      </w:r>
    </w:p>
    <w:p w14:paraId="62EA0652" w14:textId="77777777" w:rsidR="003B3D77" w:rsidRPr="001E2B95" w:rsidRDefault="003B3D77" w:rsidP="00DD64D2">
      <w:pPr>
        <w:rPr>
          <w:b/>
          <w:bCs/>
          <w:sz w:val="24"/>
          <w:szCs w:val="24"/>
        </w:rPr>
      </w:pPr>
    </w:p>
    <w:p w14:paraId="615527AA" w14:textId="17F6D2CF" w:rsidR="00BA7F6B" w:rsidRPr="001E2B95" w:rsidRDefault="00246825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 xml:space="preserve">Практическая работа № </w:t>
      </w:r>
      <w:r w:rsidR="00BA7F6B" w:rsidRPr="001E2B95">
        <w:rPr>
          <w:b/>
          <w:sz w:val="24"/>
          <w:szCs w:val="24"/>
        </w:rPr>
        <w:t>2</w:t>
      </w:r>
      <w:r w:rsidR="00F42949" w:rsidRPr="001E2B95">
        <w:rPr>
          <w:b/>
          <w:sz w:val="24"/>
          <w:szCs w:val="24"/>
        </w:rPr>
        <w:t xml:space="preserve">. </w:t>
      </w:r>
      <w:r w:rsidR="00F42949" w:rsidRPr="001E2B95">
        <w:rPr>
          <w:bCs/>
          <w:sz w:val="24"/>
          <w:szCs w:val="24"/>
        </w:rPr>
        <w:t>Изучение требований к отчетной документации и правилам оформления отчетов, критериями оценки</w:t>
      </w:r>
    </w:p>
    <w:p w14:paraId="29C5D003" w14:textId="5E63546D" w:rsidR="00B31E44" w:rsidRPr="001E2B95" w:rsidRDefault="00246825" w:rsidP="00F42949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Pr="001E2B95">
        <w:rPr>
          <w:sz w:val="24"/>
          <w:szCs w:val="24"/>
        </w:rPr>
        <w:t xml:space="preserve"> </w:t>
      </w:r>
      <w:r w:rsidR="00F42949" w:rsidRPr="001E2B95">
        <w:rPr>
          <w:sz w:val="24"/>
          <w:szCs w:val="24"/>
        </w:rPr>
        <w:t>изучить требования к отчетной документации и правилам оформления отчетов, критериями оценки.</w:t>
      </w:r>
    </w:p>
    <w:p w14:paraId="24C9D344" w14:textId="09AC92FE" w:rsidR="00B31E44" w:rsidRPr="001E2B95" w:rsidRDefault="00B31E44" w:rsidP="00B31E44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3C8FD8D7" w14:textId="39A4DB9D" w:rsidR="0060304E" w:rsidRPr="006F4A91" w:rsidRDefault="0060304E" w:rsidP="00B31E44">
      <w:pPr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 xml:space="preserve">В ходе </w:t>
      </w:r>
      <w:r w:rsidR="006F4A91" w:rsidRPr="006F4A91">
        <w:rPr>
          <w:iCs/>
          <w:sz w:val="24"/>
          <w:szCs w:val="24"/>
        </w:rPr>
        <w:t>работы была составлена таблица 1</w:t>
      </w:r>
      <w:r w:rsidRPr="006F4A91">
        <w:rPr>
          <w:iCs/>
          <w:sz w:val="24"/>
          <w:szCs w:val="24"/>
        </w:rPr>
        <w:t>.</w:t>
      </w:r>
    </w:p>
    <w:p w14:paraId="70BCB315" w14:textId="693EA25B" w:rsidR="0060304E" w:rsidRPr="006F4A91" w:rsidRDefault="006F4A91" w:rsidP="00B31E4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Таблица 1</w:t>
      </w:r>
      <w:r w:rsidR="0060304E" w:rsidRPr="006F4A91">
        <w:rPr>
          <w:iCs/>
          <w:sz w:val="24"/>
          <w:szCs w:val="24"/>
        </w:rPr>
        <w:t xml:space="preserve"> – Основные требования к оформлению</w:t>
      </w:r>
    </w:p>
    <w:tbl>
      <w:tblPr>
        <w:tblStyle w:val="TableGrid"/>
        <w:tblW w:w="9573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03394E" w:rsidRPr="001E2B95" w14:paraId="3025A05D" w14:textId="77777777" w:rsidTr="006F4A91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CF5E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4D8B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CC34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03394E" w:rsidRPr="001E2B95" w14:paraId="6D2674F5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CF7A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3DEE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Чё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FA8" w14:textId="623241BD" w:rsidR="0003394E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056FF5">
              <w:rPr>
                <w:rFonts w:cs="Times New Roman"/>
                <w:sz w:val="24"/>
              </w:rPr>
              <w:t>Цвет шрифта должен быть черным</w:t>
            </w:r>
            <w:r w:rsidR="0003394E" w:rsidRPr="001E2B9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B3D77" w:rsidRPr="001E2B95" w14:paraId="7635AD17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CE8A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7EE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2C9" w14:textId="5C0CE625" w:rsidR="003B3D77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056FF5">
              <w:rPr>
                <w:rFonts w:cs="Times New Roman"/>
                <w:sz w:val="24"/>
              </w:rPr>
              <w:t>Рекомендуемый тип шрифта для основного текста отчета</w:t>
            </w:r>
          </w:p>
        </w:tc>
      </w:tr>
      <w:tr w:rsidR="003B3D77" w:rsidRPr="001E2B95" w14:paraId="0380CA1E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54C7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0EDD" w14:textId="5C5A02FA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6FF5">
              <w:rPr>
                <w:rFonts w:cs="Times New Roman"/>
                <w:sz w:val="24"/>
              </w:rPr>
              <w:t>Использование курсив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1372" w14:textId="77777777" w:rsidR="003B3D77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Допускается использование курсива для обозначения объектов и написания терминов и иных терминов на латыни.</w:t>
            </w:r>
          </w:p>
        </w:tc>
      </w:tr>
      <w:tr w:rsidR="003B3D77" w:rsidRPr="001E2B95" w14:paraId="2191F6DC" w14:textId="77777777" w:rsidTr="006F4A91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A23B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C0A0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7219" w14:textId="77777777" w:rsidR="003B3D77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Допускается одинарный при объеме отчета больше 500 страниц </w:t>
            </w:r>
          </w:p>
        </w:tc>
      </w:tr>
      <w:tr w:rsidR="003B3D77" w:rsidRPr="001E2B95" w14:paraId="304D8230" w14:textId="77777777" w:rsidTr="006F4A91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1E39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7BC6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Левое – 30 мм,</w:t>
            </w:r>
          </w:p>
          <w:p w14:paraId="75D53990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авое – 15 мм,</w:t>
            </w:r>
          </w:p>
          <w:p w14:paraId="100E330A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Верхнее и нижнее – 20 мм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C580" w14:textId="77777777" w:rsidR="003B3D77" w:rsidRPr="001E2B95" w:rsidRDefault="003B3D77" w:rsidP="003B3D77">
            <w:pPr>
              <w:spacing w:line="259" w:lineRule="auto"/>
              <w:ind w:left="1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B3D77" w:rsidRPr="001E2B95" w14:paraId="469C8AB5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383E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lastRenderedPageBreak/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5CF9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олужи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3A5" w14:textId="17A96C39" w:rsidR="003B3D77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056FF5">
              <w:rPr>
                <w:rFonts w:cs="Times New Roman"/>
                <w:sz w:val="24"/>
              </w:rPr>
              <w:t>Полужирный шрифт применяют только для заголовков разделов и подразделов, заголовков структурных элементов.</w:t>
            </w:r>
          </w:p>
        </w:tc>
      </w:tr>
      <w:tr w:rsidR="003B3D77" w:rsidRPr="001E2B95" w14:paraId="38573C9C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0C74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C203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В середине строк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E14E" w14:textId="5523EDEE" w:rsidR="003B3D77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Без точки в конце</w:t>
            </w:r>
          </w:p>
        </w:tc>
      </w:tr>
      <w:tr w:rsidR="003B3D77" w:rsidRPr="001E2B95" w14:paraId="4AC1E668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0D42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559F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Номер страницы проставляется в центре нижней части страницы без точк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9AE4" w14:textId="66FB34A8" w:rsidR="003B3D77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я, которые </w:t>
            </w:r>
            <w:r w:rsidRPr="001E2B95">
              <w:rPr>
                <w:rFonts w:cs="Times New Roman"/>
                <w:sz w:val="24"/>
                <w:szCs w:val="24"/>
              </w:rPr>
              <w:t>приведены в отчете о НИР и имеющие собственную нумерацию, допускается не нумеровать.</w:t>
            </w:r>
          </w:p>
        </w:tc>
      </w:tr>
      <w:tr w:rsidR="003B3D77" w:rsidRPr="001E2B95" w14:paraId="4776EE3B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BDC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B5DD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A8F0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Номер страницы на титульном листе не проставляют, но титульный лист включают в общую нумерацию страниц отчета.</w:t>
            </w:r>
          </w:p>
        </w:tc>
      </w:tr>
      <w:tr w:rsidR="003B3D77" w:rsidRPr="001E2B95" w14:paraId="69DB63D6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E9E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Нумерация разделов и подразде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2D6E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9A1E" w14:textId="77777777" w:rsidR="003B3D77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В конце номера подраздела точка не ставится. Разделы, как и подразделы, могут состоять из одного или нескольких пунктов.  Если отчет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 Если отче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      </w:r>
          </w:p>
        </w:tc>
      </w:tr>
      <w:tr w:rsidR="003B3D77" w:rsidRPr="001E2B95" w14:paraId="68A0D304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FB29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Шрифт, положение и шаблон подписей к рисунка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1562" w14:textId="4D708FF4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6FF5">
              <w:rPr>
                <w:rFonts w:cs="Times New Roman"/>
                <w:sz w:val="24"/>
              </w:rPr>
              <w:t>Наименование таблицы, при ее наличии, должно отражать ее содержание, быть точным, кратким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2100" w14:textId="3A356B76" w:rsidR="003B3D77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B3D77" w:rsidRPr="001E2B95" w14:paraId="5E6F0D25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2E5F" w14:textId="77777777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оложение подписи к таблиц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DE42" w14:textId="7CE9E936" w:rsidR="003B3D77" w:rsidRPr="001E2B95" w:rsidRDefault="003B3D77" w:rsidP="003B3D77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605">
              <w:rPr>
                <w:rFonts w:cs="Times New Roman"/>
                <w:sz w:val="24"/>
                <w:szCs w:val="24"/>
              </w:rPr>
              <w:t xml:space="preserve">Иллюстрации следует располагать в отчете непосредственно после текста отчета, где они </w:t>
            </w:r>
            <w:r w:rsidRPr="001C5605">
              <w:rPr>
                <w:rFonts w:cs="Times New Roman"/>
                <w:sz w:val="24"/>
                <w:szCs w:val="24"/>
              </w:rPr>
              <w:lastRenderedPageBreak/>
              <w:t>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"рисунок" и его номер, например: "в соответствии с рисунком 2" и т.д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6B9D" w14:textId="2EC62305" w:rsidR="003B3D77" w:rsidRPr="001E2B95" w:rsidRDefault="003B3D77" w:rsidP="003B3D77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C5605">
              <w:rPr>
                <w:rFonts w:cs="Times New Roman"/>
                <w:sz w:val="24"/>
                <w:szCs w:val="24"/>
              </w:rPr>
              <w:lastRenderedPageBreak/>
              <w:t xml:space="preserve">Если наименование рисунка состоит из нескольких строк, то его следует записывать через один </w:t>
            </w:r>
            <w:r w:rsidRPr="001C5605">
              <w:rPr>
                <w:rFonts w:cs="Times New Roman"/>
                <w:sz w:val="24"/>
                <w:szCs w:val="24"/>
              </w:rPr>
              <w:lastRenderedPageBreak/>
              <w:t>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      </w:r>
          </w:p>
        </w:tc>
      </w:tr>
    </w:tbl>
    <w:p w14:paraId="481183FD" w14:textId="3CAB5FBE" w:rsidR="0003394E" w:rsidRPr="006F4A91" w:rsidRDefault="006F4A91" w:rsidP="0003394E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одолжение таблицы 1</w:t>
      </w:r>
    </w:p>
    <w:p w14:paraId="0864A955" w14:textId="45CC0E51" w:rsidR="0060304E" w:rsidRPr="006F4A91" w:rsidRDefault="0060304E" w:rsidP="00B31E44">
      <w:pPr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>Составлен отчет о выполненной работе</w:t>
      </w:r>
      <w:r w:rsidR="00134D8B" w:rsidRPr="006F4A91">
        <w:rPr>
          <w:iCs/>
          <w:sz w:val="24"/>
          <w:szCs w:val="24"/>
        </w:rPr>
        <w:t xml:space="preserve"> и зафиксирован в </w:t>
      </w:r>
      <w:proofErr w:type="spellStart"/>
      <w:r w:rsidR="00134D8B" w:rsidRPr="006F4A91">
        <w:rPr>
          <w:iCs/>
          <w:sz w:val="24"/>
          <w:szCs w:val="24"/>
        </w:rPr>
        <w:t>репозитории</w:t>
      </w:r>
      <w:proofErr w:type="spellEnd"/>
      <w:r w:rsidR="00134D8B" w:rsidRPr="006F4A91">
        <w:rPr>
          <w:iCs/>
          <w:sz w:val="24"/>
          <w:szCs w:val="24"/>
        </w:rPr>
        <w:t>.</w:t>
      </w:r>
    </w:p>
    <w:p w14:paraId="6DBA98D0" w14:textId="3543E570" w:rsidR="00B31E44" w:rsidRDefault="00B31E44" w:rsidP="00B31E44">
      <w:pPr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6F4A91">
        <w:rPr>
          <w:b/>
          <w:bCs/>
          <w:sz w:val="24"/>
          <w:szCs w:val="24"/>
        </w:rPr>
        <w:t xml:space="preserve"> </w:t>
      </w:r>
      <w:r w:rsidR="006F4A91">
        <w:rPr>
          <w:rFonts w:cs="Times New Roman"/>
          <w:sz w:val="24"/>
          <w:szCs w:val="24"/>
        </w:rPr>
        <w:t xml:space="preserve">Выполнив все задачи в 3 этапе учебной практики, </w:t>
      </w:r>
      <w:r w:rsidR="003B3D77">
        <w:rPr>
          <w:rFonts w:cs="Times New Roman"/>
          <w:sz w:val="24"/>
          <w:szCs w:val="24"/>
        </w:rPr>
        <w:t>научился изучать требования оформления и примеры отчётов.</w:t>
      </w:r>
      <w:r w:rsidR="006F4A91">
        <w:rPr>
          <w:rFonts w:cs="Times New Roman"/>
          <w:sz w:val="24"/>
          <w:szCs w:val="24"/>
        </w:rPr>
        <w:t xml:space="preserve"> Использовав знания, полученные при ознакомлении с ГОСТом 7.32-2017, я заполнил таблицу 1 (см. Таблица 1), а также составил отчет по проделанной работе, загрузив его на </w:t>
      </w:r>
      <w:proofErr w:type="spellStart"/>
      <w:r w:rsidR="006F4A91">
        <w:rPr>
          <w:rFonts w:cs="Times New Roman"/>
          <w:sz w:val="24"/>
          <w:szCs w:val="24"/>
        </w:rPr>
        <w:t>репозиторий</w:t>
      </w:r>
      <w:proofErr w:type="spellEnd"/>
      <w:r w:rsidR="006F4A91">
        <w:rPr>
          <w:rFonts w:cs="Times New Roman"/>
          <w:sz w:val="24"/>
          <w:szCs w:val="24"/>
        </w:rPr>
        <w:t>.</w:t>
      </w:r>
    </w:p>
    <w:p w14:paraId="08C5B7A8" w14:textId="77777777" w:rsidR="002B7398" w:rsidRPr="006F4A91" w:rsidRDefault="002B7398" w:rsidP="00B31E44">
      <w:pPr>
        <w:rPr>
          <w:bCs/>
          <w:sz w:val="24"/>
          <w:szCs w:val="24"/>
        </w:rPr>
      </w:pPr>
    </w:p>
    <w:p w14:paraId="012ED616" w14:textId="44371781" w:rsidR="00246825" w:rsidRPr="001E2B95" w:rsidRDefault="00246825" w:rsidP="007533CB">
      <w:pPr>
        <w:rPr>
          <w:bCs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3</w:t>
      </w:r>
      <w:r w:rsidR="00FE7FE1" w:rsidRPr="001E2B95">
        <w:rPr>
          <w:b/>
          <w:sz w:val="24"/>
          <w:szCs w:val="24"/>
        </w:rPr>
        <w:t>.</w:t>
      </w:r>
      <w:r w:rsidR="00FE7FE1" w:rsidRPr="001E2B95">
        <w:rPr>
          <w:bCs/>
          <w:sz w:val="24"/>
          <w:szCs w:val="24"/>
        </w:rPr>
        <w:t xml:space="preserve"> </w:t>
      </w:r>
      <w:r w:rsidR="00F07CD8" w:rsidRPr="001E2B95">
        <w:rPr>
          <w:bCs/>
          <w:sz w:val="24"/>
          <w:szCs w:val="24"/>
        </w:rPr>
        <w:t>Поиск аналогов, выбор прототипа.</w:t>
      </w:r>
    </w:p>
    <w:p w14:paraId="2A855DD9" w14:textId="108D7613" w:rsidR="00B31E44" w:rsidRPr="001E2B95" w:rsidRDefault="00B31E44" w:rsidP="007533CB">
      <w:pPr>
        <w:rPr>
          <w:bCs/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="00F07CD8" w:rsidRPr="001E2B95">
        <w:rPr>
          <w:bCs/>
          <w:sz w:val="24"/>
          <w:szCs w:val="24"/>
        </w:rPr>
        <w:t xml:space="preserve"> изучить аналоги по выбранной теме учебной практики.</w:t>
      </w:r>
    </w:p>
    <w:p w14:paraId="596E1217" w14:textId="7C330171" w:rsidR="00B31E44" w:rsidRPr="001E2B95" w:rsidRDefault="00B31E44" w:rsidP="007533CB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Ход работы:</w:t>
      </w:r>
    </w:p>
    <w:p w14:paraId="4BCB5518" w14:textId="2073E1AD" w:rsidR="00B15E88" w:rsidRPr="006F4A91" w:rsidRDefault="00B15E88" w:rsidP="007533CB">
      <w:pPr>
        <w:pStyle w:val="a7"/>
        <w:numPr>
          <w:ilvl w:val="0"/>
          <w:numId w:val="4"/>
        </w:numPr>
        <w:ind w:left="0" w:firstLine="709"/>
        <w:rPr>
          <w:bCs/>
          <w:iCs/>
          <w:sz w:val="24"/>
          <w:szCs w:val="24"/>
        </w:rPr>
      </w:pPr>
      <w:r w:rsidRPr="006F4A91">
        <w:rPr>
          <w:bCs/>
          <w:iCs/>
          <w:sz w:val="24"/>
          <w:szCs w:val="24"/>
        </w:rPr>
        <w:t>Выбраны аналоги сайта:</w:t>
      </w:r>
    </w:p>
    <w:p w14:paraId="18B4CEEE" w14:textId="479B37B1" w:rsidR="00B15E88" w:rsidRPr="006F4A91" w:rsidRDefault="002B7398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Ecoplant</w:t>
      </w:r>
      <w:proofErr w:type="spellEnd"/>
      <w:r>
        <w:rPr>
          <w:rFonts w:cs="Times New Roman"/>
          <w:sz w:val="24"/>
          <w:szCs w:val="24"/>
          <w:lang w:val="en-US"/>
        </w:rPr>
        <w:t>;</w:t>
      </w:r>
      <w:r w:rsidRPr="002B7398">
        <w:rPr>
          <w:rFonts w:cs="Times New Roman"/>
          <w:sz w:val="24"/>
          <w:szCs w:val="24"/>
        </w:rPr>
        <w:tab/>
      </w:r>
    </w:p>
    <w:p w14:paraId="69D599CD" w14:textId="3F14B97B" w:rsidR="00B15E88" w:rsidRPr="006F4A91" w:rsidRDefault="002B7398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en-US"/>
        </w:rPr>
        <w:t>Agro-market24;</w:t>
      </w:r>
    </w:p>
    <w:p w14:paraId="02D89813" w14:textId="73D9C75A" w:rsidR="00B15E88" w:rsidRDefault="002B7398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  <w:lang w:val="en-US"/>
        </w:rPr>
        <w:t>Astrussia</w:t>
      </w:r>
      <w:proofErr w:type="spellEnd"/>
      <w:r w:rsidR="00B15E88" w:rsidRPr="006F4A91">
        <w:rPr>
          <w:bCs/>
          <w:iCs/>
          <w:sz w:val="24"/>
          <w:szCs w:val="24"/>
        </w:rPr>
        <w:t>;</w:t>
      </w:r>
    </w:p>
    <w:p w14:paraId="104C4716" w14:textId="348E44E0" w:rsidR="006F4A91" w:rsidRPr="006F4A91" w:rsidRDefault="002B7398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A-</w:t>
      </w:r>
      <w:proofErr w:type="spellStart"/>
      <w:r>
        <w:rPr>
          <w:rFonts w:cs="Times New Roman"/>
          <w:sz w:val="24"/>
          <w:szCs w:val="24"/>
          <w:lang w:val="en-US"/>
        </w:rPr>
        <w:t>dubrava</w:t>
      </w:r>
      <w:proofErr w:type="spellEnd"/>
      <w:r w:rsidR="006F4A91">
        <w:rPr>
          <w:rFonts w:cs="Times New Roman"/>
          <w:sz w:val="24"/>
          <w:szCs w:val="24"/>
        </w:rPr>
        <w:t>;</w:t>
      </w:r>
    </w:p>
    <w:p w14:paraId="1A1BD037" w14:textId="494ABCB4" w:rsidR="006F4A91" w:rsidRPr="006F4A91" w:rsidRDefault="002B7398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Vsesorta</w:t>
      </w:r>
      <w:proofErr w:type="spellEnd"/>
      <w:r w:rsidR="006F4A91">
        <w:rPr>
          <w:rFonts w:cs="Times New Roman"/>
          <w:sz w:val="24"/>
          <w:szCs w:val="24"/>
        </w:rPr>
        <w:t>;</w:t>
      </w:r>
    </w:p>
    <w:p w14:paraId="480B4152" w14:textId="42EFFEA6" w:rsidR="006F4A91" w:rsidRPr="006F4A91" w:rsidRDefault="002B7398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Divosad</w:t>
      </w:r>
      <w:proofErr w:type="spellEnd"/>
      <w:r w:rsidR="006F4A91">
        <w:rPr>
          <w:rFonts w:cs="Times New Roman"/>
          <w:sz w:val="24"/>
          <w:szCs w:val="24"/>
        </w:rPr>
        <w:t>;</w:t>
      </w:r>
    </w:p>
    <w:p w14:paraId="191193C3" w14:textId="531EB92F" w:rsidR="00B15E88" w:rsidRPr="006F4A91" w:rsidRDefault="002B7398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Sevogorod</w:t>
      </w:r>
      <w:proofErr w:type="spellEnd"/>
      <w:r w:rsidR="006F4A91">
        <w:rPr>
          <w:rFonts w:cs="Times New Roman"/>
          <w:sz w:val="24"/>
          <w:szCs w:val="24"/>
        </w:rPr>
        <w:t>.</w:t>
      </w:r>
    </w:p>
    <w:p w14:paraId="3A85BC03" w14:textId="74E52835" w:rsidR="00B15E88" w:rsidRPr="006F4A91" w:rsidRDefault="00B15E88" w:rsidP="007533CB">
      <w:pPr>
        <w:pStyle w:val="a7"/>
        <w:numPr>
          <w:ilvl w:val="0"/>
          <w:numId w:val="4"/>
        </w:numPr>
        <w:ind w:left="0" w:firstLine="709"/>
        <w:rPr>
          <w:bCs/>
          <w:iCs/>
          <w:sz w:val="24"/>
          <w:szCs w:val="24"/>
        </w:rPr>
      </w:pPr>
      <w:r w:rsidRPr="006F4A91">
        <w:rPr>
          <w:bCs/>
          <w:iCs/>
          <w:sz w:val="24"/>
          <w:szCs w:val="24"/>
        </w:rPr>
        <w:t>Определены ключевые критерии: критерий 1, критерий 2, …, критерий 20</w:t>
      </w:r>
    </w:p>
    <w:p w14:paraId="164468C0" w14:textId="6456B168" w:rsidR="00B15E88" w:rsidRPr="006F4A91" w:rsidRDefault="007533CB" w:rsidP="007533CB">
      <w:pPr>
        <w:pStyle w:val="a7"/>
        <w:numPr>
          <w:ilvl w:val="0"/>
          <w:numId w:val="4"/>
        </w:numPr>
        <w:ind w:left="0" w:firstLine="709"/>
        <w:rPr>
          <w:bCs/>
          <w:iCs/>
          <w:sz w:val="24"/>
          <w:szCs w:val="24"/>
        </w:rPr>
      </w:pPr>
      <w:r w:rsidRPr="006F4A91">
        <w:rPr>
          <w:bCs/>
          <w:iCs/>
          <w:sz w:val="24"/>
          <w:szCs w:val="24"/>
        </w:rPr>
        <w:t>Заполнена</w:t>
      </w:r>
      <w:r w:rsidR="00B15E88" w:rsidRPr="006F4A91">
        <w:rPr>
          <w:bCs/>
          <w:iCs/>
          <w:sz w:val="24"/>
          <w:szCs w:val="24"/>
        </w:rPr>
        <w:t xml:space="preserve"> </w:t>
      </w:r>
      <w:r w:rsidRPr="006F4A91">
        <w:rPr>
          <w:bCs/>
          <w:iCs/>
          <w:sz w:val="24"/>
          <w:szCs w:val="24"/>
        </w:rPr>
        <w:t>таблица</w:t>
      </w:r>
      <w:r w:rsidR="00B15E88" w:rsidRPr="006F4A91">
        <w:rPr>
          <w:bCs/>
          <w:iCs/>
          <w:sz w:val="24"/>
          <w:szCs w:val="24"/>
        </w:rPr>
        <w:t xml:space="preserve"> </w:t>
      </w:r>
      <w:r w:rsidR="00367052" w:rsidRPr="006F4A91">
        <w:rPr>
          <w:bCs/>
          <w:iCs/>
          <w:sz w:val="24"/>
          <w:szCs w:val="24"/>
        </w:rPr>
        <w:t>2</w:t>
      </w:r>
      <w:r w:rsidR="00B15E88" w:rsidRPr="006F4A91">
        <w:rPr>
          <w:bCs/>
          <w:iCs/>
          <w:sz w:val="24"/>
          <w:szCs w:val="24"/>
        </w:rPr>
        <w:t>.</w:t>
      </w:r>
    </w:p>
    <w:p w14:paraId="0676C1E7" w14:textId="25366A4B" w:rsidR="00B15E88" w:rsidRDefault="00B15E88" w:rsidP="007533CB">
      <w:pPr>
        <w:pStyle w:val="a7"/>
        <w:ind w:left="0"/>
        <w:rPr>
          <w:rFonts w:eastAsia="Calibri"/>
          <w:bCs/>
          <w:iCs/>
          <w:sz w:val="24"/>
          <w:szCs w:val="24"/>
        </w:rPr>
      </w:pPr>
      <w:r w:rsidRPr="006F4A91">
        <w:rPr>
          <w:rFonts w:eastAsia="Calibri"/>
          <w:bCs/>
          <w:iCs/>
          <w:sz w:val="24"/>
          <w:szCs w:val="24"/>
        </w:rPr>
        <w:t xml:space="preserve">Таблица </w:t>
      </w:r>
      <w:r w:rsidR="00367052" w:rsidRPr="006F4A91">
        <w:rPr>
          <w:rFonts w:eastAsia="Calibri"/>
          <w:bCs/>
          <w:iCs/>
          <w:sz w:val="24"/>
          <w:szCs w:val="24"/>
        </w:rPr>
        <w:t>2</w:t>
      </w:r>
      <w:r w:rsidRPr="006F4A91">
        <w:rPr>
          <w:rFonts w:eastAsia="Calibri"/>
          <w:bCs/>
          <w:iCs/>
          <w:sz w:val="24"/>
          <w:szCs w:val="24"/>
        </w:rPr>
        <w:t xml:space="preserve"> – Сравнение аналогов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147"/>
        <w:gridCol w:w="1938"/>
        <w:gridCol w:w="209"/>
        <w:gridCol w:w="850"/>
        <w:gridCol w:w="220"/>
        <w:gridCol w:w="900"/>
        <w:gridCol w:w="223"/>
        <w:gridCol w:w="894"/>
        <w:gridCol w:w="216"/>
        <w:gridCol w:w="846"/>
        <w:gridCol w:w="210"/>
        <w:gridCol w:w="851"/>
        <w:gridCol w:w="214"/>
        <w:gridCol w:w="836"/>
        <w:gridCol w:w="214"/>
        <w:gridCol w:w="1199"/>
        <w:gridCol w:w="57"/>
      </w:tblGrid>
      <w:tr w:rsidR="003E2E89" w:rsidRPr="00E95AC8" w14:paraId="0CB60545" w14:textId="77777777" w:rsidTr="003E2E89">
        <w:trPr>
          <w:gridBefore w:val="1"/>
          <w:wBefore w:w="216" w:type="dxa"/>
        </w:trPr>
        <w:tc>
          <w:tcPr>
            <w:tcW w:w="2320" w:type="dxa"/>
            <w:gridSpan w:val="2"/>
          </w:tcPr>
          <w:p w14:paraId="2C8F6539" w14:textId="77777777" w:rsidR="002B7398" w:rsidRPr="00E95AC8" w:rsidRDefault="002B7398" w:rsidP="002B73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064" w:type="dxa"/>
            <w:gridSpan w:val="2"/>
          </w:tcPr>
          <w:p w14:paraId="142AFDCC" w14:textId="68DB214E" w:rsidR="002B7398" w:rsidRPr="00916193" w:rsidRDefault="003E2E89" w:rsidP="002B739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cop</w:t>
            </w:r>
            <w:proofErr w:type="spellEnd"/>
            <w:r>
              <w:rPr>
                <w:rFonts w:cs="Times New Roman"/>
                <w:sz w:val="24"/>
                <w:szCs w:val="24"/>
              </w:rPr>
              <w:t>l</w:t>
            </w:r>
            <w:r w:rsidR="002B7398">
              <w:rPr>
                <w:rFonts w:cs="Times New Roman"/>
                <w:sz w:val="24"/>
                <w:szCs w:val="24"/>
                <w:lang w:val="en-US"/>
              </w:rPr>
              <w:t>ant</w:t>
            </w:r>
          </w:p>
        </w:tc>
        <w:tc>
          <w:tcPr>
            <w:tcW w:w="1103" w:type="dxa"/>
            <w:gridSpan w:val="2"/>
          </w:tcPr>
          <w:p w14:paraId="50573687" w14:textId="77777777" w:rsidR="002B7398" w:rsidRPr="00916193" w:rsidRDefault="002B7398" w:rsidP="003E2E8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gro-market24</w:t>
            </w:r>
          </w:p>
        </w:tc>
        <w:tc>
          <w:tcPr>
            <w:tcW w:w="1110" w:type="dxa"/>
            <w:gridSpan w:val="2"/>
          </w:tcPr>
          <w:p w14:paraId="3CD3B475" w14:textId="77777777" w:rsidR="002B7398" w:rsidRPr="00E95AC8" w:rsidRDefault="002B7398" w:rsidP="003E2E8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916193">
              <w:rPr>
                <w:rFonts w:cs="Times New Roman"/>
                <w:sz w:val="24"/>
                <w:szCs w:val="24"/>
              </w:rPr>
              <w:t>strussia</w:t>
            </w:r>
            <w:proofErr w:type="spellEnd"/>
          </w:p>
        </w:tc>
        <w:tc>
          <w:tcPr>
            <w:tcW w:w="1036" w:type="dxa"/>
            <w:gridSpan w:val="2"/>
          </w:tcPr>
          <w:p w14:paraId="20BEB70F" w14:textId="77777777" w:rsidR="002B7398" w:rsidRPr="00E95AC8" w:rsidRDefault="002B7398" w:rsidP="003E2E8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ubrava</w:t>
            </w:r>
            <w:proofErr w:type="spellEnd"/>
          </w:p>
        </w:tc>
        <w:tc>
          <w:tcPr>
            <w:tcW w:w="1067" w:type="dxa"/>
            <w:gridSpan w:val="2"/>
          </w:tcPr>
          <w:p w14:paraId="4F818A06" w14:textId="77777777" w:rsidR="002B7398" w:rsidRPr="00E95AC8" w:rsidRDefault="002B7398" w:rsidP="003E2E8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sesorta</w:t>
            </w:r>
            <w:proofErr w:type="spellEnd"/>
          </w:p>
        </w:tc>
        <w:tc>
          <w:tcPr>
            <w:tcW w:w="1037" w:type="dxa"/>
            <w:gridSpan w:val="2"/>
          </w:tcPr>
          <w:p w14:paraId="3798DE46" w14:textId="77777777" w:rsidR="002B7398" w:rsidRPr="00E95AC8" w:rsidRDefault="002B7398" w:rsidP="003E2E8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vosad</w:t>
            </w:r>
            <w:proofErr w:type="spellEnd"/>
          </w:p>
        </w:tc>
        <w:tc>
          <w:tcPr>
            <w:tcW w:w="1071" w:type="dxa"/>
            <w:gridSpan w:val="2"/>
          </w:tcPr>
          <w:p w14:paraId="7E93F1F3" w14:textId="77777777" w:rsidR="002B7398" w:rsidRPr="00E95AC8" w:rsidRDefault="002B7398" w:rsidP="003E2E8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vogorod</w:t>
            </w:r>
            <w:proofErr w:type="spellEnd"/>
          </w:p>
        </w:tc>
      </w:tr>
      <w:tr w:rsidR="003E2E89" w:rsidRPr="00E95AC8" w14:paraId="363053FD" w14:textId="77777777" w:rsidTr="003E2E89">
        <w:trPr>
          <w:gridBefore w:val="1"/>
          <w:wBefore w:w="216" w:type="dxa"/>
        </w:trPr>
        <w:tc>
          <w:tcPr>
            <w:tcW w:w="2320" w:type="dxa"/>
            <w:gridSpan w:val="2"/>
          </w:tcPr>
          <w:p w14:paraId="3DF4E3A3" w14:textId="77777777" w:rsidR="002B7398" w:rsidRPr="00E95AC8" w:rsidRDefault="002B7398" w:rsidP="003E2E8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ортимент</w:t>
            </w:r>
          </w:p>
        </w:tc>
        <w:tc>
          <w:tcPr>
            <w:tcW w:w="1064" w:type="dxa"/>
            <w:gridSpan w:val="2"/>
          </w:tcPr>
          <w:p w14:paraId="76CDA733" w14:textId="77777777" w:rsidR="002B7398" w:rsidRPr="004E5A71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2"/>
          </w:tcPr>
          <w:p w14:paraId="4A943834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gridSpan w:val="2"/>
          </w:tcPr>
          <w:p w14:paraId="333CF34A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gridSpan w:val="2"/>
          </w:tcPr>
          <w:p w14:paraId="444E33E7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dxa"/>
            <w:gridSpan w:val="2"/>
          </w:tcPr>
          <w:p w14:paraId="0729EC7A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7" w:type="dxa"/>
            <w:gridSpan w:val="2"/>
          </w:tcPr>
          <w:p w14:paraId="6E61C9B4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gridSpan w:val="2"/>
          </w:tcPr>
          <w:p w14:paraId="3883DFE0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7E64FF4A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7712F2EA" w14:textId="77777777" w:rsidR="002B7398" w:rsidRPr="00916193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Ценовая доступность</w:t>
            </w:r>
          </w:p>
        </w:tc>
        <w:tc>
          <w:tcPr>
            <w:tcW w:w="1064" w:type="dxa"/>
            <w:gridSpan w:val="2"/>
          </w:tcPr>
          <w:p w14:paraId="2CFDEB54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dxa"/>
            <w:gridSpan w:val="2"/>
          </w:tcPr>
          <w:p w14:paraId="2439B3C8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gridSpan w:val="2"/>
          </w:tcPr>
          <w:p w14:paraId="54B2D752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gridSpan w:val="2"/>
          </w:tcPr>
          <w:p w14:paraId="6BFB528F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</w:tcPr>
          <w:p w14:paraId="239B15C3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7" w:type="dxa"/>
            <w:gridSpan w:val="2"/>
          </w:tcPr>
          <w:p w14:paraId="0F9E9D34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gridSpan w:val="2"/>
          </w:tcPr>
          <w:p w14:paraId="530192AE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0CDB8A52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03A2B12C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</w:t>
            </w:r>
          </w:p>
        </w:tc>
        <w:tc>
          <w:tcPr>
            <w:tcW w:w="1064" w:type="dxa"/>
            <w:gridSpan w:val="2"/>
          </w:tcPr>
          <w:p w14:paraId="13739F0F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55A9AD28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gridSpan w:val="2"/>
          </w:tcPr>
          <w:p w14:paraId="6964C5E6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gridSpan w:val="2"/>
          </w:tcPr>
          <w:p w14:paraId="5A08F7BF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dxa"/>
            <w:gridSpan w:val="2"/>
          </w:tcPr>
          <w:p w14:paraId="25154982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gridSpan w:val="2"/>
          </w:tcPr>
          <w:p w14:paraId="3CB1C204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gridSpan w:val="2"/>
          </w:tcPr>
          <w:p w14:paraId="0A6CD95D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4EBF33D6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5D5634D8" w14:textId="77777777" w:rsidR="002B7398" w:rsidRPr="00916193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</w:t>
            </w:r>
          </w:p>
        </w:tc>
        <w:tc>
          <w:tcPr>
            <w:tcW w:w="1064" w:type="dxa"/>
            <w:gridSpan w:val="2"/>
          </w:tcPr>
          <w:p w14:paraId="4F362021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6A7B6DC6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gridSpan w:val="2"/>
          </w:tcPr>
          <w:p w14:paraId="1C2F3254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6" w:type="dxa"/>
            <w:gridSpan w:val="2"/>
          </w:tcPr>
          <w:p w14:paraId="59AA7B7C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</w:tcPr>
          <w:p w14:paraId="7C501C02" w14:textId="77777777" w:rsidR="002B7398" w:rsidRPr="00E95AC8" w:rsidRDefault="002B7398" w:rsidP="002B739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7" w:type="dxa"/>
            <w:gridSpan w:val="2"/>
          </w:tcPr>
          <w:p w14:paraId="284F825F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  <w:gridSpan w:val="2"/>
          </w:tcPr>
          <w:p w14:paraId="0D4943EB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E2E89" w:rsidRPr="00E95AC8" w14:paraId="0721D69B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18346BB1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 с клиентами</w:t>
            </w:r>
          </w:p>
        </w:tc>
        <w:tc>
          <w:tcPr>
            <w:tcW w:w="1064" w:type="dxa"/>
            <w:gridSpan w:val="2"/>
          </w:tcPr>
          <w:p w14:paraId="2E141BB3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547776EC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gridSpan w:val="2"/>
          </w:tcPr>
          <w:p w14:paraId="061A0DDC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gridSpan w:val="2"/>
          </w:tcPr>
          <w:p w14:paraId="30926765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</w:tcPr>
          <w:p w14:paraId="7B95698D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gridSpan w:val="2"/>
          </w:tcPr>
          <w:p w14:paraId="2DFF3A96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gridSpan w:val="2"/>
          </w:tcPr>
          <w:p w14:paraId="337769C7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5F70F0FB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3832AD95" w14:textId="77777777" w:rsidR="002B7398" w:rsidRPr="00916193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Навязчивая реклама</w:t>
            </w:r>
          </w:p>
        </w:tc>
        <w:tc>
          <w:tcPr>
            <w:tcW w:w="1064" w:type="dxa"/>
            <w:gridSpan w:val="2"/>
          </w:tcPr>
          <w:p w14:paraId="0B3A0C97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4D01C011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gridSpan w:val="2"/>
          </w:tcPr>
          <w:p w14:paraId="57322364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6" w:type="dxa"/>
            <w:gridSpan w:val="2"/>
          </w:tcPr>
          <w:p w14:paraId="39849DA7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</w:tcPr>
          <w:p w14:paraId="2FA0DFD8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7" w:type="dxa"/>
            <w:gridSpan w:val="2"/>
          </w:tcPr>
          <w:p w14:paraId="49B82295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gridSpan w:val="2"/>
          </w:tcPr>
          <w:p w14:paraId="3813820D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57BED770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0AD9B93C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даптив</w:t>
            </w:r>
            <w:proofErr w:type="spellEnd"/>
          </w:p>
        </w:tc>
        <w:tc>
          <w:tcPr>
            <w:tcW w:w="1064" w:type="dxa"/>
            <w:gridSpan w:val="2"/>
          </w:tcPr>
          <w:p w14:paraId="5DA3E36D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7358A203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gridSpan w:val="2"/>
          </w:tcPr>
          <w:p w14:paraId="2A4C4FFE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gridSpan w:val="2"/>
          </w:tcPr>
          <w:p w14:paraId="4CA58356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</w:tcPr>
          <w:p w14:paraId="04AC5FB3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7" w:type="dxa"/>
            <w:gridSpan w:val="2"/>
          </w:tcPr>
          <w:p w14:paraId="63E00741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gridSpan w:val="2"/>
          </w:tcPr>
          <w:p w14:paraId="24832F6B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E2E89" w:rsidRPr="00E95AC8" w14:paraId="2EB3AE7B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4F5BCD09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ный интерфейс</w:t>
            </w:r>
          </w:p>
        </w:tc>
        <w:tc>
          <w:tcPr>
            <w:tcW w:w="1064" w:type="dxa"/>
            <w:gridSpan w:val="2"/>
          </w:tcPr>
          <w:p w14:paraId="0FD5BAF3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1571A63D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gridSpan w:val="2"/>
          </w:tcPr>
          <w:p w14:paraId="44034136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gridSpan w:val="2"/>
          </w:tcPr>
          <w:p w14:paraId="4BE9804B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</w:tcPr>
          <w:p w14:paraId="57EBA89E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gridSpan w:val="2"/>
          </w:tcPr>
          <w:p w14:paraId="06B09A68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gridSpan w:val="2"/>
          </w:tcPr>
          <w:p w14:paraId="40203590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E2E89" w:rsidRPr="00E95AC8" w14:paraId="6DA26C67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3E395E01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 загрузки</w:t>
            </w:r>
          </w:p>
        </w:tc>
        <w:tc>
          <w:tcPr>
            <w:tcW w:w="1064" w:type="dxa"/>
            <w:gridSpan w:val="2"/>
          </w:tcPr>
          <w:p w14:paraId="39D8247B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33FC4D8A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gridSpan w:val="2"/>
          </w:tcPr>
          <w:p w14:paraId="71376C37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6" w:type="dxa"/>
            <w:gridSpan w:val="2"/>
          </w:tcPr>
          <w:p w14:paraId="763F65F3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</w:tcPr>
          <w:p w14:paraId="793711BC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gridSpan w:val="2"/>
          </w:tcPr>
          <w:p w14:paraId="50B0603E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gridSpan w:val="2"/>
          </w:tcPr>
          <w:p w14:paraId="1969099C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E2E89" w:rsidRPr="00E95AC8" w14:paraId="0D321F14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0B25973E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ятная цветовая схема</w:t>
            </w:r>
          </w:p>
        </w:tc>
        <w:tc>
          <w:tcPr>
            <w:tcW w:w="1064" w:type="dxa"/>
            <w:gridSpan w:val="2"/>
          </w:tcPr>
          <w:p w14:paraId="3C27E7B0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61F00D52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gridSpan w:val="2"/>
          </w:tcPr>
          <w:p w14:paraId="513C0071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gridSpan w:val="2"/>
          </w:tcPr>
          <w:p w14:paraId="05E9E059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dxa"/>
            <w:gridSpan w:val="2"/>
          </w:tcPr>
          <w:p w14:paraId="78505C05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gridSpan w:val="2"/>
          </w:tcPr>
          <w:p w14:paraId="3DE713AB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gridSpan w:val="2"/>
          </w:tcPr>
          <w:p w14:paraId="64EA57AB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2A0254D9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56DF0194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емость текста</w:t>
            </w:r>
          </w:p>
        </w:tc>
        <w:tc>
          <w:tcPr>
            <w:tcW w:w="1064" w:type="dxa"/>
            <w:gridSpan w:val="2"/>
          </w:tcPr>
          <w:p w14:paraId="444C7743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44881FC7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gridSpan w:val="2"/>
          </w:tcPr>
          <w:p w14:paraId="3537F859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gridSpan w:val="2"/>
          </w:tcPr>
          <w:p w14:paraId="3F3F4D1E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dxa"/>
            <w:gridSpan w:val="2"/>
          </w:tcPr>
          <w:p w14:paraId="7A7E491E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gridSpan w:val="2"/>
          </w:tcPr>
          <w:p w14:paraId="59C80034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gridSpan w:val="2"/>
          </w:tcPr>
          <w:p w14:paraId="68BCB1EA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51B58D9E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367DBF75" w14:textId="77777777" w:rsidR="002B7398" w:rsidRPr="00684826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а авторизации</w:t>
            </w:r>
          </w:p>
        </w:tc>
        <w:tc>
          <w:tcPr>
            <w:tcW w:w="1064" w:type="dxa"/>
            <w:gridSpan w:val="2"/>
          </w:tcPr>
          <w:p w14:paraId="1126AEF1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14121950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gridSpan w:val="2"/>
          </w:tcPr>
          <w:p w14:paraId="1561C9AA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6" w:type="dxa"/>
            <w:gridSpan w:val="2"/>
          </w:tcPr>
          <w:p w14:paraId="638229B1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dxa"/>
            <w:gridSpan w:val="2"/>
          </w:tcPr>
          <w:p w14:paraId="13864837" w14:textId="77777777" w:rsidR="002B7398" w:rsidRPr="00E95AC8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  <w:gridSpan w:val="2"/>
          </w:tcPr>
          <w:p w14:paraId="218D2273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gridSpan w:val="2"/>
          </w:tcPr>
          <w:p w14:paraId="3E6F5FA8" w14:textId="77777777" w:rsidR="002B7398" w:rsidRPr="00E95AC8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6002D5B3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3D06BB38" w14:textId="77777777" w:rsidR="002B7398" w:rsidRPr="00562854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сть ли в соц. сетях</w:t>
            </w:r>
          </w:p>
        </w:tc>
        <w:tc>
          <w:tcPr>
            <w:tcW w:w="1064" w:type="dxa"/>
            <w:gridSpan w:val="2"/>
          </w:tcPr>
          <w:p w14:paraId="46491E7F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2"/>
          </w:tcPr>
          <w:p w14:paraId="7E23CF17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14:paraId="3ECCA735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</w:tcPr>
          <w:p w14:paraId="4C376DDA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14:paraId="057E169F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</w:tcPr>
          <w:p w14:paraId="51367DBE" w14:textId="77777777" w:rsidR="002B7398" w:rsidRPr="00684826" w:rsidRDefault="002B7398" w:rsidP="006A73D3">
            <w:pPr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14:paraId="3282D3C4" w14:textId="77777777" w:rsidR="002B7398" w:rsidRPr="00684826" w:rsidRDefault="002B7398" w:rsidP="006A73D3">
            <w:pPr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E2E89" w:rsidRPr="00E95AC8" w14:paraId="0BC90885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67CD2983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Стабильность работы</w:t>
            </w:r>
          </w:p>
        </w:tc>
        <w:tc>
          <w:tcPr>
            <w:tcW w:w="1064" w:type="dxa"/>
            <w:gridSpan w:val="2"/>
          </w:tcPr>
          <w:p w14:paraId="44BE7F99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gridSpan w:val="2"/>
          </w:tcPr>
          <w:p w14:paraId="5B31F7D5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</w:tcPr>
          <w:p w14:paraId="26FD8BC2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2"/>
          </w:tcPr>
          <w:p w14:paraId="67E76219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14:paraId="32AB4401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</w:tcPr>
          <w:p w14:paraId="6F5CBBEB" w14:textId="77777777" w:rsidR="002B7398" w:rsidRPr="00684826" w:rsidRDefault="002B7398" w:rsidP="006A73D3">
            <w:pPr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14:paraId="53A2133E" w14:textId="77777777" w:rsidR="002B7398" w:rsidRPr="00684826" w:rsidRDefault="002B7398" w:rsidP="006A73D3">
            <w:pPr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E2E89" w:rsidRPr="00E95AC8" w14:paraId="4DFE5D89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3A58855F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зина</w:t>
            </w:r>
          </w:p>
        </w:tc>
        <w:tc>
          <w:tcPr>
            <w:tcW w:w="1064" w:type="dxa"/>
            <w:gridSpan w:val="2"/>
          </w:tcPr>
          <w:p w14:paraId="71016A0C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gridSpan w:val="2"/>
          </w:tcPr>
          <w:p w14:paraId="5E4E34B6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</w:tcPr>
          <w:p w14:paraId="794908C0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</w:tcPr>
          <w:p w14:paraId="01E19767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14:paraId="467A0264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</w:tcPr>
          <w:p w14:paraId="51BA841B" w14:textId="77777777" w:rsidR="002B7398" w:rsidRPr="00684826" w:rsidRDefault="002B7398" w:rsidP="006A73D3">
            <w:pPr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14:paraId="7B6ADF1D" w14:textId="77777777" w:rsidR="002B7398" w:rsidRPr="00684826" w:rsidRDefault="002B7398" w:rsidP="006A73D3">
            <w:pPr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E2E89" w:rsidRPr="00E95AC8" w14:paraId="12A0692C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3257304E" w14:textId="77777777" w:rsidR="002B7398" w:rsidRPr="00E95AC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зывы</w:t>
            </w:r>
          </w:p>
        </w:tc>
        <w:tc>
          <w:tcPr>
            <w:tcW w:w="1064" w:type="dxa"/>
            <w:gridSpan w:val="2"/>
          </w:tcPr>
          <w:p w14:paraId="55E4EA84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2"/>
          </w:tcPr>
          <w:p w14:paraId="4A059D0C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</w:tcPr>
          <w:p w14:paraId="5466C00E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2"/>
          </w:tcPr>
          <w:p w14:paraId="04E2CC1B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14:paraId="0BBCD452" w14:textId="77777777" w:rsidR="002B7398" w:rsidRPr="00684826" w:rsidRDefault="002B7398" w:rsidP="002B7398">
            <w:pPr>
              <w:jc w:val="left"/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</w:tcPr>
          <w:p w14:paraId="6629FD37" w14:textId="77777777" w:rsidR="002B7398" w:rsidRPr="00684826" w:rsidRDefault="002B7398" w:rsidP="006A73D3">
            <w:pPr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14:paraId="73E4265B" w14:textId="77777777" w:rsidR="002B7398" w:rsidRPr="00684826" w:rsidRDefault="002B7398" w:rsidP="006A73D3">
            <w:pPr>
              <w:rPr>
                <w:rFonts w:cs="Times New Roman"/>
                <w:sz w:val="24"/>
                <w:szCs w:val="24"/>
              </w:rPr>
            </w:pPr>
            <w:r w:rsidRPr="0068482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E2E89" w:rsidRPr="00E95AC8" w14:paraId="3C7BECB7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2EEF770E" w14:textId="77777777" w:rsidR="002B7398" w:rsidRPr="004E5A71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добство пользования</w:t>
            </w:r>
          </w:p>
        </w:tc>
        <w:tc>
          <w:tcPr>
            <w:tcW w:w="1064" w:type="dxa"/>
            <w:gridSpan w:val="2"/>
          </w:tcPr>
          <w:p w14:paraId="33B72529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14195DE7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  <w:gridSpan w:val="2"/>
          </w:tcPr>
          <w:p w14:paraId="2C342FC0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gridSpan w:val="2"/>
          </w:tcPr>
          <w:p w14:paraId="6918A181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dxa"/>
            <w:gridSpan w:val="2"/>
          </w:tcPr>
          <w:p w14:paraId="70F8BA03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7" w:type="dxa"/>
            <w:gridSpan w:val="2"/>
          </w:tcPr>
          <w:p w14:paraId="1104F15D" w14:textId="77777777" w:rsidR="002B7398" w:rsidRPr="00E93BCE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gridSpan w:val="2"/>
          </w:tcPr>
          <w:p w14:paraId="05AC4266" w14:textId="77777777" w:rsidR="002B7398" w:rsidRPr="00E93BCE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29AF0A92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79350204" w14:textId="77777777" w:rsidR="002B7398" w:rsidRPr="004E5A71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консультант</w:t>
            </w:r>
          </w:p>
        </w:tc>
        <w:tc>
          <w:tcPr>
            <w:tcW w:w="1064" w:type="dxa"/>
            <w:gridSpan w:val="2"/>
          </w:tcPr>
          <w:p w14:paraId="019B55FB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3F3E41D8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gridSpan w:val="2"/>
          </w:tcPr>
          <w:p w14:paraId="5270D622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gridSpan w:val="2"/>
          </w:tcPr>
          <w:p w14:paraId="4DD3B369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dxa"/>
            <w:gridSpan w:val="2"/>
          </w:tcPr>
          <w:p w14:paraId="4D96B3E9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7" w:type="dxa"/>
            <w:gridSpan w:val="2"/>
          </w:tcPr>
          <w:p w14:paraId="2980D9A6" w14:textId="77777777" w:rsidR="002B7398" w:rsidRPr="00E93BCE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  <w:gridSpan w:val="2"/>
          </w:tcPr>
          <w:p w14:paraId="4F2A6D47" w14:textId="77777777" w:rsidR="002B7398" w:rsidRPr="00E93BCE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3E2E89" w:rsidRPr="00E95AC8" w14:paraId="7549D91B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</w:tcPr>
          <w:p w14:paraId="3B354B58" w14:textId="77777777" w:rsidR="002B7398" w:rsidRPr="004E5A71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. информация на сайте</w:t>
            </w:r>
          </w:p>
        </w:tc>
        <w:tc>
          <w:tcPr>
            <w:tcW w:w="1064" w:type="dxa"/>
            <w:gridSpan w:val="2"/>
          </w:tcPr>
          <w:p w14:paraId="069853AD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  <w:gridSpan w:val="2"/>
          </w:tcPr>
          <w:p w14:paraId="1CCECC1F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0" w:type="dxa"/>
            <w:gridSpan w:val="2"/>
          </w:tcPr>
          <w:p w14:paraId="4479848C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gridSpan w:val="2"/>
          </w:tcPr>
          <w:p w14:paraId="04DECD0C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gridSpan w:val="2"/>
          </w:tcPr>
          <w:p w14:paraId="726D0532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7" w:type="dxa"/>
            <w:gridSpan w:val="2"/>
          </w:tcPr>
          <w:p w14:paraId="5B6D4613" w14:textId="77777777" w:rsidR="002B7398" w:rsidRPr="00E93BCE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  <w:gridSpan w:val="2"/>
          </w:tcPr>
          <w:p w14:paraId="0A262AEF" w14:textId="77777777" w:rsidR="002B7398" w:rsidRPr="00E93BCE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3E2E89" w:rsidRPr="00E95AC8" w14:paraId="06C8726B" w14:textId="77777777" w:rsidTr="003E2E89">
        <w:trPr>
          <w:gridAfter w:val="1"/>
          <w:wAfter w:w="44" w:type="dxa"/>
        </w:trPr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14:paraId="2D1AC92F" w14:textId="77777777" w:rsidR="002B7398" w:rsidRDefault="002B7398" w:rsidP="003E2E8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 активности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14:paraId="77A4EAF6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0CD6C5DF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2671C212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752F0002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14:paraId="272033E8" w14:textId="77777777" w:rsidR="002B7398" w:rsidRPr="00E93BCE" w:rsidRDefault="002B7398" w:rsidP="002B7398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7" w:type="dxa"/>
            <w:gridSpan w:val="2"/>
          </w:tcPr>
          <w:p w14:paraId="19740368" w14:textId="77777777" w:rsidR="002B7398" w:rsidRPr="00E93BCE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3" w:type="dxa"/>
            <w:gridSpan w:val="2"/>
          </w:tcPr>
          <w:p w14:paraId="12B36222" w14:textId="77777777" w:rsidR="002B7398" w:rsidRPr="00E93BCE" w:rsidRDefault="002B7398" w:rsidP="006A73D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8CD7A8A" w14:textId="7DE2F338" w:rsidR="00B15E88" w:rsidRPr="002B7398" w:rsidRDefault="00B15E88" w:rsidP="002B7398">
      <w:pPr>
        <w:ind w:firstLine="0"/>
        <w:rPr>
          <w:bCs/>
          <w:iCs/>
          <w:sz w:val="24"/>
          <w:szCs w:val="24"/>
        </w:rPr>
      </w:pPr>
    </w:p>
    <w:p w14:paraId="0CFBBA1D" w14:textId="6D0235F7" w:rsidR="00B15E88" w:rsidRPr="006F4A91" w:rsidRDefault="00B15E88" w:rsidP="007533CB">
      <w:pPr>
        <w:pStyle w:val="a7"/>
        <w:ind w:left="0"/>
        <w:rPr>
          <w:bCs/>
          <w:iCs/>
          <w:sz w:val="24"/>
          <w:szCs w:val="24"/>
        </w:rPr>
      </w:pPr>
      <w:r w:rsidRPr="006F4A91">
        <w:rPr>
          <w:bCs/>
          <w:iCs/>
          <w:sz w:val="24"/>
          <w:szCs w:val="24"/>
        </w:rPr>
        <w:lastRenderedPageBreak/>
        <w:t>Шкала оценки:</w:t>
      </w:r>
      <w:r w:rsidR="00502DC8">
        <w:rPr>
          <w:bCs/>
          <w:iCs/>
          <w:sz w:val="24"/>
          <w:szCs w:val="24"/>
        </w:rPr>
        <w:t xml:space="preserve"> </w:t>
      </w:r>
      <w:r w:rsidR="00502DC8" w:rsidRPr="00502DC8">
        <w:rPr>
          <w:rFonts w:cs="Times New Roman"/>
          <w:sz w:val="24"/>
          <w:szCs w:val="24"/>
        </w:rPr>
        <w:t>«0» - критерий отсутствует, «1» - критерий реализован частично, «2» - критерий реализован полностью.</w:t>
      </w:r>
    </w:p>
    <w:p w14:paraId="52E77B71" w14:textId="6387E8CF" w:rsidR="00502DC8" w:rsidRPr="00502DC8" w:rsidRDefault="00502DC8" w:rsidP="00502DC8">
      <w:pPr>
        <w:pStyle w:val="a7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502DC8">
        <w:rPr>
          <w:rFonts w:cs="Times New Roman"/>
          <w:sz w:val="24"/>
          <w:szCs w:val="24"/>
        </w:rPr>
        <w:t xml:space="preserve">Прототипом я выбираю </w:t>
      </w:r>
      <w:proofErr w:type="spellStart"/>
      <w:r w:rsidR="003E2E89">
        <w:rPr>
          <w:rFonts w:cs="Times New Roman"/>
          <w:sz w:val="24"/>
          <w:szCs w:val="24"/>
          <w:lang w:val="en-US"/>
        </w:rPr>
        <w:t>EcoPlant</w:t>
      </w:r>
      <w:proofErr w:type="spellEnd"/>
    </w:p>
    <w:p w14:paraId="4966A699" w14:textId="06718BA0" w:rsidR="007533CB" w:rsidRPr="001E2B95" w:rsidRDefault="007533CB" w:rsidP="007533CB">
      <w:pPr>
        <w:pStyle w:val="a7"/>
        <w:numPr>
          <w:ilvl w:val="0"/>
          <w:numId w:val="4"/>
        </w:numPr>
        <w:ind w:left="0" w:firstLine="709"/>
        <w:rPr>
          <w:i/>
          <w:iCs/>
          <w:color w:val="FF0000"/>
          <w:sz w:val="24"/>
          <w:szCs w:val="24"/>
        </w:rPr>
      </w:pPr>
      <w:r w:rsidRPr="006F4A91">
        <w:rPr>
          <w:bCs/>
          <w:iCs/>
          <w:sz w:val="24"/>
          <w:szCs w:val="24"/>
        </w:rPr>
        <w:t xml:space="preserve">Составлен отчет о выполненной работе и зафиксирован в </w:t>
      </w:r>
      <w:proofErr w:type="spellStart"/>
      <w:r w:rsidRPr="006F4A91">
        <w:rPr>
          <w:bCs/>
          <w:iCs/>
          <w:sz w:val="24"/>
          <w:szCs w:val="24"/>
        </w:rPr>
        <w:t>репозитории</w:t>
      </w:r>
      <w:proofErr w:type="spellEnd"/>
      <w:r w:rsidRPr="006F4A91">
        <w:rPr>
          <w:bCs/>
          <w:iCs/>
          <w:sz w:val="24"/>
          <w:szCs w:val="24"/>
        </w:rPr>
        <w:t>.</w:t>
      </w:r>
    </w:p>
    <w:p w14:paraId="6EB8E866" w14:textId="75BCE3DA" w:rsidR="00B31E44" w:rsidRDefault="00B31E44" w:rsidP="003E2E89">
      <w:pPr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502DC8">
        <w:rPr>
          <w:b/>
          <w:bCs/>
          <w:sz w:val="24"/>
          <w:szCs w:val="24"/>
        </w:rPr>
        <w:t xml:space="preserve"> </w:t>
      </w:r>
      <w:r w:rsidR="00502DC8">
        <w:rPr>
          <w:rFonts w:cs="Times New Roman"/>
          <w:sz w:val="24"/>
          <w:szCs w:val="24"/>
        </w:rPr>
        <w:t xml:space="preserve">При выполнении четвертого этапа учебной практики </w:t>
      </w:r>
      <w:r w:rsidR="003E2E89">
        <w:rPr>
          <w:rFonts w:cs="Times New Roman"/>
          <w:sz w:val="24"/>
          <w:szCs w:val="24"/>
        </w:rPr>
        <w:t>я сравнил аналоги своего будущего сайта и определил прототип.</w:t>
      </w:r>
    </w:p>
    <w:p w14:paraId="55E01B2F" w14:textId="77777777" w:rsidR="003E2E89" w:rsidRPr="003E2E89" w:rsidRDefault="003E2E89" w:rsidP="003E2E89">
      <w:pPr>
        <w:rPr>
          <w:rFonts w:cs="Times New Roman"/>
          <w:sz w:val="24"/>
          <w:szCs w:val="24"/>
        </w:rPr>
      </w:pPr>
    </w:p>
    <w:p w14:paraId="4763FA07" w14:textId="7D6E0202" w:rsidR="00246825" w:rsidRPr="001E2B95" w:rsidRDefault="00246825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4</w:t>
      </w:r>
      <w:r w:rsidR="003C4B92" w:rsidRPr="001E2B95">
        <w:rPr>
          <w:b/>
          <w:sz w:val="24"/>
          <w:szCs w:val="24"/>
        </w:rPr>
        <w:t xml:space="preserve">. </w:t>
      </w:r>
      <w:r w:rsidR="001A473D" w:rsidRPr="001E2B95">
        <w:rPr>
          <w:sz w:val="24"/>
          <w:szCs w:val="24"/>
        </w:rPr>
        <w:t>Выбор средств реализации</w:t>
      </w:r>
    </w:p>
    <w:p w14:paraId="46B88E69" w14:textId="0DA16F5E" w:rsidR="00B31E44" w:rsidRPr="001E2B95" w:rsidRDefault="00B31E44" w:rsidP="00B31E44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="001A473D" w:rsidRPr="001E2B95">
        <w:rPr>
          <w:sz w:val="24"/>
          <w:szCs w:val="24"/>
        </w:rPr>
        <w:t xml:space="preserve"> </w:t>
      </w:r>
      <w:r w:rsidR="001A473D" w:rsidRPr="001E2B95">
        <w:rPr>
          <w:bCs/>
          <w:sz w:val="24"/>
          <w:szCs w:val="24"/>
        </w:rPr>
        <w:t>выбрать средства реализации учебной практики</w:t>
      </w:r>
    </w:p>
    <w:p w14:paraId="313C27A4" w14:textId="7D0818F0" w:rsidR="00B31E44" w:rsidRPr="001E2B95" w:rsidRDefault="00B31E44" w:rsidP="00B31E44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3AB1B635" w14:textId="6C6AE4FA" w:rsidR="00367052" w:rsidRPr="00502DC8" w:rsidRDefault="00367052" w:rsidP="00367052">
      <w:pPr>
        <w:pStyle w:val="a7"/>
        <w:numPr>
          <w:ilvl w:val="0"/>
          <w:numId w:val="6"/>
        </w:numPr>
        <w:ind w:left="0" w:firstLine="709"/>
        <w:rPr>
          <w:iCs/>
          <w:sz w:val="24"/>
          <w:szCs w:val="24"/>
        </w:rPr>
      </w:pPr>
      <w:r w:rsidRPr="00502DC8">
        <w:rPr>
          <w:iCs/>
          <w:sz w:val="24"/>
          <w:szCs w:val="24"/>
        </w:rPr>
        <w:t>Произведен обзор инструментов для создания макетов сайтов (таблица 3)</w:t>
      </w:r>
    </w:p>
    <w:p w14:paraId="43AC5B6D" w14:textId="09EB26B9" w:rsidR="00367052" w:rsidRDefault="00367052" w:rsidP="00367052">
      <w:pPr>
        <w:pStyle w:val="a7"/>
        <w:ind w:left="0"/>
        <w:jc w:val="left"/>
        <w:rPr>
          <w:rFonts w:eastAsia="Calibri"/>
          <w:iCs/>
          <w:sz w:val="24"/>
          <w:szCs w:val="24"/>
        </w:rPr>
      </w:pPr>
      <w:r w:rsidRPr="00502DC8">
        <w:rPr>
          <w:rFonts w:eastAsia="Calibri"/>
          <w:iCs/>
          <w:sz w:val="24"/>
          <w:szCs w:val="24"/>
        </w:rPr>
        <w:t>Таблица 3 – Сравнение средств создания макета сайта</w:t>
      </w:r>
    </w:p>
    <w:tbl>
      <w:tblPr>
        <w:tblStyle w:val="a6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34"/>
        <w:gridCol w:w="2268"/>
        <w:gridCol w:w="1852"/>
        <w:gridCol w:w="1843"/>
        <w:gridCol w:w="1701"/>
        <w:gridCol w:w="1701"/>
      </w:tblGrid>
      <w:tr w:rsidR="00502DC8" w:rsidRPr="00502DC8" w14:paraId="18BF6471" w14:textId="77777777" w:rsidTr="0078241F">
        <w:tc>
          <w:tcPr>
            <w:tcW w:w="1834" w:type="dxa"/>
          </w:tcPr>
          <w:p w14:paraId="3A02B865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Критерий</w:t>
            </w:r>
          </w:p>
        </w:tc>
        <w:tc>
          <w:tcPr>
            <w:tcW w:w="2268" w:type="dxa"/>
          </w:tcPr>
          <w:p w14:paraId="1568C001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 xml:space="preserve">Скорость </w:t>
            </w:r>
            <w:proofErr w:type="spellStart"/>
            <w:r w:rsidRPr="00502DC8">
              <w:rPr>
                <w:rFonts w:cs="Times New Roman"/>
                <w:sz w:val="22"/>
              </w:rPr>
              <w:t>прототипирования</w:t>
            </w:r>
            <w:proofErr w:type="spellEnd"/>
            <w:r w:rsidRPr="00502DC8">
              <w:rPr>
                <w:rFonts w:cs="Times New Roman"/>
                <w:sz w:val="22"/>
              </w:rPr>
              <w:t xml:space="preserve"> страницы (высокая, средняя, низкая)</w:t>
            </w:r>
          </w:p>
        </w:tc>
        <w:tc>
          <w:tcPr>
            <w:tcW w:w="1852" w:type="dxa"/>
          </w:tcPr>
          <w:p w14:paraId="6E9A9A83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 xml:space="preserve">Генерация </w:t>
            </w:r>
            <w:r w:rsidRPr="00502DC8">
              <w:rPr>
                <w:rFonts w:cs="Times New Roman"/>
                <w:sz w:val="22"/>
                <w:lang w:val="en-US"/>
              </w:rPr>
              <w:t>html</w:t>
            </w:r>
            <w:r w:rsidRPr="00502DC8">
              <w:rPr>
                <w:rFonts w:cs="Times New Roman"/>
                <w:sz w:val="22"/>
              </w:rPr>
              <w:t xml:space="preserve"> кода и стилей (</w:t>
            </w:r>
            <w:r w:rsidRPr="00502DC8">
              <w:rPr>
                <w:rFonts w:cs="Times New Roman"/>
                <w:sz w:val="22"/>
                <w:lang w:val="en-US"/>
              </w:rPr>
              <w:t>CSS</w:t>
            </w:r>
            <w:r w:rsidRPr="00502DC8">
              <w:rPr>
                <w:rFonts w:cs="Times New Roman"/>
                <w:sz w:val="22"/>
              </w:rPr>
              <w:t>) (да, нет, частично)</w:t>
            </w:r>
          </w:p>
        </w:tc>
        <w:tc>
          <w:tcPr>
            <w:tcW w:w="1843" w:type="dxa"/>
          </w:tcPr>
          <w:p w14:paraId="3C267D9D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 xml:space="preserve">Необходимость знания </w:t>
            </w:r>
            <w:r w:rsidRPr="00502DC8">
              <w:rPr>
                <w:rFonts w:cs="Times New Roman"/>
                <w:sz w:val="22"/>
                <w:lang w:val="en-US"/>
              </w:rPr>
              <w:t>HTML</w:t>
            </w:r>
            <w:r w:rsidRPr="00502DC8">
              <w:rPr>
                <w:rFonts w:cs="Times New Roman"/>
                <w:sz w:val="22"/>
              </w:rPr>
              <w:t xml:space="preserve">, </w:t>
            </w:r>
            <w:r w:rsidRPr="00502DC8">
              <w:rPr>
                <w:rFonts w:cs="Times New Roman"/>
                <w:sz w:val="22"/>
                <w:lang w:val="en-US"/>
              </w:rPr>
              <w:t>CSS</w:t>
            </w:r>
            <w:r w:rsidRPr="00502DC8">
              <w:rPr>
                <w:rFonts w:cs="Times New Roman"/>
                <w:sz w:val="22"/>
              </w:rPr>
              <w:t xml:space="preserve"> (да, нет, частично)</w:t>
            </w:r>
          </w:p>
        </w:tc>
        <w:tc>
          <w:tcPr>
            <w:tcW w:w="1701" w:type="dxa"/>
          </w:tcPr>
          <w:p w14:paraId="2BADCAC6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Поддержка библиотек (указываются библиотеки, нет)</w:t>
            </w:r>
          </w:p>
        </w:tc>
        <w:tc>
          <w:tcPr>
            <w:tcW w:w="1701" w:type="dxa"/>
          </w:tcPr>
          <w:p w14:paraId="4548E67F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Визуализация (только макет, макет и стили, полностью готовый код)</w:t>
            </w:r>
          </w:p>
        </w:tc>
      </w:tr>
      <w:tr w:rsidR="003E2E89" w:rsidRPr="00502DC8" w14:paraId="4629C8D3" w14:textId="77777777" w:rsidTr="0078241F">
        <w:trPr>
          <w:trHeight w:val="339"/>
        </w:trPr>
        <w:tc>
          <w:tcPr>
            <w:tcW w:w="1834" w:type="dxa"/>
          </w:tcPr>
          <w:p w14:paraId="017CEF6A" w14:textId="5E3B041B" w:rsidR="003E2E89" w:rsidRPr="003E2E89" w:rsidRDefault="003E2E89" w:rsidP="003E2E89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3E2E89">
              <w:rPr>
                <w:rFonts w:cs="Times New Roman"/>
                <w:sz w:val="22"/>
                <w:lang w:val="en-US"/>
              </w:rPr>
              <w:t>Figma</w:t>
            </w:r>
            <w:proofErr w:type="spellEnd"/>
          </w:p>
        </w:tc>
        <w:tc>
          <w:tcPr>
            <w:tcW w:w="2268" w:type="dxa"/>
          </w:tcPr>
          <w:p w14:paraId="30F95701" w14:textId="2135FD7F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502DC8">
              <w:rPr>
                <w:rFonts w:cs="Times New Roman"/>
                <w:sz w:val="22"/>
              </w:rPr>
              <w:t>ысокая</w:t>
            </w:r>
          </w:p>
        </w:tc>
        <w:tc>
          <w:tcPr>
            <w:tcW w:w="1852" w:type="dxa"/>
          </w:tcPr>
          <w:p w14:paraId="688B7C42" w14:textId="6F40990A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тично</w:t>
            </w:r>
          </w:p>
        </w:tc>
        <w:tc>
          <w:tcPr>
            <w:tcW w:w="1843" w:type="dxa"/>
          </w:tcPr>
          <w:p w14:paraId="4A2ACC7A" w14:textId="5E39AEC3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14:paraId="66F3340B" w14:textId="54D68C9B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502DC8">
              <w:rPr>
                <w:rFonts w:cs="Times New Roman"/>
                <w:sz w:val="22"/>
              </w:rPr>
              <w:t>ет</w:t>
            </w:r>
          </w:p>
        </w:tc>
        <w:tc>
          <w:tcPr>
            <w:tcW w:w="1701" w:type="dxa"/>
          </w:tcPr>
          <w:p w14:paraId="1B206E07" w14:textId="1ACD3168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</w:t>
            </w:r>
            <w:r w:rsidRPr="00502DC8">
              <w:rPr>
                <w:rFonts w:cs="Times New Roman"/>
                <w:sz w:val="22"/>
              </w:rPr>
              <w:t>акет</w:t>
            </w:r>
            <w:r>
              <w:rPr>
                <w:rFonts w:cs="Times New Roman"/>
                <w:sz w:val="22"/>
              </w:rPr>
              <w:t xml:space="preserve"> и стили</w:t>
            </w:r>
          </w:p>
        </w:tc>
      </w:tr>
      <w:tr w:rsidR="003E2E89" w:rsidRPr="00502DC8" w14:paraId="62691275" w14:textId="77777777" w:rsidTr="0078241F">
        <w:trPr>
          <w:trHeight w:val="422"/>
        </w:trPr>
        <w:tc>
          <w:tcPr>
            <w:tcW w:w="1834" w:type="dxa"/>
          </w:tcPr>
          <w:p w14:paraId="4C0A2F07" w14:textId="01930D4D" w:rsidR="003E2E89" w:rsidRPr="003E2E89" w:rsidRDefault="003E2E89" w:rsidP="003E2E89">
            <w:pPr>
              <w:ind w:firstLine="0"/>
              <w:rPr>
                <w:rFonts w:cs="Times New Roman"/>
                <w:sz w:val="22"/>
              </w:rPr>
            </w:pPr>
            <w:r w:rsidRPr="003E2E89">
              <w:rPr>
                <w:rFonts w:cs="Times New Roman"/>
                <w:sz w:val="22"/>
                <w:lang w:val="en-US"/>
              </w:rPr>
              <w:t>Photoshop</w:t>
            </w:r>
          </w:p>
        </w:tc>
        <w:tc>
          <w:tcPr>
            <w:tcW w:w="2268" w:type="dxa"/>
          </w:tcPr>
          <w:p w14:paraId="3DBAFA5B" w14:textId="3A5D949E" w:rsidR="003E2E89" w:rsidRPr="003E2E89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852" w:type="dxa"/>
          </w:tcPr>
          <w:p w14:paraId="49235498" w14:textId="1E97B7C8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43" w:type="dxa"/>
          </w:tcPr>
          <w:p w14:paraId="6B711565" w14:textId="782D60BE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14:paraId="6C4EBD26" w14:textId="0CFB18B6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Pr="00502DC8">
              <w:rPr>
                <w:rFonts w:cs="Times New Roman"/>
                <w:sz w:val="22"/>
              </w:rPr>
              <w:t>ет</w:t>
            </w:r>
          </w:p>
        </w:tc>
        <w:tc>
          <w:tcPr>
            <w:tcW w:w="1701" w:type="dxa"/>
          </w:tcPr>
          <w:p w14:paraId="23BB4594" w14:textId="31BFB892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кет</w:t>
            </w:r>
          </w:p>
        </w:tc>
      </w:tr>
      <w:tr w:rsidR="003E2E89" w:rsidRPr="00502DC8" w14:paraId="77427ACB" w14:textId="77777777" w:rsidTr="0078241F">
        <w:trPr>
          <w:trHeight w:val="335"/>
        </w:trPr>
        <w:tc>
          <w:tcPr>
            <w:tcW w:w="1834" w:type="dxa"/>
          </w:tcPr>
          <w:p w14:paraId="73F60E95" w14:textId="0C7B6648" w:rsidR="003E2E89" w:rsidRPr="003E2E89" w:rsidRDefault="003E2E89" w:rsidP="003E2E89">
            <w:pPr>
              <w:ind w:firstLine="0"/>
              <w:rPr>
                <w:rFonts w:cs="Times New Roman"/>
                <w:sz w:val="22"/>
              </w:rPr>
            </w:pPr>
            <w:r w:rsidRPr="003E2E89">
              <w:rPr>
                <w:rFonts w:cs="Times New Roman"/>
                <w:sz w:val="22"/>
                <w:lang w:val="en-US"/>
              </w:rPr>
              <w:t>Bootstrap</w:t>
            </w:r>
            <w:r w:rsidRPr="003E2E89">
              <w:rPr>
                <w:rFonts w:cs="Times New Roman"/>
                <w:sz w:val="22"/>
              </w:rPr>
              <w:t xml:space="preserve"> </w:t>
            </w:r>
            <w:r w:rsidRPr="003E2E89">
              <w:rPr>
                <w:rFonts w:cs="Times New Roman"/>
                <w:sz w:val="22"/>
                <w:lang w:val="en-US"/>
              </w:rPr>
              <w:t>studio</w:t>
            </w:r>
          </w:p>
        </w:tc>
        <w:tc>
          <w:tcPr>
            <w:tcW w:w="2268" w:type="dxa"/>
          </w:tcPr>
          <w:p w14:paraId="419A628A" w14:textId="1BD89C4F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</w:t>
            </w:r>
            <w:r w:rsidRPr="00502DC8">
              <w:rPr>
                <w:rFonts w:cs="Times New Roman"/>
                <w:sz w:val="22"/>
              </w:rPr>
              <w:t>едняя</w:t>
            </w:r>
          </w:p>
        </w:tc>
        <w:tc>
          <w:tcPr>
            <w:tcW w:w="1852" w:type="dxa"/>
          </w:tcPr>
          <w:p w14:paraId="5AC31E13" w14:textId="34CA630B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1843" w:type="dxa"/>
          </w:tcPr>
          <w:p w14:paraId="0A65A5DB" w14:textId="0E24F2B8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тично</w:t>
            </w:r>
          </w:p>
        </w:tc>
        <w:tc>
          <w:tcPr>
            <w:tcW w:w="1701" w:type="dxa"/>
          </w:tcPr>
          <w:p w14:paraId="78988C0F" w14:textId="6B931AA6" w:rsidR="003E2E89" w:rsidRPr="003E2E89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Bootstrap 4.4</w:t>
            </w:r>
          </w:p>
        </w:tc>
        <w:tc>
          <w:tcPr>
            <w:tcW w:w="1701" w:type="dxa"/>
          </w:tcPr>
          <w:p w14:paraId="0F4222EC" w14:textId="6EC85EF1" w:rsidR="003E2E89" w:rsidRPr="00502DC8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Pr="00502DC8">
              <w:rPr>
                <w:rFonts w:cs="Times New Roman"/>
                <w:sz w:val="22"/>
              </w:rPr>
              <w:t>олностью готовый код</w:t>
            </w:r>
          </w:p>
        </w:tc>
      </w:tr>
    </w:tbl>
    <w:p w14:paraId="1D394C98" w14:textId="2AE0C1D1" w:rsidR="00502DC8" w:rsidRPr="00502DC8" w:rsidRDefault="00502DC8" w:rsidP="00367052">
      <w:pPr>
        <w:pStyle w:val="a7"/>
        <w:ind w:left="0"/>
        <w:jc w:val="left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Продолжение таблицы 3</w:t>
      </w:r>
    </w:p>
    <w:p w14:paraId="7E6C0289" w14:textId="77777777" w:rsidR="003E2E89" w:rsidRPr="003E2E89" w:rsidRDefault="003E2E89" w:rsidP="003E2E89">
      <w:pPr>
        <w:pStyle w:val="a7"/>
        <w:numPr>
          <w:ilvl w:val="0"/>
          <w:numId w:val="6"/>
        </w:numPr>
        <w:rPr>
          <w:rFonts w:cs="Times New Roman"/>
          <w:sz w:val="24"/>
          <w:szCs w:val="24"/>
        </w:rPr>
      </w:pPr>
      <w:proofErr w:type="spellStart"/>
      <w:r w:rsidRPr="003E2E89">
        <w:rPr>
          <w:rFonts w:cs="Times New Roman"/>
          <w:sz w:val="24"/>
          <w:szCs w:val="24"/>
          <w:lang w:val="en-US"/>
        </w:rPr>
        <w:t>Figma</w:t>
      </w:r>
      <w:proofErr w:type="spellEnd"/>
      <w:r w:rsidRPr="003E2E89">
        <w:rPr>
          <w:rFonts w:cs="Times New Roman"/>
          <w:sz w:val="24"/>
          <w:szCs w:val="24"/>
        </w:rPr>
        <w:t xml:space="preserve"> была выбрана благодаря её быстрому </w:t>
      </w:r>
      <w:proofErr w:type="spellStart"/>
      <w:r w:rsidRPr="003E2E89">
        <w:rPr>
          <w:rFonts w:cs="Times New Roman"/>
          <w:sz w:val="24"/>
          <w:szCs w:val="24"/>
        </w:rPr>
        <w:t>прототипированию</w:t>
      </w:r>
      <w:proofErr w:type="spellEnd"/>
      <w:r w:rsidRPr="003E2E89">
        <w:rPr>
          <w:rFonts w:cs="Times New Roman"/>
          <w:sz w:val="24"/>
          <w:szCs w:val="24"/>
        </w:rPr>
        <w:t xml:space="preserve">. </w:t>
      </w:r>
    </w:p>
    <w:p w14:paraId="10AA4DD0" w14:textId="77777777" w:rsidR="003E2E89" w:rsidRPr="003E2E89" w:rsidRDefault="003E2E89" w:rsidP="003E2E89">
      <w:pPr>
        <w:pStyle w:val="a7"/>
        <w:ind w:firstLine="0"/>
        <w:rPr>
          <w:rFonts w:cs="Times New Roman"/>
          <w:sz w:val="24"/>
          <w:szCs w:val="24"/>
        </w:rPr>
      </w:pPr>
      <w:r w:rsidRPr="003E2E89">
        <w:rPr>
          <w:rFonts w:cs="Times New Roman"/>
          <w:sz w:val="24"/>
          <w:szCs w:val="24"/>
        </w:rPr>
        <w:t xml:space="preserve">Скорость </w:t>
      </w:r>
      <w:proofErr w:type="spellStart"/>
      <w:r w:rsidRPr="003E2E89">
        <w:rPr>
          <w:rFonts w:cs="Times New Roman"/>
          <w:sz w:val="24"/>
          <w:szCs w:val="24"/>
        </w:rPr>
        <w:t>прототипирования</w:t>
      </w:r>
      <w:proofErr w:type="spellEnd"/>
      <w:r w:rsidRPr="003E2E89">
        <w:rPr>
          <w:rFonts w:cs="Times New Roman"/>
          <w:sz w:val="24"/>
          <w:szCs w:val="24"/>
        </w:rPr>
        <w:t xml:space="preserve"> высока, так как ею можно пользоваться прямо из </w:t>
      </w:r>
      <w:proofErr w:type="spellStart"/>
      <w:r w:rsidRPr="003E2E89">
        <w:rPr>
          <w:rFonts w:cs="Times New Roman"/>
          <w:sz w:val="24"/>
          <w:szCs w:val="24"/>
        </w:rPr>
        <w:t>бразуера</w:t>
      </w:r>
      <w:proofErr w:type="spellEnd"/>
      <w:r w:rsidRPr="003E2E89">
        <w:rPr>
          <w:rFonts w:cs="Times New Roman"/>
          <w:sz w:val="24"/>
          <w:szCs w:val="24"/>
        </w:rPr>
        <w:t>.</w:t>
      </w:r>
    </w:p>
    <w:p w14:paraId="7077EAC5" w14:textId="77777777" w:rsidR="003E2E89" w:rsidRPr="00661277" w:rsidRDefault="003E2E89" w:rsidP="003E2E89">
      <w:pPr>
        <w:pStyle w:val="a7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реализации </w:t>
      </w:r>
      <w:proofErr w:type="spellStart"/>
      <w:r>
        <w:rPr>
          <w:rFonts w:cs="Times New Roman"/>
          <w:sz w:val="24"/>
          <w:szCs w:val="24"/>
        </w:rPr>
        <w:t>фронтенда</w:t>
      </w:r>
      <w:proofErr w:type="spellEnd"/>
      <w:r>
        <w:rPr>
          <w:rFonts w:cs="Times New Roman"/>
          <w:sz w:val="24"/>
          <w:szCs w:val="24"/>
        </w:rPr>
        <w:t xml:space="preserve"> был выбран </w:t>
      </w:r>
      <w:r>
        <w:rPr>
          <w:rFonts w:cs="Times New Roman"/>
          <w:sz w:val="24"/>
          <w:szCs w:val="24"/>
          <w:lang w:val="en-US"/>
        </w:rPr>
        <w:t>Bootstrap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tudio</w:t>
      </w:r>
      <w:r w:rsidRPr="00B217D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Bootstrap</w:t>
      </w:r>
      <w:r>
        <w:rPr>
          <w:rFonts w:cs="Times New Roman"/>
          <w:sz w:val="24"/>
          <w:szCs w:val="24"/>
        </w:rPr>
        <w:t xml:space="preserve"> делает процесс значительно быстрее и проще благодаря созданию полностью готового и рабочего кода на основе готовых графических элементов. Также плюсом является то, что студия не требует глубоких знаний </w:t>
      </w:r>
      <w:r>
        <w:rPr>
          <w:rFonts w:cs="Times New Roman"/>
          <w:sz w:val="24"/>
          <w:szCs w:val="24"/>
          <w:lang w:val="en-US"/>
        </w:rPr>
        <w:t>HTML</w:t>
      </w:r>
      <w:r w:rsidRPr="0066127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  <w:lang w:val="en-US"/>
        </w:rPr>
        <w:t>CSS</w:t>
      </w:r>
      <w:r>
        <w:rPr>
          <w:rFonts w:cs="Times New Roman"/>
          <w:sz w:val="24"/>
          <w:szCs w:val="24"/>
        </w:rPr>
        <w:t>.</w:t>
      </w:r>
    </w:p>
    <w:p w14:paraId="325AB32E" w14:textId="77777777" w:rsidR="003E2E89" w:rsidRPr="003E2E89" w:rsidRDefault="003E2E89" w:rsidP="003E2E89">
      <w:pPr>
        <w:pStyle w:val="a7"/>
        <w:numPr>
          <w:ilvl w:val="0"/>
          <w:numId w:val="6"/>
        </w:numPr>
        <w:rPr>
          <w:rFonts w:cs="Times New Roman"/>
          <w:sz w:val="24"/>
          <w:szCs w:val="24"/>
        </w:rPr>
      </w:pPr>
      <w:r w:rsidRPr="003E2E89">
        <w:rPr>
          <w:rFonts w:cs="Times New Roman"/>
          <w:sz w:val="24"/>
          <w:szCs w:val="24"/>
        </w:rPr>
        <w:t xml:space="preserve">Для реализации сайта будет использована база данных </w:t>
      </w:r>
      <w:r w:rsidRPr="003E2E89">
        <w:rPr>
          <w:rFonts w:cs="Times New Roman"/>
          <w:sz w:val="24"/>
          <w:szCs w:val="24"/>
          <w:lang w:val="en-US"/>
        </w:rPr>
        <w:t>MySQL</w:t>
      </w:r>
      <w:r w:rsidRPr="003E2E89">
        <w:rPr>
          <w:rFonts w:cs="Times New Roman"/>
          <w:sz w:val="24"/>
          <w:szCs w:val="24"/>
        </w:rPr>
        <w:t>.</w:t>
      </w:r>
    </w:p>
    <w:p w14:paraId="5DE62976" w14:textId="77777777" w:rsidR="003E2E89" w:rsidRPr="00B91368" w:rsidRDefault="003E2E89" w:rsidP="003E2E89">
      <w:pPr>
        <w:pStyle w:val="a7"/>
        <w:numPr>
          <w:ilvl w:val="0"/>
          <w:numId w:val="29"/>
        </w:numPr>
        <w:ind w:left="0"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Выбор языка реализации.</w:t>
      </w:r>
    </w:p>
    <w:p w14:paraId="61D17A08" w14:textId="77777777" w:rsidR="003E2E89" w:rsidRDefault="003E2E89" w:rsidP="003E2E89">
      <w:pPr>
        <w:pStyle w:val="a7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реализации </w:t>
      </w:r>
      <w:proofErr w:type="spellStart"/>
      <w:r>
        <w:rPr>
          <w:rFonts w:cs="Times New Roman"/>
          <w:sz w:val="24"/>
          <w:szCs w:val="24"/>
        </w:rPr>
        <w:t>бекэнда</w:t>
      </w:r>
      <w:proofErr w:type="spellEnd"/>
      <w:r>
        <w:rPr>
          <w:rFonts w:cs="Times New Roman"/>
          <w:sz w:val="24"/>
          <w:szCs w:val="24"/>
        </w:rPr>
        <w:t xml:space="preserve"> был выбран </w:t>
      </w:r>
      <w:proofErr w:type="spellStart"/>
      <w:r>
        <w:rPr>
          <w:rFonts w:cs="Times New Roman"/>
          <w:sz w:val="24"/>
          <w:szCs w:val="24"/>
          <w:lang w:val="en-US"/>
        </w:rPr>
        <w:t>php</w:t>
      </w:r>
      <w:proofErr w:type="spellEnd"/>
      <w:r>
        <w:rPr>
          <w:rFonts w:cs="Times New Roman"/>
          <w:sz w:val="24"/>
          <w:szCs w:val="24"/>
        </w:rPr>
        <w:t>.</w:t>
      </w:r>
    </w:p>
    <w:p w14:paraId="3C43651D" w14:textId="77777777" w:rsidR="003E2E89" w:rsidRDefault="003E2E89" w:rsidP="003E2E89">
      <w:pPr>
        <w:pStyle w:val="a7"/>
        <w:ind w:left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Плюсы</w:t>
      </w:r>
      <w:r>
        <w:rPr>
          <w:rFonts w:cs="Times New Roman"/>
          <w:sz w:val="24"/>
          <w:szCs w:val="24"/>
          <w:lang w:val="en-US"/>
        </w:rPr>
        <w:t>:</w:t>
      </w:r>
    </w:p>
    <w:p w14:paraId="008AEC12" w14:textId="77777777" w:rsidR="003E2E89" w:rsidRPr="003A36AC" w:rsidRDefault="003E2E89" w:rsidP="003E2E89">
      <w:pPr>
        <w:pStyle w:val="a7"/>
        <w:numPr>
          <w:ilvl w:val="0"/>
          <w:numId w:val="30"/>
        </w:numPr>
        <w:ind w:left="0"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Кроссплатформенность.</w:t>
      </w:r>
    </w:p>
    <w:p w14:paraId="6C8F1C8B" w14:textId="77777777" w:rsidR="003E2E89" w:rsidRPr="003A36AC" w:rsidRDefault="003E2E89" w:rsidP="003E2E89">
      <w:pPr>
        <w:pStyle w:val="a7"/>
        <w:numPr>
          <w:ilvl w:val="0"/>
          <w:numId w:val="30"/>
        </w:numPr>
        <w:ind w:left="0"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Низкий порог вхождения</w:t>
      </w:r>
    </w:p>
    <w:p w14:paraId="4946EE91" w14:textId="77777777" w:rsidR="003E2E89" w:rsidRPr="003A36AC" w:rsidRDefault="003E2E89" w:rsidP="003E2E89">
      <w:pPr>
        <w:pStyle w:val="a7"/>
        <w:numPr>
          <w:ilvl w:val="0"/>
          <w:numId w:val="30"/>
        </w:numPr>
        <w:ind w:left="0"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Простой синтаксис</w:t>
      </w:r>
    </w:p>
    <w:p w14:paraId="413B0F9C" w14:textId="77777777" w:rsidR="003E2E89" w:rsidRPr="003A36AC" w:rsidRDefault="003E2E89" w:rsidP="003E2E89">
      <w:pPr>
        <w:pStyle w:val="a7"/>
        <w:numPr>
          <w:ilvl w:val="0"/>
          <w:numId w:val="30"/>
        </w:numPr>
        <w:ind w:left="0"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lastRenderedPageBreak/>
        <w:t>Гибкость.</w:t>
      </w:r>
    </w:p>
    <w:p w14:paraId="11D2B2D5" w14:textId="77777777" w:rsidR="003E2E89" w:rsidRPr="003A36AC" w:rsidRDefault="003E2E89" w:rsidP="003E2E89">
      <w:pPr>
        <w:pStyle w:val="a7"/>
        <w:numPr>
          <w:ilvl w:val="0"/>
          <w:numId w:val="30"/>
        </w:numPr>
        <w:ind w:left="0"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Ориентирован </w:t>
      </w:r>
      <w:proofErr w:type="gramStart"/>
      <w:r>
        <w:rPr>
          <w:rFonts w:cs="Times New Roman"/>
          <w:sz w:val="24"/>
          <w:szCs w:val="24"/>
        </w:rPr>
        <w:t>на веб</w:t>
      </w:r>
      <w:proofErr w:type="gramEnd"/>
    </w:p>
    <w:p w14:paraId="15BA3A17" w14:textId="05060B91" w:rsidR="00502DC8" w:rsidRPr="00502DC8" w:rsidRDefault="00502DC8" w:rsidP="003E2E89">
      <w:pPr>
        <w:ind w:firstLine="0"/>
        <w:jc w:val="left"/>
        <w:rPr>
          <w:rFonts w:eastAsia="Calibri"/>
          <w:iCs/>
          <w:sz w:val="24"/>
          <w:szCs w:val="24"/>
        </w:rPr>
      </w:pPr>
    </w:p>
    <w:p w14:paraId="300ACAC8" w14:textId="074EAB08" w:rsidR="00367052" w:rsidRPr="00502DC8" w:rsidRDefault="00367052" w:rsidP="00367052">
      <w:pPr>
        <w:pStyle w:val="a7"/>
        <w:numPr>
          <w:ilvl w:val="0"/>
          <w:numId w:val="6"/>
        </w:numPr>
        <w:ind w:left="0" w:firstLine="709"/>
        <w:rPr>
          <w:iCs/>
          <w:sz w:val="24"/>
          <w:szCs w:val="24"/>
        </w:rPr>
      </w:pPr>
      <w:r w:rsidRPr="00502DC8">
        <w:rPr>
          <w:iCs/>
          <w:sz w:val="24"/>
          <w:szCs w:val="24"/>
        </w:rPr>
        <w:t xml:space="preserve">Составлен отчет о выполненной работе и зафиксирован в </w:t>
      </w:r>
      <w:proofErr w:type="spellStart"/>
      <w:r w:rsidRPr="00502DC8">
        <w:rPr>
          <w:iCs/>
          <w:sz w:val="24"/>
          <w:szCs w:val="24"/>
        </w:rPr>
        <w:t>репозитории</w:t>
      </w:r>
      <w:proofErr w:type="spellEnd"/>
      <w:r w:rsidRPr="00502DC8">
        <w:rPr>
          <w:iCs/>
          <w:sz w:val="24"/>
          <w:szCs w:val="24"/>
        </w:rPr>
        <w:t>.</w:t>
      </w:r>
    </w:p>
    <w:p w14:paraId="1A69DD24" w14:textId="6BE4ACA7" w:rsidR="003E2E89" w:rsidRDefault="00B31E44" w:rsidP="003E2E89">
      <w:pPr>
        <w:pStyle w:val="a7"/>
        <w:ind w:left="0"/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502DC8">
        <w:rPr>
          <w:b/>
          <w:bCs/>
          <w:sz w:val="24"/>
          <w:szCs w:val="24"/>
        </w:rPr>
        <w:t xml:space="preserve"> </w:t>
      </w:r>
      <w:proofErr w:type="gramStart"/>
      <w:r w:rsidR="003E2E89">
        <w:rPr>
          <w:rFonts w:cs="Times New Roman"/>
          <w:sz w:val="24"/>
          <w:szCs w:val="24"/>
        </w:rPr>
        <w:t>В</w:t>
      </w:r>
      <w:proofErr w:type="gramEnd"/>
      <w:r w:rsidR="003E2E89">
        <w:rPr>
          <w:rFonts w:cs="Times New Roman"/>
          <w:sz w:val="24"/>
          <w:szCs w:val="24"/>
        </w:rPr>
        <w:t xml:space="preserve"> результате проделанной работы я выбрал инструменты для создания макета сайта, кода и базы данных.</w:t>
      </w:r>
    </w:p>
    <w:p w14:paraId="3EC06859" w14:textId="77777777" w:rsidR="003E2E89" w:rsidRPr="003E2E89" w:rsidRDefault="003E2E89" w:rsidP="003E2E89">
      <w:pPr>
        <w:pStyle w:val="a7"/>
        <w:ind w:left="0"/>
        <w:rPr>
          <w:rFonts w:cs="Times New Roman"/>
          <w:sz w:val="24"/>
          <w:szCs w:val="24"/>
        </w:rPr>
      </w:pPr>
    </w:p>
    <w:p w14:paraId="5226DF25" w14:textId="752B6B6C" w:rsidR="00BA7F6B" w:rsidRPr="001E2B95" w:rsidRDefault="00246825" w:rsidP="00835CCC">
      <w:pPr>
        <w:rPr>
          <w:b/>
          <w:bCs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5</w:t>
      </w:r>
      <w:r w:rsidR="003C4B92" w:rsidRPr="001E2B95">
        <w:rPr>
          <w:b/>
          <w:sz w:val="24"/>
          <w:szCs w:val="24"/>
        </w:rPr>
        <w:t xml:space="preserve">. </w:t>
      </w:r>
      <w:r w:rsidR="008F402A" w:rsidRPr="001E2B95">
        <w:rPr>
          <w:rFonts w:cs="Times New Roman"/>
          <w:sz w:val="24"/>
          <w:szCs w:val="24"/>
        </w:rPr>
        <w:t>Формализация основных функций</w:t>
      </w:r>
    </w:p>
    <w:p w14:paraId="2B9C2414" w14:textId="48D3A979" w:rsidR="00B31E44" w:rsidRPr="001E2B95" w:rsidRDefault="00B31E44" w:rsidP="00B31E44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="008F402A" w:rsidRPr="001E2B95">
        <w:rPr>
          <w:sz w:val="24"/>
          <w:szCs w:val="24"/>
        </w:rPr>
        <w:t xml:space="preserve"> </w:t>
      </w:r>
      <w:r w:rsidR="008F402A" w:rsidRPr="001E2B95">
        <w:rPr>
          <w:bCs/>
          <w:sz w:val="24"/>
          <w:szCs w:val="24"/>
        </w:rPr>
        <w:t>формализовать основные функции системы.</w:t>
      </w:r>
    </w:p>
    <w:p w14:paraId="4E5EF9DF" w14:textId="77777777" w:rsidR="0033357F" w:rsidRDefault="00B31E44" w:rsidP="00B31E44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  <w:r w:rsidR="0033357F">
        <w:rPr>
          <w:b/>
          <w:bCs/>
          <w:sz w:val="24"/>
          <w:szCs w:val="24"/>
        </w:rPr>
        <w:t xml:space="preserve"> </w:t>
      </w:r>
    </w:p>
    <w:p w14:paraId="2020CBD7" w14:textId="24866B2F" w:rsidR="00B31E44" w:rsidRPr="0033357F" w:rsidRDefault="0033357F" w:rsidP="0033357F">
      <w:pPr>
        <w:pStyle w:val="a7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33357F">
        <w:rPr>
          <w:bCs/>
          <w:sz w:val="24"/>
          <w:szCs w:val="24"/>
        </w:rPr>
        <w:t xml:space="preserve">заполнена таблица 4 - </w:t>
      </w:r>
      <w:r w:rsidRPr="0033357F">
        <w:rPr>
          <w:rFonts w:cs="Times New Roman"/>
          <w:sz w:val="24"/>
          <w:szCs w:val="24"/>
        </w:rPr>
        <w:t>Основные функции системы.</w:t>
      </w:r>
    </w:p>
    <w:p w14:paraId="3A51B1EC" w14:textId="2ADDF07F" w:rsidR="0033357F" w:rsidRDefault="0033357F" w:rsidP="00B31E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 -</w:t>
      </w:r>
      <w:r w:rsidRPr="003335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сновные функции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3357F" w:rsidRPr="0033357F" w14:paraId="1358B13E" w14:textId="77777777" w:rsidTr="0078241F">
        <w:tc>
          <w:tcPr>
            <w:tcW w:w="2547" w:type="dxa"/>
          </w:tcPr>
          <w:p w14:paraId="5CDE1F8E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Функция</w:t>
            </w:r>
          </w:p>
        </w:tc>
        <w:tc>
          <w:tcPr>
            <w:tcW w:w="6798" w:type="dxa"/>
          </w:tcPr>
          <w:p w14:paraId="506D7CC7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Описание</w:t>
            </w:r>
          </w:p>
        </w:tc>
      </w:tr>
      <w:tr w:rsidR="003E2E89" w:rsidRPr="0033357F" w14:paraId="335C919C" w14:textId="77777777" w:rsidTr="0078241F">
        <w:tc>
          <w:tcPr>
            <w:tcW w:w="2547" w:type="dxa"/>
          </w:tcPr>
          <w:p w14:paraId="4C944DEC" w14:textId="7F13ED89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Корзина</w:t>
            </w:r>
          </w:p>
        </w:tc>
        <w:tc>
          <w:tcPr>
            <w:tcW w:w="6798" w:type="dxa"/>
          </w:tcPr>
          <w:p w14:paraId="707E2BA0" w14:textId="3D8CFEDC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Корзина для добавления в неё товаров и  последующей покупки</w:t>
            </w:r>
          </w:p>
        </w:tc>
      </w:tr>
      <w:tr w:rsidR="003E2E89" w:rsidRPr="0033357F" w14:paraId="2B4D955C" w14:textId="77777777" w:rsidTr="0078241F">
        <w:tc>
          <w:tcPr>
            <w:tcW w:w="2547" w:type="dxa"/>
          </w:tcPr>
          <w:p w14:paraId="014AEA83" w14:textId="35957F6F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Цены</w:t>
            </w:r>
          </w:p>
        </w:tc>
        <w:tc>
          <w:tcPr>
            <w:tcW w:w="6798" w:type="dxa"/>
          </w:tcPr>
          <w:p w14:paraId="32135917" w14:textId="06FBC3F1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Наглядно реализованные цены товаров</w:t>
            </w:r>
          </w:p>
        </w:tc>
      </w:tr>
      <w:tr w:rsidR="003E2E89" w:rsidRPr="0033357F" w14:paraId="1EF56FCC" w14:textId="77777777" w:rsidTr="0078241F">
        <w:tc>
          <w:tcPr>
            <w:tcW w:w="2547" w:type="dxa"/>
          </w:tcPr>
          <w:p w14:paraId="5A67ACC5" w14:textId="14477123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Отзывы</w:t>
            </w:r>
          </w:p>
        </w:tc>
        <w:tc>
          <w:tcPr>
            <w:tcW w:w="6798" w:type="dxa"/>
          </w:tcPr>
          <w:p w14:paraId="565BE88E" w14:textId="16CA0CCA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прочтения отзывов других людей</w:t>
            </w:r>
          </w:p>
        </w:tc>
      </w:tr>
      <w:tr w:rsidR="003E2E89" w:rsidRPr="0033357F" w14:paraId="448313F7" w14:textId="77777777" w:rsidTr="0078241F">
        <w:tc>
          <w:tcPr>
            <w:tcW w:w="2547" w:type="dxa"/>
          </w:tcPr>
          <w:p w14:paraId="48CEA147" w14:textId="61F3413C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6798" w:type="dxa"/>
          </w:tcPr>
          <w:p w14:paraId="3A0DF52A" w14:textId="2ECB3973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фильтрации товаров по категории</w:t>
            </w:r>
          </w:p>
        </w:tc>
      </w:tr>
      <w:tr w:rsidR="003E2E89" w:rsidRPr="0033357F" w14:paraId="16F7B119" w14:textId="77777777" w:rsidTr="0078241F">
        <w:tc>
          <w:tcPr>
            <w:tcW w:w="2547" w:type="dxa"/>
          </w:tcPr>
          <w:p w14:paraId="73A1BE0C" w14:textId="34ECB996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обратного звонка</w:t>
            </w:r>
          </w:p>
        </w:tc>
        <w:tc>
          <w:tcPr>
            <w:tcW w:w="6798" w:type="dxa"/>
          </w:tcPr>
          <w:p w14:paraId="1F04D1F7" w14:textId="0E74B815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Кнопка для заказа обратного звонка на сайте</w:t>
            </w:r>
          </w:p>
        </w:tc>
      </w:tr>
      <w:tr w:rsidR="003E2E89" w:rsidRPr="0033357F" w14:paraId="4C41BB83" w14:textId="77777777" w:rsidTr="0078241F">
        <w:tc>
          <w:tcPr>
            <w:tcW w:w="2547" w:type="dxa"/>
          </w:tcPr>
          <w:p w14:paraId="3751C0AF" w14:textId="16153B09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Галерея</w:t>
            </w:r>
          </w:p>
        </w:tc>
        <w:tc>
          <w:tcPr>
            <w:tcW w:w="6798" w:type="dxa"/>
          </w:tcPr>
          <w:p w14:paraId="5659C0AE" w14:textId="1184AF2D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просмотра галереи организации</w:t>
            </w:r>
          </w:p>
        </w:tc>
      </w:tr>
      <w:tr w:rsidR="003E2E89" w:rsidRPr="0033357F" w14:paraId="5CE73BFD" w14:textId="77777777" w:rsidTr="0078241F">
        <w:tc>
          <w:tcPr>
            <w:tcW w:w="2547" w:type="dxa"/>
          </w:tcPr>
          <w:p w14:paraId="10C36470" w14:textId="1D964AFB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Консультация со специалистом</w:t>
            </w:r>
          </w:p>
        </w:tc>
        <w:tc>
          <w:tcPr>
            <w:tcW w:w="6798" w:type="dxa"/>
          </w:tcPr>
          <w:p w14:paraId="32F0D9FB" w14:textId="598D9376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Специальное поле на сайте для дальнейшей связи с консультантом</w:t>
            </w:r>
          </w:p>
        </w:tc>
      </w:tr>
      <w:tr w:rsidR="003E2E89" w:rsidRPr="0033357F" w14:paraId="093D5C54" w14:textId="77777777" w:rsidTr="0078241F">
        <w:tc>
          <w:tcPr>
            <w:tcW w:w="2547" w:type="dxa"/>
          </w:tcPr>
          <w:p w14:paraId="2DF52F87" w14:textId="03CD9A03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ереход в каталог</w:t>
            </w:r>
          </w:p>
        </w:tc>
        <w:tc>
          <w:tcPr>
            <w:tcW w:w="6798" w:type="dxa"/>
          </w:tcPr>
          <w:p w14:paraId="322D26FC" w14:textId="0E4314A5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Кнопка на главном экране для возможности сразу перейти в каталог</w:t>
            </w:r>
          </w:p>
        </w:tc>
      </w:tr>
      <w:tr w:rsidR="003E2E89" w:rsidRPr="0033357F" w14:paraId="0FF3B3C8" w14:textId="77777777" w:rsidTr="0078241F">
        <w:tc>
          <w:tcPr>
            <w:tcW w:w="2547" w:type="dxa"/>
          </w:tcPr>
          <w:p w14:paraId="120BC0A2" w14:textId="2D549063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Слайдер отзывов</w:t>
            </w:r>
          </w:p>
        </w:tc>
        <w:tc>
          <w:tcPr>
            <w:tcW w:w="6798" w:type="dxa"/>
          </w:tcPr>
          <w:p w14:paraId="67E9D094" w14:textId="037F4F51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Слайдер для прочтения отзывов всех пользователей</w:t>
            </w:r>
          </w:p>
        </w:tc>
      </w:tr>
      <w:tr w:rsidR="003E2E89" w:rsidRPr="0033357F" w14:paraId="053715DF" w14:textId="77777777" w:rsidTr="0078241F">
        <w:tc>
          <w:tcPr>
            <w:tcW w:w="2547" w:type="dxa"/>
          </w:tcPr>
          <w:p w14:paraId="1344B65B" w14:textId="50BCCF07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Наличие товара</w:t>
            </w:r>
          </w:p>
        </w:tc>
        <w:tc>
          <w:tcPr>
            <w:tcW w:w="6798" w:type="dxa"/>
          </w:tcPr>
          <w:p w14:paraId="4E148B76" w14:textId="3B7CDDD5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Отображение наличия товара</w:t>
            </w:r>
          </w:p>
        </w:tc>
      </w:tr>
      <w:tr w:rsidR="003E2E89" w:rsidRPr="0033357F" w14:paraId="33CC0076" w14:textId="77777777" w:rsidTr="0078241F">
        <w:tc>
          <w:tcPr>
            <w:tcW w:w="2547" w:type="dxa"/>
          </w:tcPr>
          <w:p w14:paraId="2D4EC3FC" w14:textId="64FD60B5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икабельнос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6798" w:type="dxa"/>
          </w:tcPr>
          <w:p w14:paraId="41C16853" w14:textId="63722240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узнать дополнительную информацию о товаре</w:t>
            </w:r>
          </w:p>
        </w:tc>
      </w:tr>
      <w:tr w:rsidR="003E2E89" w:rsidRPr="0033357F" w14:paraId="7FD0B61C" w14:textId="77777777" w:rsidTr="0078241F">
        <w:tc>
          <w:tcPr>
            <w:tcW w:w="2547" w:type="dxa"/>
          </w:tcPr>
          <w:p w14:paraId="343A6D35" w14:textId="7E8B6DD0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Онлайн-консультант</w:t>
            </w:r>
          </w:p>
        </w:tc>
        <w:tc>
          <w:tcPr>
            <w:tcW w:w="6798" w:type="dxa"/>
          </w:tcPr>
          <w:p w14:paraId="407C68E3" w14:textId="28AB8C61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Онлайн-консультант на сайте для ответа на вопросы клиентов</w:t>
            </w:r>
          </w:p>
        </w:tc>
      </w:tr>
      <w:tr w:rsidR="003E2E89" w:rsidRPr="0033357F" w14:paraId="496065C7" w14:textId="77777777" w:rsidTr="0078241F">
        <w:tc>
          <w:tcPr>
            <w:tcW w:w="2547" w:type="dxa"/>
          </w:tcPr>
          <w:p w14:paraId="04E754B9" w14:textId="0C6023D9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е блоки</w:t>
            </w:r>
          </w:p>
        </w:tc>
        <w:tc>
          <w:tcPr>
            <w:tcW w:w="6798" w:type="dxa"/>
          </w:tcPr>
          <w:p w14:paraId="39A9FD1F" w14:textId="00508E0E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Блоки с дополнительной информацией об организации</w:t>
            </w:r>
          </w:p>
        </w:tc>
      </w:tr>
      <w:tr w:rsidR="003E2E89" w:rsidRPr="0033357F" w14:paraId="3593DDD3" w14:textId="77777777" w:rsidTr="0078241F">
        <w:tc>
          <w:tcPr>
            <w:tcW w:w="2547" w:type="dxa"/>
          </w:tcPr>
          <w:p w14:paraId="122D6321" w14:textId="4B6FE507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Удобная навигация</w:t>
            </w:r>
          </w:p>
        </w:tc>
        <w:tc>
          <w:tcPr>
            <w:tcW w:w="6798" w:type="dxa"/>
          </w:tcPr>
          <w:p w14:paraId="7240A8AD" w14:textId="346557AD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ункты навигации в хедере и футере для удобства пользователей</w:t>
            </w:r>
          </w:p>
        </w:tc>
      </w:tr>
      <w:tr w:rsidR="003E2E89" w:rsidRPr="0033357F" w14:paraId="7F1777E2" w14:textId="77777777" w:rsidTr="0078241F">
        <w:tc>
          <w:tcPr>
            <w:tcW w:w="2547" w:type="dxa"/>
          </w:tcPr>
          <w:p w14:paraId="04B1AD90" w14:textId="150EE9E6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нтакты организации</w:t>
            </w:r>
          </w:p>
        </w:tc>
        <w:tc>
          <w:tcPr>
            <w:tcW w:w="6798" w:type="dxa"/>
          </w:tcPr>
          <w:p w14:paraId="2F5C32D9" w14:textId="610F8941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Блок с картой и контактами</w:t>
            </w:r>
          </w:p>
        </w:tc>
      </w:tr>
      <w:tr w:rsidR="003E2E89" w:rsidRPr="0033357F" w14:paraId="076CD949" w14:textId="77777777" w:rsidTr="0078241F">
        <w:tc>
          <w:tcPr>
            <w:tcW w:w="2547" w:type="dxa"/>
          </w:tcPr>
          <w:p w14:paraId="425F1D20" w14:textId="311A5F8E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оставить отзыв</w:t>
            </w:r>
          </w:p>
        </w:tc>
        <w:tc>
          <w:tcPr>
            <w:tcW w:w="6798" w:type="dxa"/>
          </w:tcPr>
          <w:p w14:paraId="55ED3090" w14:textId="6CF34A45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пользователями оставлять свои отзывы о товарах и обслуживании.</w:t>
            </w:r>
          </w:p>
        </w:tc>
      </w:tr>
      <w:tr w:rsidR="003E2E89" w:rsidRPr="0033357F" w14:paraId="20A0AD2F" w14:textId="77777777" w:rsidTr="0078241F">
        <w:tc>
          <w:tcPr>
            <w:tcW w:w="2547" w:type="dxa"/>
          </w:tcPr>
          <w:p w14:paraId="75D8783E" w14:textId="44F84248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Добавление товара</w:t>
            </w:r>
          </w:p>
        </w:tc>
        <w:tc>
          <w:tcPr>
            <w:tcW w:w="6798" w:type="dxa"/>
          </w:tcPr>
          <w:p w14:paraId="0C89E19B" w14:textId="254A52A9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добавить товар на сайт.</w:t>
            </w:r>
          </w:p>
        </w:tc>
      </w:tr>
      <w:tr w:rsidR="003E2E89" w:rsidRPr="0033357F" w14:paraId="17F2A004" w14:textId="77777777" w:rsidTr="0078241F">
        <w:tc>
          <w:tcPr>
            <w:tcW w:w="2547" w:type="dxa"/>
          </w:tcPr>
          <w:p w14:paraId="4F20AE8D" w14:textId="73D1E0A3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окупка товара</w:t>
            </w:r>
            <w:r w:rsidRPr="005254D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</w:tcPr>
          <w:p w14:paraId="33D54631" w14:textId="05FB6B6B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купить товар.</w:t>
            </w:r>
          </w:p>
        </w:tc>
      </w:tr>
      <w:tr w:rsidR="003E2E89" w:rsidRPr="0033357F" w14:paraId="2F4C0AD2" w14:textId="77777777" w:rsidTr="0078241F">
        <w:tc>
          <w:tcPr>
            <w:tcW w:w="2547" w:type="dxa"/>
          </w:tcPr>
          <w:p w14:paraId="51F1879A" w14:textId="5D799B45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ереход в социальные сети</w:t>
            </w:r>
          </w:p>
        </w:tc>
        <w:tc>
          <w:tcPr>
            <w:tcW w:w="6798" w:type="dxa"/>
          </w:tcPr>
          <w:p w14:paraId="39EC0A18" w14:textId="37B675A6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Возможность перехода в социальные сети организации</w:t>
            </w:r>
          </w:p>
        </w:tc>
      </w:tr>
      <w:tr w:rsidR="003E2E89" w:rsidRPr="0033357F" w14:paraId="2BD5A009" w14:textId="77777777" w:rsidTr="0078241F">
        <w:tc>
          <w:tcPr>
            <w:tcW w:w="2547" w:type="dxa"/>
          </w:tcPr>
          <w:p w14:paraId="1347D470" w14:textId="4D14827C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Карта</w:t>
            </w:r>
          </w:p>
        </w:tc>
        <w:tc>
          <w:tcPr>
            <w:tcW w:w="6798" w:type="dxa"/>
          </w:tcPr>
          <w:p w14:paraId="45AD7E5D" w14:textId="4A4EF81D" w:rsidR="003E2E89" w:rsidRPr="0033357F" w:rsidRDefault="003E2E89" w:rsidP="003E2E8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Интерактивная карта на сайте с контактами организации</w:t>
            </w:r>
          </w:p>
        </w:tc>
      </w:tr>
    </w:tbl>
    <w:p w14:paraId="1F601221" w14:textId="6C739C16" w:rsidR="0033357F" w:rsidRDefault="0033357F" w:rsidP="00B31E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должение таблицы 4</w:t>
      </w:r>
    </w:p>
    <w:p w14:paraId="3E218C34" w14:textId="1E122677" w:rsidR="0033357F" w:rsidRPr="00502DC8" w:rsidRDefault="0033357F" w:rsidP="0033357F">
      <w:pPr>
        <w:pStyle w:val="a7"/>
        <w:numPr>
          <w:ilvl w:val="0"/>
          <w:numId w:val="10"/>
        </w:numPr>
        <w:rPr>
          <w:iCs/>
          <w:sz w:val="24"/>
          <w:szCs w:val="24"/>
        </w:rPr>
      </w:pPr>
      <w:r w:rsidRPr="00502DC8">
        <w:rPr>
          <w:iCs/>
          <w:sz w:val="24"/>
          <w:szCs w:val="24"/>
        </w:rPr>
        <w:t xml:space="preserve">Составлен отчет о выполненной работе и зафиксирован в </w:t>
      </w:r>
      <w:proofErr w:type="spellStart"/>
      <w:r w:rsidRPr="00502DC8">
        <w:rPr>
          <w:iCs/>
          <w:sz w:val="24"/>
          <w:szCs w:val="24"/>
        </w:rPr>
        <w:t>репозитории</w:t>
      </w:r>
      <w:proofErr w:type="spellEnd"/>
      <w:r w:rsidRPr="00502DC8">
        <w:rPr>
          <w:iCs/>
          <w:sz w:val="24"/>
          <w:szCs w:val="24"/>
        </w:rPr>
        <w:t>.</w:t>
      </w:r>
    </w:p>
    <w:p w14:paraId="4B9D4A70" w14:textId="66CB1BB7" w:rsidR="003E2E89" w:rsidRDefault="008F402A" w:rsidP="003E2E89">
      <w:pPr>
        <w:pStyle w:val="a7"/>
        <w:ind w:left="0"/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33357F">
        <w:rPr>
          <w:b/>
          <w:bCs/>
          <w:sz w:val="24"/>
          <w:szCs w:val="24"/>
        </w:rPr>
        <w:t xml:space="preserve"> </w:t>
      </w:r>
      <w:r w:rsidR="003E2E89">
        <w:rPr>
          <w:rFonts w:cs="Times New Roman"/>
          <w:sz w:val="24"/>
          <w:szCs w:val="24"/>
        </w:rPr>
        <w:t>Во время выполнения данной работы мною были представлены все возможные функции моего будущего сайта.</w:t>
      </w:r>
    </w:p>
    <w:p w14:paraId="18F3225C" w14:textId="77777777" w:rsidR="003E2E89" w:rsidRPr="005254D8" w:rsidRDefault="003E2E89" w:rsidP="003E2E89">
      <w:pPr>
        <w:pStyle w:val="a7"/>
        <w:ind w:left="0"/>
        <w:rPr>
          <w:rFonts w:cs="Times New Roman"/>
          <w:sz w:val="24"/>
          <w:szCs w:val="24"/>
        </w:rPr>
      </w:pPr>
    </w:p>
    <w:p w14:paraId="0B01C494" w14:textId="1B028B0E" w:rsidR="008F402A" w:rsidRPr="001E2B95" w:rsidRDefault="00246825" w:rsidP="00835CCC">
      <w:pPr>
        <w:rPr>
          <w:rFonts w:cs="Times New Roman"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6</w:t>
      </w:r>
      <w:r w:rsidR="000C264E" w:rsidRPr="001E2B95">
        <w:rPr>
          <w:b/>
          <w:sz w:val="24"/>
          <w:szCs w:val="24"/>
        </w:rPr>
        <w:t>.</w:t>
      </w:r>
      <w:r w:rsidR="00BA7F6B" w:rsidRPr="001E2B95">
        <w:rPr>
          <w:sz w:val="24"/>
          <w:szCs w:val="24"/>
        </w:rPr>
        <w:t xml:space="preserve"> </w:t>
      </w:r>
      <w:r w:rsidR="008F402A" w:rsidRPr="001E2B95">
        <w:rPr>
          <w:rFonts w:cs="Times New Roman"/>
          <w:sz w:val="24"/>
          <w:szCs w:val="24"/>
        </w:rPr>
        <w:t>Разработка карты или структуры сайта (</w:t>
      </w:r>
      <w:proofErr w:type="spellStart"/>
      <w:r w:rsidR="008F402A" w:rsidRPr="001E2B95">
        <w:rPr>
          <w:rFonts w:cs="Times New Roman"/>
          <w:sz w:val="24"/>
          <w:szCs w:val="24"/>
        </w:rPr>
        <w:t>Mind</w:t>
      </w:r>
      <w:proofErr w:type="spellEnd"/>
      <w:r w:rsidR="008F402A" w:rsidRPr="001E2B95">
        <w:rPr>
          <w:rFonts w:cs="Times New Roman"/>
          <w:sz w:val="24"/>
          <w:szCs w:val="24"/>
        </w:rPr>
        <w:t xml:space="preserve"> </w:t>
      </w:r>
      <w:proofErr w:type="spellStart"/>
      <w:r w:rsidR="008F402A" w:rsidRPr="001E2B95">
        <w:rPr>
          <w:rFonts w:cs="Times New Roman"/>
          <w:sz w:val="24"/>
          <w:szCs w:val="24"/>
        </w:rPr>
        <w:t>Map</w:t>
      </w:r>
      <w:proofErr w:type="spellEnd"/>
      <w:r w:rsidR="008F402A" w:rsidRPr="001E2B95">
        <w:rPr>
          <w:rFonts w:cs="Times New Roman"/>
          <w:sz w:val="24"/>
          <w:szCs w:val="24"/>
        </w:rPr>
        <w:t>).</w:t>
      </w:r>
    </w:p>
    <w:p w14:paraId="5D13E347" w14:textId="308041C0" w:rsidR="00246825" w:rsidRPr="001E2B95" w:rsidRDefault="000C264E" w:rsidP="00835CCC">
      <w:pPr>
        <w:rPr>
          <w:b/>
          <w:sz w:val="24"/>
          <w:szCs w:val="24"/>
        </w:rPr>
      </w:pPr>
      <w:r w:rsidRPr="001E2B95">
        <w:rPr>
          <w:b/>
          <w:bCs/>
          <w:sz w:val="24"/>
          <w:szCs w:val="24"/>
        </w:rPr>
        <w:t>Цель работы</w:t>
      </w:r>
      <w:r w:rsidR="008F402A" w:rsidRPr="001E2B95">
        <w:rPr>
          <w:b/>
          <w:bCs/>
          <w:sz w:val="24"/>
          <w:szCs w:val="24"/>
        </w:rPr>
        <w:t xml:space="preserve">: </w:t>
      </w:r>
      <w:r w:rsidR="008F402A" w:rsidRPr="001E2B95">
        <w:rPr>
          <w:sz w:val="24"/>
          <w:szCs w:val="24"/>
        </w:rPr>
        <w:t>формализовать основные функции системы.</w:t>
      </w:r>
    </w:p>
    <w:p w14:paraId="1828C6E3" w14:textId="5C6314BE" w:rsidR="008F402A" w:rsidRDefault="008F402A" w:rsidP="008F402A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601F9463" w14:textId="74A4ACF1" w:rsidR="0033357F" w:rsidRPr="0033357F" w:rsidRDefault="0033357F" w:rsidP="0033357F">
      <w:pPr>
        <w:pStyle w:val="a7"/>
        <w:numPr>
          <w:ilvl w:val="0"/>
          <w:numId w:val="11"/>
        </w:numPr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Определение структуры сайта или системы. Выделение основных разделов для клиентской части и панели администратора.</w:t>
      </w:r>
    </w:p>
    <w:p w14:paraId="32E6D48F" w14:textId="01B3AA29" w:rsidR="0033357F" w:rsidRPr="0033357F" w:rsidRDefault="0033357F" w:rsidP="0033357F">
      <w:pPr>
        <w:pStyle w:val="a7"/>
        <w:numPr>
          <w:ilvl w:val="0"/>
          <w:numId w:val="11"/>
        </w:num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роение диаграммы «</w:t>
      </w:r>
      <w:r>
        <w:rPr>
          <w:rFonts w:cs="Times New Roman"/>
          <w:sz w:val="24"/>
          <w:szCs w:val="24"/>
          <w:lang w:val="en-US"/>
        </w:rPr>
        <w:t>Mind</w:t>
      </w:r>
      <w:r w:rsidRPr="00E037D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ap</w:t>
      </w:r>
      <w:r>
        <w:rPr>
          <w:rFonts w:cs="Times New Roman"/>
          <w:sz w:val="24"/>
          <w:szCs w:val="24"/>
        </w:rPr>
        <w:t>» (см. Рисунок 1).</w:t>
      </w:r>
    </w:p>
    <w:p w14:paraId="6C8B8FA3" w14:textId="31C62D19" w:rsidR="0033357F" w:rsidRDefault="003E2E89" w:rsidP="0033357F">
      <w:pPr>
        <w:ind w:left="709" w:firstLine="0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BCE6C2" wp14:editId="73850008">
            <wp:extent cx="4723765" cy="34099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881" cy="34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6742" w14:textId="2E5FDD73" w:rsidR="0033357F" w:rsidRDefault="0033357F" w:rsidP="003E2E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1 – Диаграмма «</w:t>
      </w:r>
      <w:r>
        <w:rPr>
          <w:bCs/>
          <w:sz w:val="24"/>
          <w:szCs w:val="24"/>
          <w:lang w:val="en-US"/>
        </w:rPr>
        <w:t>Mind Map</w:t>
      </w:r>
      <w:r>
        <w:rPr>
          <w:bCs/>
          <w:sz w:val="24"/>
          <w:szCs w:val="24"/>
        </w:rPr>
        <w:t>»</w:t>
      </w:r>
    </w:p>
    <w:p w14:paraId="2EBF575A" w14:textId="407724F9" w:rsidR="0033357F" w:rsidRPr="0033357F" w:rsidRDefault="0033357F" w:rsidP="0033357F">
      <w:pPr>
        <w:pStyle w:val="a7"/>
        <w:numPr>
          <w:ilvl w:val="0"/>
          <w:numId w:val="11"/>
        </w:numPr>
        <w:rPr>
          <w:bCs/>
          <w:sz w:val="24"/>
          <w:szCs w:val="24"/>
        </w:rPr>
      </w:pPr>
      <w:r w:rsidRPr="00502DC8">
        <w:rPr>
          <w:iCs/>
          <w:sz w:val="24"/>
          <w:szCs w:val="24"/>
        </w:rPr>
        <w:lastRenderedPageBreak/>
        <w:t xml:space="preserve">Составлен отчет о выполненной работе и зафиксирован в </w:t>
      </w:r>
      <w:proofErr w:type="spellStart"/>
      <w:r w:rsidRPr="00502DC8">
        <w:rPr>
          <w:iCs/>
          <w:sz w:val="24"/>
          <w:szCs w:val="24"/>
        </w:rPr>
        <w:t>репозитории</w:t>
      </w:r>
      <w:proofErr w:type="spellEnd"/>
      <w:r w:rsidRPr="00502DC8">
        <w:rPr>
          <w:iCs/>
          <w:sz w:val="24"/>
          <w:szCs w:val="24"/>
        </w:rPr>
        <w:t>.</w:t>
      </w:r>
    </w:p>
    <w:p w14:paraId="0A0EECF4" w14:textId="77777777" w:rsidR="003E2E89" w:rsidRDefault="008F402A" w:rsidP="003E2E89">
      <w:pPr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33357F">
        <w:rPr>
          <w:b/>
          <w:bCs/>
          <w:sz w:val="24"/>
          <w:szCs w:val="24"/>
        </w:rPr>
        <w:t xml:space="preserve"> </w:t>
      </w:r>
      <w:proofErr w:type="gramStart"/>
      <w:r w:rsidR="003E2E89">
        <w:rPr>
          <w:rFonts w:cs="Times New Roman"/>
          <w:sz w:val="24"/>
          <w:szCs w:val="24"/>
        </w:rPr>
        <w:t>В</w:t>
      </w:r>
      <w:proofErr w:type="gramEnd"/>
      <w:r w:rsidR="003E2E89">
        <w:rPr>
          <w:rFonts w:cs="Times New Roman"/>
          <w:sz w:val="24"/>
          <w:szCs w:val="24"/>
        </w:rPr>
        <w:t xml:space="preserve"> ходе выполнения данной работы я научился формализовать основные функции сайта.</w:t>
      </w:r>
    </w:p>
    <w:p w14:paraId="1A8E065B" w14:textId="09E3FA88" w:rsidR="008F402A" w:rsidRPr="001E2B95" w:rsidRDefault="008F402A" w:rsidP="003E2E89">
      <w:pPr>
        <w:ind w:left="360"/>
        <w:rPr>
          <w:b/>
          <w:bCs/>
          <w:sz w:val="24"/>
          <w:szCs w:val="24"/>
        </w:rPr>
      </w:pPr>
    </w:p>
    <w:p w14:paraId="7B5CCAA7" w14:textId="77777777" w:rsidR="008F402A" w:rsidRPr="001E2B95" w:rsidRDefault="00246825" w:rsidP="00835CCC">
      <w:pPr>
        <w:rPr>
          <w:b/>
          <w:bCs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7</w:t>
      </w:r>
      <w:r w:rsidR="00FE19D3" w:rsidRPr="001E2B95">
        <w:rPr>
          <w:b/>
          <w:sz w:val="24"/>
          <w:szCs w:val="24"/>
        </w:rPr>
        <w:t xml:space="preserve">. </w:t>
      </w:r>
      <w:r w:rsidR="008F402A" w:rsidRPr="001E2B95">
        <w:rPr>
          <w:rFonts w:cs="Times New Roman"/>
          <w:sz w:val="24"/>
          <w:szCs w:val="24"/>
        </w:rPr>
        <w:t>Проектирование интерфейсов</w:t>
      </w:r>
      <w:r w:rsidR="008F402A" w:rsidRPr="001E2B95">
        <w:rPr>
          <w:b/>
          <w:bCs/>
          <w:sz w:val="24"/>
          <w:szCs w:val="24"/>
        </w:rPr>
        <w:t>.</w:t>
      </w:r>
    </w:p>
    <w:p w14:paraId="3BCEAEB9" w14:textId="279F7CFA" w:rsidR="00246825" w:rsidRPr="001E2B95" w:rsidRDefault="00FE19D3" w:rsidP="00835CCC">
      <w:pPr>
        <w:rPr>
          <w:b/>
          <w:sz w:val="24"/>
          <w:szCs w:val="24"/>
        </w:rPr>
      </w:pPr>
      <w:r w:rsidRPr="001E2B95">
        <w:rPr>
          <w:b/>
          <w:bCs/>
          <w:sz w:val="24"/>
          <w:szCs w:val="24"/>
        </w:rPr>
        <w:t xml:space="preserve">Цель работы: </w:t>
      </w:r>
      <w:r w:rsidR="008F402A" w:rsidRPr="001E2B95">
        <w:rPr>
          <w:sz w:val="24"/>
          <w:szCs w:val="24"/>
        </w:rPr>
        <w:t>создать макеты интерф</w:t>
      </w:r>
      <w:r w:rsidR="0033357F">
        <w:rPr>
          <w:sz w:val="24"/>
          <w:szCs w:val="24"/>
        </w:rPr>
        <w:t>ейсов, согласно структуре сайта</w:t>
      </w:r>
    </w:p>
    <w:p w14:paraId="24CAF08A" w14:textId="2349432E" w:rsidR="008F402A" w:rsidRDefault="008F402A" w:rsidP="008F402A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39B89B01" w14:textId="5F855F91" w:rsidR="0033357F" w:rsidRPr="00BE40B1" w:rsidRDefault="0078241F" w:rsidP="0033357F">
      <w:pPr>
        <w:pStyle w:val="a7"/>
        <w:numPr>
          <w:ilvl w:val="0"/>
          <w:numId w:val="13"/>
        </w:numPr>
        <w:spacing w:after="16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зданы</w:t>
      </w:r>
      <w:r w:rsidR="0033357F" w:rsidRPr="00BE40B1">
        <w:rPr>
          <w:rFonts w:cs="Times New Roman"/>
          <w:sz w:val="24"/>
          <w:szCs w:val="24"/>
        </w:rPr>
        <w:t xml:space="preserve"> макеты интерфе</w:t>
      </w:r>
      <w:r>
        <w:rPr>
          <w:rFonts w:cs="Times New Roman"/>
          <w:sz w:val="24"/>
          <w:szCs w:val="24"/>
        </w:rPr>
        <w:t>йсов, согласно структуре сайта. Набор страниц</w:t>
      </w:r>
      <w:r w:rsidR="0033357F" w:rsidRPr="00BE40B1">
        <w:rPr>
          <w:rFonts w:cs="Times New Roman"/>
          <w:sz w:val="24"/>
          <w:szCs w:val="24"/>
        </w:rPr>
        <w:t xml:space="preserve"> включа</w:t>
      </w:r>
      <w:r>
        <w:rPr>
          <w:rFonts w:cs="Times New Roman"/>
          <w:sz w:val="24"/>
          <w:szCs w:val="24"/>
        </w:rPr>
        <w:t>ет</w:t>
      </w:r>
      <w:r w:rsidR="0033357F" w:rsidRPr="00BE40B1">
        <w:rPr>
          <w:rFonts w:cs="Times New Roman"/>
          <w:sz w:val="24"/>
          <w:szCs w:val="24"/>
        </w:rPr>
        <w:t>:</w:t>
      </w:r>
    </w:p>
    <w:p w14:paraId="7BBA9BC4" w14:textId="0FECEA6C" w:rsidR="0033357F" w:rsidRPr="0033357F" w:rsidRDefault="003E2E89" w:rsidP="003E2E89">
      <w:pPr>
        <w:pStyle w:val="a7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="0033357F" w:rsidRPr="0033357F">
        <w:rPr>
          <w:rFonts w:cs="Times New Roman"/>
          <w:sz w:val="24"/>
          <w:szCs w:val="24"/>
        </w:rPr>
        <w:t>лавная страница сайта;</w:t>
      </w:r>
    </w:p>
    <w:p w14:paraId="40F6959B" w14:textId="6D0AB9DD" w:rsidR="0033357F" w:rsidRPr="0033357F" w:rsidRDefault="003E2E89" w:rsidP="003E2E89">
      <w:pPr>
        <w:pStyle w:val="a7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талог</w:t>
      </w:r>
      <w:r>
        <w:rPr>
          <w:rFonts w:cs="Times New Roman"/>
          <w:sz w:val="24"/>
          <w:szCs w:val="24"/>
          <w:lang w:val="en-US"/>
        </w:rPr>
        <w:t>;</w:t>
      </w:r>
    </w:p>
    <w:p w14:paraId="4ED62842" w14:textId="138611DF" w:rsidR="0033357F" w:rsidRPr="0033357F" w:rsidRDefault="003E2E89" w:rsidP="003E2E89">
      <w:pPr>
        <w:pStyle w:val="a7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зывы</w:t>
      </w:r>
      <w:r w:rsidR="0033357F" w:rsidRPr="0033357F">
        <w:rPr>
          <w:rFonts w:cs="Times New Roman"/>
          <w:sz w:val="24"/>
          <w:szCs w:val="24"/>
        </w:rPr>
        <w:t>;</w:t>
      </w:r>
    </w:p>
    <w:p w14:paraId="08D35AB9" w14:textId="0EDA47C7" w:rsidR="0033357F" w:rsidRPr="0033357F" w:rsidRDefault="003E2E89" w:rsidP="003E2E89">
      <w:pPr>
        <w:pStyle w:val="a7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рзина</w:t>
      </w:r>
      <w:r w:rsidR="0033357F" w:rsidRPr="0033357F">
        <w:rPr>
          <w:rFonts w:cs="Times New Roman"/>
          <w:sz w:val="24"/>
          <w:szCs w:val="24"/>
        </w:rPr>
        <w:t>;</w:t>
      </w:r>
    </w:p>
    <w:p w14:paraId="2B020890" w14:textId="5A68793F" w:rsidR="0078241F" w:rsidRPr="0078241F" w:rsidRDefault="0078241F" w:rsidP="0078241F">
      <w:pPr>
        <w:pStyle w:val="a7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502DC8">
        <w:rPr>
          <w:iCs/>
          <w:sz w:val="24"/>
          <w:szCs w:val="24"/>
        </w:rPr>
        <w:t xml:space="preserve">Составлен отчет о выполненной работе и зафиксирован в </w:t>
      </w:r>
      <w:proofErr w:type="spellStart"/>
      <w:r w:rsidRPr="00502DC8">
        <w:rPr>
          <w:iCs/>
          <w:sz w:val="24"/>
          <w:szCs w:val="24"/>
        </w:rPr>
        <w:t>репозитории</w:t>
      </w:r>
      <w:proofErr w:type="spellEnd"/>
      <w:r w:rsidRPr="00502DC8">
        <w:rPr>
          <w:iCs/>
          <w:sz w:val="24"/>
          <w:szCs w:val="24"/>
        </w:rPr>
        <w:t>.</w:t>
      </w:r>
    </w:p>
    <w:p w14:paraId="7EFB115B" w14:textId="77777777" w:rsidR="00751FF9" w:rsidRDefault="00751FF9" w:rsidP="00751FF9">
      <w:pPr>
        <w:pStyle w:val="a7"/>
        <w:numPr>
          <w:ilvl w:val="0"/>
          <w:numId w:val="13"/>
        </w:numPr>
      </w:pPr>
      <w:r w:rsidRPr="00751FF9">
        <w:rPr>
          <w:rFonts w:cs="Times New Roman"/>
          <w:noProof/>
          <w:sz w:val="24"/>
          <w:szCs w:val="24"/>
          <w:lang w:eastAsia="ru-RU"/>
        </w:rPr>
        <w:t xml:space="preserve">Сайт доступен в фигме по ссылке: </w:t>
      </w:r>
    </w:p>
    <w:p w14:paraId="00D5C374" w14:textId="77777777" w:rsidR="00751FF9" w:rsidRPr="00751FF9" w:rsidRDefault="0013234B" w:rsidP="00751FF9">
      <w:pPr>
        <w:pStyle w:val="a7"/>
        <w:ind w:firstLine="0"/>
        <w:rPr>
          <w:sz w:val="24"/>
          <w:szCs w:val="24"/>
        </w:rPr>
      </w:pPr>
      <w:hyperlink r:id="rId11" w:history="1">
        <w:r w:rsidR="00751FF9" w:rsidRPr="00751FF9">
          <w:rPr>
            <w:rStyle w:val="a5"/>
            <w:sz w:val="24"/>
            <w:szCs w:val="24"/>
          </w:rPr>
          <w:t>https://www.figma.com/file/mdVTrRMomzSrLQxkAY2oZE/Untitled?node-id=0%3A1</w:t>
        </w:r>
      </w:hyperlink>
    </w:p>
    <w:p w14:paraId="23B7E221" w14:textId="17ED711C" w:rsidR="00751FF9" w:rsidRPr="00751FF9" w:rsidRDefault="00751FF9" w:rsidP="00751FF9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</w:rPr>
        <w:tab/>
      </w:r>
      <w:hyperlink r:id="rId12" w:history="1">
        <w:r w:rsidRPr="00751FF9">
          <w:rPr>
            <w:rStyle w:val="a5"/>
            <w:sz w:val="24"/>
            <w:szCs w:val="24"/>
          </w:rPr>
          <w:t>https://www.figma.com/proto/mdVTrRMomzSrLQxkAY2oZE/Untitled?node-id=1%3A255&amp;viewport=-1487%2C299%2C0.6503399610519409&amp;scaling=min-zoom</w:t>
        </w:r>
      </w:hyperlink>
    </w:p>
    <w:p w14:paraId="00474942" w14:textId="5E891F7E" w:rsidR="0033357F" w:rsidRPr="0033357F" w:rsidRDefault="0033357F" w:rsidP="0078241F">
      <w:pPr>
        <w:pStyle w:val="a7"/>
        <w:ind w:firstLine="0"/>
        <w:rPr>
          <w:rFonts w:cs="Times New Roman"/>
          <w:sz w:val="24"/>
          <w:szCs w:val="24"/>
        </w:rPr>
      </w:pPr>
    </w:p>
    <w:p w14:paraId="0D2BC4E0" w14:textId="1AE044D7" w:rsidR="00B36EF0" w:rsidRPr="00751FF9" w:rsidRDefault="008F402A" w:rsidP="00751FF9">
      <w:pPr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33357F">
        <w:rPr>
          <w:b/>
          <w:bCs/>
          <w:sz w:val="24"/>
          <w:szCs w:val="24"/>
        </w:rPr>
        <w:t xml:space="preserve"> </w:t>
      </w:r>
      <w:r w:rsidR="00751FF9">
        <w:rPr>
          <w:rFonts w:cs="Times New Roman"/>
          <w:sz w:val="24"/>
          <w:szCs w:val="24"/>
        </w:rPr>
        <w:t>При выполнении данной работы я закрепил навык формализации основных функций системы.</w:t>
      </w:r>
      <w:r w:rsidR="00B36EF0">
        <w:br w:type="page"/>
      </w:r>
    </w:p>
    <w:p w14:paraId="632C722E" w14:textId="77777777" w:rsidR="00EE62AB" w:rsidRDefault="00EE62AB" w:rsidP="00724D8A">
      <w:pPr>
        <w:pStyle w:val="1"/>
        <w:spacing w:after="60"/>
        <w:ind w:firstLine="0"/>
        <w:jc w:val="center"/>
      </w:pPr>
      <w:bookmarkStart w:id="3" w:name="_Toc43554259"/>
      <w:r>
        <w:lastRenderedPageBreak/>
        <w:t>ЗАКЛЮЧЕНИЕ</w:t>
      </w:r>
      <w:bookmarkEnd w:id="3"/>
    </w:p>
    <w:p w14:paraId="1F2391C5" w14:textId="77777777" w:rsidR="00EE62AB" w:rsidRDefault="00FE4B63" w:rsidP="005C42F1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14:paraId="329C05D0" w14:textId="1ECE848C" w:rsidR="00EE62AB" w:rsidRDefault="00EE62AB" w:rsidP="005C42F1">
      <w:r>
        <w:t xml:space="preserve">За время прохождения учебной практики мною были выполнены </w:t>
      </w:r>
      <w:r w:rsidR="00864B94">
        <w:t>16</w:t>
      </w:r>
      <w:r>
        <w:t xml:space="preserve"> практически</w:t>
      </w:r>
      <w:r w:rsidR="00864B94">
        <w:t>х</w:t>
      </w:r>
      <w:r>
        <w:t xml:space="preserve"> работ</w:t>
      </w:r>
      <w:r w:rsidR="00032794">
        <w:t>.</w:t>
      </w:r>
      <w:r>
        <w:t xml:space="preserve"> </w:t>
      </w:r>
    </w:p>
    <w:p w14:paraId="2697CED6" w14:textId="73BFAB8C" w:rsidR="00EE62AB" w:rsidRDefault="00032794" w:rsidP="005C42F1">
      <w:r>
        <w:t>На практике</w:t>
      </w:r>
      <w:r w:rsidR="00EE62AB">
        <w:t xml:space="preserve"> удалось применить те знания, которые были получены в учебном процессе.</w:t>
      </w:r>
    </w:p>
    <w:p w14:paraId="746E3F21" w14:textId="5FD5CF6D" w:rsidR="00FE4B63" w:rsidRDefault="00864B94" w:rsidP="00751FF9">
      <w:r>
        <w:t>Получены знания, умения и навыки в проектировании баз данных, интерфейсов, классов, разработке программного кода.</w:t>
      </w:r>
    </w:p>
    <w:p w14:paraId="288377B8" w14:textId="0ADE6F22" w:rsidR="00AE0D90" w:rsidRDefault="00AE0D90" w:rsidP="00AE0D90">
      <w:r>
        <w:t xml:space="preserve">Программа учебной практики выполнена полностью. </w:t>
      </w:r>
      <w:bookmarkStart w:id="4" w:name="_GoBack"/>
      <w:bookmarkEnd w:id="4"/>
    </w:p>
    <w:p w14:paraId="4478D185" w14:textId="77777777" w:rsidR="00FE4B63" w:rsidRDefault="00FE4B63" w:rsidP="005C42F1"/>
    <w:p w14:paraId="6A0AB0F5" w14:textId="59E2E579" w:rsidR="00FE4B63" w:rsidRDefault="00FE4B63" w:rsidP="00FE4B63">
      <w:pPr>
        <w:jc w:val="right"/>
      </w:pPr>
      <w:r>
        <w:t>«</w:t>
      </w:r>
      <w:r w:rsidR="003D4685">
        <w:t>19</w:t>
      </w:r>
      <w:r>
        <w:t xml:space="preserve">» </w:t>
      </w:r>
      <w:r w:rsidR="003D4685">
        <w:t>июня</w:t>
      </w:r>
      <w:r>
        <w:t xml:space="preserve"> 20</w:t>
      </w:r>
      <w:r w:rsidR="003D4685">
        <w:t>20</w:t>
      </w:r>
      <w:r>
        <w:t xml:space="preserve"> г.</w:t>
      </w:r>
    </w:p>
    <w:p w14:paraId="37339872" w14:textId="77777777" w:rsidR="00FE4B63" w:rsidRDefault="00FE4B63" w:rsidP="00FE4B63">
      <w:pPr>
        <w:jc w:val="right"/>
      </w:pPr>
    </w:p>
    <w:p w14:paraId="516C2767" w14:textId="77777777" w:rsidR="00FE4B63" w:rsidRDefault="00FE4B63" w:rsidP="00FE4B63">
      <w:pPr>
        <w:jc w:val="right"/>
      </w:pPr>
      <w:r>
        <w:t>_________________ / _____________________ /</w:t>
      </w:r>
    </w:p>
    <w:sectPr w:rsidR="00FE4B63" w:rsidSect="00712211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1FB5" w14:textId="77777777" w:rsidR="0013234B" w:rsidRDefault="0013234B" w:rsidP="00712211">
      <w:pPr>
        <w:spacing w:line="240" w:lineRule="auto"/>
      </w:pPr>
      <w:r>
        <w:separator/>
      </w:r>
    </w:p>
  </w:endnote>
  <w:endnote w:type="continuationSeparator" w:id="0">
    <w:p w14:paraId="45B1331E" w14:textId="77777777" w:rsidR="0013234B" w:rsidRDefault="0013234B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6647"/>
      <w:docPartObj>
        <w:docPartGallery w:val="Page Numbers (Bottom of Page)"/>
        <w:docPartUnique/>
      </w:docPartObj>
    </w:sdtPr>
    <w:sdtEndPr/>
    <w:sdtContent>
      <w:p w14:paraId="7A203CBF" w14:textId="6D891EB0" w:rsidR="003B3D77" w:rsidRDefault="003B3D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0F">
          <w:rPr>
            <w:noProof/>
          </w:rPr>
          <w:t>14</w:t>
        </w:r>
        <w:r>
          <w:fldChar w:fldCharType="end"/>
        </w:r>
      </w:p>
    </w:sdtContent>
  </w:sdt>
  <w:p w14:paraId="41C75F3A" w14:textId="77777777" w:rsidR="003B3D77" w:rsidRDefault="003B3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9FC7" w14:textId="77777777" w:rsidR="0013234B" w:rsidRDefault="0013234B" w:rsidP="00712211">
      <w:pPr>
        <w:spacing w:line="240" w:lineRule="auto"/>
      </w:pPr>
      <w:r>
        <w:separator/>
      </w:r>
    </w:p>
  </w:footnote>
  <w:footnote w:type="continuationSeparator" w:id="0">
    <w:p w14:paraId="29F9A076" w14:textId="77777777" w:rsidR="0013234B" w:rsidRDefault="0013234B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C69"/>
    <w:multiLevelType w:val="hybridMultilevel"/>
    <w:tmpl w:val="563233E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D1E7B"/>
    <w:multiLevelType w:val="hybridMultilevel"/>
    <w:tmpl w:val="622A63E0"/>
    <w:lvl w:ilvl="0" w:tplc="207A68D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4CA"/>
    <w:multiLevelType w:val="hybridMultilevel"/>
    <w:tmpl w:val="9CD2C4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A6"/>
    <w:multiLevelType w:val="hybridMultilevel"/>
    <w:tmpl w:val="0032C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2B5"/>
    <w:multiLevelType w:val="hybridMultilevel"/>
    <w:tmpl w:val="0E367A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0C6858"/>
    <w:multiLevelType w:val="hybridMultilevel"/>
    <w:tmpl w:val="E6CA5B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065C"/>
    <w:multiLevelType w:val="hybridMultilevel"/>
    <w:tmpl w:val="6168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FFB"/>
    <w:multiLevelType w:val="hybridMultilevel"/>
    <w:tmpl w:val="A516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572D"/>
    <w:multiLevelType w:val="hybridMultilevel"/>
    <w:tmpl w:val="4CCEF7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1612"/>
    <w:multiLevelType w:val="hybridMultilevel"/>
    <w:tmpl w:val="BE7E7F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D083B35"/>
    <w:multiLevelType w:val="hybridMultilevel"/>
    <w:tmpl w:val="5E4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6EE"/>
    <w:multiLevelType w:val="hybridMultilevel"/>
    <w:tmpl w:val="3CF63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C3461"/>
    <w:multiLevelType w:val="hybridMultilevel"/>
    <w:tmpl w:val="64C675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AAC"/>
    <w:multiLevelType w:val="hybridMultilevel"/>
    <w:tmpl w:val="B7060F22"/>
    <w:lvl w:ilvl="0" w:tplc="3A4AA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1E5D6E"/>
    <w:multiLevelType w:val="hybridMultilevel"/>
    <w:tmpl w:val="70AE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2542B"/>
    <w:multiLevelType w:val="hybridMultilevel"/>
    <w:tmpl w:val="5A144224"/>
    <w:lvl w:ilvl="0" w:tplc="D4A2F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6380"/>
    <w:multiLevelType w:val="hybridMultilevel"/>
    <w:tmpl w:val="D198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449"/>
    <w:multiLevelType w:val="hybridMultilevel"/>
    <w:tmpl w:val="4F9C8AFA"/>
    <w:lvl w:ilvl="0" w:tplc="4174525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5B4A14"/>
    <w:multiLevelType w:val="hybridMultilevel"/>
    <w:tmpl w:val="19981C06"/>
    <w:lvl w:ilvl="0" w:tplc="CE786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0B395B"/>
    <w:multiLevelType w:val="hybridMultilevel"/>
    <w:tmpl w:val="D624D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826DB"/>
    <w:multiLevelType w:val="hybridMultilevel"/>
    <w:tmpl w:val="B7DADDFE"/>
    <w:lvl w:ilvl="0" w:tplc="3A4AA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2E2B8C"/>
    <w:multiLevelType w:val="hybridMultilevel"/>
    <w:tmpl w:val="4F2EEEBA"/>
    <w:lvl w:ilvl="0" w:tplc="F7AC30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52DD"/>
    <w:multiLevelType w:val="hybridMultilevel"/>
    <w:tmpl w:val="6F800D48"/>
    <w:lvl w:ilvl="0" w:tplc="CB7E15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5955"/>
    <w:multiLevelType w:val="hybridMultilevel"/>
    <w:tmpl w:val="C83E9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7A7D23"/>
    <w:multiLevelType w:val="hybridMultilevel"/>
    <w:tmpl w:val="8B4C88CC"/>
    <w:lvl w:ilvl="0" w:tplc="F0404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481B2D"/>
    <w:multiLevelType w:val="hybridMultilevel"/>
    <w:tmpl w:val="9912EE8A"/>
    <w:lvl w:ilvl="0" w:tplc="3A4AA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3553E8"/>
    <w:multiLevelType w:val="hybridMultilevel"/>
    <w:tmpl w:val="210636F2"/>
    <w:lvl w:ilvl="0" w:tplc="92FE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0A2D27"/>
    <w:multiLevelType w:val="hybridMultilevel"/>
    <w:tmpl w:val="470891D4"/>
    <w:lvl w:ilvl="0" w:tplc="3A4AA6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4B5E89"/>
    <w:multiLevelType w:val="hybridMultilevel"/>
    <w:tmpl w:val="F3CA253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7"/>
  </w:num>
  <w:num w:numId="4">
    <w:abstractNumId w:val="1"/>
  </w:num>
  <w:num w:numId="5">
    <w:abstractNumId w:val="15"/>
  </w:num>
  <w:num w:numId="6">
    <w:abstractNumId w:val="10"/>
  </w:num>
  <w:num w:numId="7">
    <w:abstractNumId w:val="29"/>
  </w:num>
  <w:num w:numId="8">
    <w:abstractNumId w:val="12"/>
  </w:num>
  <w:num w:numId="9">
    <w:abstractNumId w:val="20"/>
  </w:num>
  <w:num w:numId="10">
    <w:abstractNumId w:val="18"/>
  </w:num>
  <w:num w:numId="11">
    <w:abstractNumId w:val="27"/>
  </w:num>
  <w:num w:numId="12">
    <w:abstractNumId w:val="3"/>
  </w:num>
  <w:num w:numId="13">
    <w:abstractNumId w:val="17"/>
  </w:num>
  <w:num w:numId="14">
    <w:abstractNumId w:val="0"/>
  </w:num>
  <w:num w:numId="15">
    <w:abstractNumId w:val="8"/>
  </w:num>
  <w:num w:numId="16">
    <w:abstractNumId w:val="13"/>
  </w:num>
  <w:num w:numId="17">
    <w:abstractNumId w:val="25"/>
  </w:num>
  <w:num w:numId="18">
    <w:abstractNumId w:val="22"/>
  </w:num>
  <w:num w:numId="19">
    <w:abstractNumId w:val="26"/>
  </w:num>
  <w:num w:numId="20">
    <w:abstractNumId w:val="21"/>
  </w:num>
  <w:num w:numId="21">
    <w:abstractNumId w:val="14"/>
  </w:num>
  <w:num w:numId="22">
    <w:abstractNumId w:val="16"/>
  </w:num>
  <w:num w:numId="23">
    <w:abstractNumId w:val="2"/>
  </w:num>
  <w:num w:numId="24">
    <w:abstractNumId w:val="6"/>
  </w:num>
  <w:num w:numId="25">
    <w:abstractNumId w:val="28"/>
  </w:num>
  <w:num w:numId="26">
    <w:abstractNumId w:val="5"/>
  </w:num>
  <w:num w:numId="27">
    <w:abstractNumId w:val="23"/>
  </w:num>
  <w:num w:numId="28">
    <w:abstractNumId w:val="24"/>
  </w:num>
  <w:num w:numId="29">
    <w:abstractNumId w:val="19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394E"/>
    <w:rsid w:val="00035696"/>
    <w:rsid w:val="00035F5B"/>
    <w:rsid w:val="00040C04"/>
    <w:rsid w:val="00060236"/>
    <w:rsid w:val="00070029"/>
    <w:rsid w:val="000868F9"/>
    <w:rsid w:val="0009528B"/>
    <w:rsid w:val="00095567"/>
    <w:rsid w:val="000C264E"/>
    <w:rsid w:val="000D07D9"/>
    <w:rsid w:val="000D32DE"/>
    <w:rsid w:val="000F0CBE"/>
    <w:rsid w:val="00120A70"/>
    <w:rsid w:val="0013234B"/>
    <w:rsid w:val="00134D8B"/>
    <w:rsid w:val="00145CF2"/>
    <w:rsid w:val="00152815"/>
    <w:rsid w:val="00194BD4"/>
    <w:rsid w:val="001A473D"/>
    <w:rsid w:val="001D3C45"/>
    <w:rsid w:val="001E2B95"/>
    <w:rsid w:val="002224BD"/>
    <w:rsid w:val="00233E96"/>
    <w:rsid w:val="00246825"/>
    <w:rsid w:val="00291BC4"/>
    <w:rsid w:val="002B7398"/>
    <w:rsid w:val="002C7DD4"/>
    <w:rsid w:val="0033357F"/>
    <w:rsid w:val="00367052"/>
    <w:rsid w:val="003B3D77"/>
    <w:rsid w:val="003C4B92"/>
    <w:rsid w:val="003D4685"/>
    <w:rsid w:val="003E2E89"/>
    <w:rsid w:val="003E608F"/>
    <w:rsid w:val="003E7AA4"/>
    <w:rsid w:val="004A023F"/>
    <w:rsid w:val="00502DC8"/>
    <w:rsid w:val="005144A7"/>
    <w:rsid w:val="00544BDE"/>
    <w:rsid w:val="005B1DB0"/>
    <w:rsid w:val="005C42F1"/>
    <w:rsid w:val="0060304E"/>
    <w:rsid w:val="0060753E"/>
    <w:rsid w:val="006077A3"/>
    <w:rsid w:val="00615B9B"/>
    <w:rsid w:val="00684A73"/>
    <w:rsid w:val="006C5A7F"/>
    <w:rsid w:val="006E51D0"/>
    <w:rsid w:val="006F4A91"/>
    <w:rsid w:val="007014A0"/>
    <w:rsid w:val="00702092"/>
    <w:rsid w:val="00712211"/>
    <w:rsid w:val="0071346A"/>
    <w:rsid w:val="007164E1"/>
    <w:rsid w:val="00724D8A"/>
    <w:rsid w:val="0073641B"/>
    <w:rsid w:val="00751FF9"/>
    <w:rsid w:val="007533CB"/>
    <w:rsid w:val="007570BF"/>
    <w:rsid w:val="0078241F"/>
    <w:rsid w:val="007D5048"/>
    <w:rsid w:val="00820E35"/>
    <w:rsid w:val="00822A21"/>
    <w:rsid w:val="00835CCC"/>
    <w:rsid w:val="00864B94"/>
    <w:rsid w:val="00875DEF"/>
    <w:rsid w:val="008E20C9"/>
    <w:rsid w:val="008F402A"/>
    <w:rsid w:val="00914D82"/>
    <w:rsid w:val="00A35B47"/>
    <w:rsid w:val="00A375B8"/>
    <w:rsid w:val="00A71932"/>
    <w:rsid w:val="00A86589"/>
    <w:rsid w:val="00A90E77"/>
    <w:rsid w:val="00AB1501"/>
    <w:rsid w:val="00AE0D90"/>
    <w:rsid w:val="00B15E88"/>
    <w:rsid w:val="00B31E44"/>
    <w:rsid w:val="00B36EF0"/>
    <w:rsid w:val="00B72663"/>
    <w:rsid w:val="00B73256"/>
    <w:rsid w:val="00BA7F6B"/>
    <w:rsid w:val="00BC4A11"/>
    <w:rsid w:val="00C517C2"/>
    <w:rsid w:val="00C521BB"/>
    <w:rsid w:val="00C62EE8"/>
    <w:rsid w:val="00CC1E0F"/>
    <w:rsid w:val="00CD5466"/>
    <w:rsid w:val="00D36145"/>
    <w:rsid w:val="00D57435"/>
    <w:rsid w:val="00D62F21"/>
    <w:rsid w:val="00D64CA2"/>
    <w:rsid w:val="00D66169"/>
    <w:rsid w:val="00D9190A"/>
    <w:rsid w:val="00D96101"/>
    <w:rsid w:val="00DA512C"/>
    <w:rsid w:val="00DD64D2"/>
    <w:rsid w:val="00DE02C7"/>
    <w:rsid w:val="00E16A8C"/>
    <w:rsid w:val="00E33E54"/>
    <w:rsid w:val="00E55DC6"/>
    <w:rsid w:val="00EB5CCE"/>
    <w:rsid w:val="00EE62AB"/>
    <w:rsid w:val="00F07CD8"/>
    <w:rsid w:val="00F2797D"/>
    <w:rsid w:val="00F42079"/>
    <w:rsid w:val="00F42949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948B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339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rsid w:val="00502D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B3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mdVTrRMomzSrLQxkAY2oZE/Untitled?node-id=1%3A255&amp;viewport=-1487%2C299%2C0.6503399610519409&amp;scaling=min-z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mdVTrRMomzSrLQxkAY2oZE/Untitled?node-id=0%3A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rdivan4ik/YasoSubib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9AA1-055C-488E-8E44-361CE10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66</cp:revision>
  <cp:lastPrinted>2019-05-15T10:35:00Z</cp:lastPrinted>
  <dcterms:created xsi:type="dcterms:W3CDTF">2019-05-15T14:08:00Z</dcterms:created>
  <dcterms:modified xsi:type="dcterms:W3CDTF">2020-06-29T01:46:00Z</dcterms:modified>
</cp:coreProperties>
</file>